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E94B" w14:textId="7F8A74CF" w:rsidR="00724520" w:rsidRDefault="00AE3F88" w:rsidP="00954BD0">
      <w:pPr>
        <w:pStyle w:val="Nagwek1"/>
        <w:rPr>
          <w:rFonts w:cstheme="majorHAnsi"/>
          <w:szCs w:val="20"/>
        </w:rPr>
      </w:pPr>
      <w:r>
        <w:rPr>
          <w:rFonts w:ascii="Verdana" w:eastAsia="Times New Roman" w:hAnsi="Verdana" w:cs="Times New Roman"/>
          <w:szCs w:val="20"/>
          <w:lang w:eastAsia="pl-PL"/>
        </w:rPr>
        <w:t>ZPU.272.47.2021</w:t>
      </w:r>
      <w:r>
        <w:t xml:space="preserve">                                                                                                                 </w:t>
      </w:r>
      <w:r w:rsidRPr="00AE3F88">
        <w:rPr>
          <w:rFonts w:ascii="Verdana" w:eastAsia="Times New Roman" w:hAnsi="Verdana" w:cs="Times New Roman"/>
          <w:b w:val="0"/>
          <w:szCs w:val="20"/>
          <w:lang w:eastAsia="pl-PL"/>
        </w:rPr>
        <w:t>Załącznik nr 1 do SWZ</w:t>
      </w:r>
    </w:p>
    <w:p w14:paraId="790B9E90" w14:textId="731B4D19" w:rsidR="00724520" w:rsidRDefault="00724520" w:rsidP="00724520">
      <w:pPr>
        <w:pStyle w:val="Nagwek1"/>
        <w:tabs>
          <w:tab w:val="left" w:pos="708"/>
        </w:tabs>
        <w:jc w:val="center"/>
        <w:rPr>
          <w:rFonts w:cstheme="majorHAnsi"/>
          <w:szCs w:val="20"/>
        </w:rPr>
      </w:pPr>
      <w:r>
        <w:rPr>
          <w:rFonts w:cstheme="majorHAnsi"/>
          <w:szCs w:val="20"/>
        </w:rPr>
        <w:t>OPIS PRZEDMIOTU ZAMÓWIENIA</w:t>
      </w:r>
      <w:r w:rsidR="0075002B">
        <w:rPr>
          <w:rFonts w:cstheme="majorHAnsi"/>
          <w:szCs w:val="20"/>
        </w:rPr>
        <w:t xml:space="preserve"> </w:t>
      </w:r>
      <w:r w:rsidR="00AE3F88" w:rsidRPr="00AE3F88">
        <w:rPr>
          <w:rFonts w:cstheme="majorHAnsi"/>
          <w:szCs w:val="20"/>
        </w:rPr>
        <w:t xml:space="preserve">(OPIS OFEROWANEGO SPRZĘTU) </w:t>
      </w:r>
      <w:r w:rsidR="0075002B">
        <w:rPr>
          <w:rFonts w:cstheme="majorHAnsi"/>
          <w:szCs w:val="20"/>
        </w:rPr>
        <w:t>CZĘŚĆ III</w:t>
      </w:r>
    </w:p>
    <w:p w14:paraId="14B6734A" w14:textId="77777777" w:rsidR="007D0623" w:rsidRPr="004C165E" w:rsidRDefault="007D0623" w:rsidP="007D0623">
      <w:pPr>
        <w:jc w:val="both"/>
        <w:rPr>
          <w:rFonts w:asciiTheme="majorHAnsi" w:hAnsiTheme="majorHAnsi" w:cstheme="majorHAnsi"/>
        </w:rPr>
      </w:pPr>
      <w:r w:rsidRPr="004C165E">
        <w:rPr>
          <w:rFonts w:asciiTheme="majorHAnsi" w:hAnsiTheme="majorHAnsi" w:cstheme="majorHAnsi"/>
        </w:rPr>
        <w:t>Niniejszy Załącznik stanowi jednocześnie szczegółowy opis przedmiotu zamówienia. Zaoferowany przez Wykonawcę sprzęt komputerowy musi spełniać wymagania postawione w niniejszym załączniku w kolumnie „Wymagane minimalne parametry techniczne” oraz zostać dostarczony na warunkach określonych w SWZ.</w:t>
      </w:r>
    </w:p>
    <w:p w14:paraId="3671A13F" w14:textId="77777777" w:rsidR="007D0623" w:rsidRPr="004C165E" w:rsidRDefault="007D0623" w:rsidP="007D0623">
      <w:pPr>
        <w:jc w:val="both"/>
        <w:rPr>
          <w:rFonts w:asciiTheme="majorHAnsi" w:hAnsiTheme="majorHAnsi" w:cstheme="majorHAnsi"/>
        </w:rPr>
      </w:pPr>
    </w:p>
    <w:p w14:paraId="4043ACAD" w14:textId="77777777" w:rsidR="007D0623" w:rsidRPr="004C165E" w:rsidRDefault="007D0623" w:rsidP="007D0623">
      <w:pPr>
        <w:jc w:val="both"/>
        <w:rPr>
          <w:rFonts w:asciiTheme="majorHAnsi" w:hAnsiTheme="majorHAnsi" w:cstheme="majorHAnsi"/>
        </w:rPr>
      </w:pPr>
      <w:r w:rsidRPr="004C165E">
        <w:rPr>
          <w:rFonts w:asciiTheme="majorHAnsi" w:hAnsiTheme="majorHAnsi" w:cstheme="majorHAnsi"/>
        </w:rPr>
        <w:t>Wykonawca w kolumnie „Oferowane parametry” winien odnieść się do każdego z wymagań minimalnych postawionych przez Zamawiającego w kolumnie „Wymagane minimalne parametry techniczne”. Wykonawca określa też model, producenta.</w:t>
      </w:r>
    </w:p>
    <w:p w14:paraId="7F444AED" w14:textId="77777777" w:rsidR="007D0623" w:rsidRPr="004C165E" w:rsidRDefault="007D0623" w:rsidP="007D0623">
      <w:pPr>
        <w:jc w:val="both"/>
        <w:rPr>
          <w:rFonts w:asciiTheme="majorHAnsi" w:hAnsiTheme="majorHAnsi" w:cstheme="majorHAnsi"/>
        </w:rPr>
      </w:pPr>
    </w:p>
    <w:p w14:paraId="10C1C9F3" w14:textId="48767F6B" w:rsidR="00724520" w:rsidRPr="007D0623" w:rsidRDefault="007D0623" w:rsidP="007D0623">
      <w:pPr>
        <w:pStyle w:val="Textbody"/>
      </w:pPr>
      <w:r w:rsidRPr="004C165E">
        <w:rPr>
          <w:rFonts w:asciiTheme="majorHAnsi" w:hAnsiTheme="majorHAnsi" w:cstheme="majorHAnsi"/>
          <w:b/>
          <w:kern w:val="0"/>
        </w:rPr>
        <w:t>Uwaga</w:t>
      </w:r>
      <w:r w:rsidRPr="004C165E">
        <w:rPr>
          <w:rFonts w:asciiTheme="majorHAnsi" w:hAnsiTheme="majorHAnsi" w:cstheme="majorHAnsi"/>
          <w:kern w:val="0"/>
        </w:rPr>
        <w:t>: Wszystkie podzespoły muszą być fabrycznie nowe, pochodzące z bieżącej produkcji, kompletne, sprawne technicznie.</w:t>
      </w:r>
    </w:p>
    <w:p w14:paraId="11247DC7" w14:textId="77777777" w:rsidR="00F14999" w:rsidRPr="0060438F" w:rsidRDefault="00F14999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3FF9E494" w14:textId="53B2E3FF" w:rsidR="008F1A1A" w:rsidRDefault="00CB1CC5" w:rsidP="00954BD0">
      <w:pPr>
        <w:pStyle w:val="Nagwek1"/>
      </w:pPr>
      <w:r w:rsidRPr="0060438F">
        <w:t xml:space="preserve">Tabela </w:t>
      </w:r>
      <w:r w:rsidR="00E97F5C">
        <w:t>1</w:t>
      </w:r>
      <w:r w:rsidR="00BA2CD2" w:rsidRPr="0060438F">
        <w:t xml:space="preserve"> –  DYSK </w:t>
      </w:r>
      <w:r w:rsidRPr="0060438F">
        <w:t>SSD</w:t>
      </w:r>
      <w:r w:rsidR="00084E97" w:rsidRPr="0060438F">
        <w:t xml:space="preserve"> SATA III 2,5‘’</w:t>
      </w:r>
      <w:r w:rsidR="00BA2CD2" w:rsidRPr="0060438F">
        <w:t xml:space="preserve"> –  </w:t>
      </w:r>
      <w:r w:rsidR="00E97F5C">
        <w:t>50</w:t>
      </w:r>
      <w:r w:rsidR="00BA2CD2" w:rsidRPr="0060438F">
        <w:t xml:space="preserve"> SZTUK</w:t>
      </w:r>
      <w:r w:rsidR="003A0D28" w:rsidRPr="0060438F">
        <w:t xml:space="preserve"> 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6647AD" w14:paraId="25DA46AA" w14:textId="77777777" w:rsidTr="00655BA1">
        <w:trPr>
          <w:trHeight w:val="385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636A15" w14:textId="77777777" w:rsidR="006647AD" w:rsidRPr="00C032CF" w:rsidRDefault="006647AD" w:rsidP="00655BA1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AE95E7A" w14:textId="77777777" w:rsidR="006647AD" w:rsidRPr="00C24041" w:rsidRDefault="006647AD" w:rsidP="00655BA1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6647AD" w14:paraId="7E1664C7" w14:textId="77777777" w:rsidTr="00655BA1">
        <w:trPr>
          <w:trHeight w:val="405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1D5B828" w14:textId="77777777" w:rsidR="006647AD" w:rsidRPr="00C032CF" w:rsidRDefault="006647AD" w:rsidP="00655BA1">
            <w:pPr>
              <w:rPr>
                <w:rFonts w:cs="Calibri"/>
                <w:b/>
                <w:color w:val="000000"/>
                <w:sz w:val="20"/>
              </w:rPr>
            </w:pPr>
            <w:r w:rsidRPr="00C032CF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371" w:type="dxa"/>
            <w:tcBorders>
              <w:left w:val="single" w:sz="4" w:space="0" w:color="BFBFBF" w:themeColor="background1" w:themeShade="BF"/>
            </w:tcBorders>
            <w:vAlign w:val="bottom"/>
          </w:tcPr>
          <w:p w14:paraId="3F06AC8D" w14:textId="77777777" w:rsidR="006647AD" w:rsidRPr="00C24041" w:rsidRDefault="006647AD" w:rsidP="00655BA1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C24041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5434A323" w14:textId="77777777" w:rsidR="006647AD" w:rsidRPr="006647AD" w:rsidRDefault="006647AD" w:rsidP="006647AD">
      <w:pPr>
        <w:pStyle w:val="Textbody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402"/>
        <w:gridCol w:w="3118"/>
      </w:tblGrid>
      <w:tr w:rsidR="007D0623" w:rsidRPr="0060438F" w14:paraId="7EEB356A" w14:textId="0A95C712" w:rsidTr="007D0623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2F02B4D6" w14:textId="1C482F5B" w:rsidR="007D0623" w:rsidRPr="0060438F" w:rsidRDefault="007D0623" w:rsidP="00C433B4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YSK SSD SATA III 2,5‘’  </w:t>
            </w:r>
          </w:p>
        </w:tc>
      </w:tr>
      <w:tr w:rsidR="007D0623" w:rsidRPr="00DE34A1" w14:paraId="69F26BDE" w14:textId="15E05188" w:rsidTr="007D0623">
        <w:trPr>
          <w:trHeight w:val="393"/>
        </w:trPr>
        <w:tc>
          <w:tcPr>
            <w:tcW w:w="567" w:type="dxa"/>
            <w:shd w:val="clear" w:color="auto" w:fill="F2F2F2"/>
          </w:tcPr>
          <w:p w14:paraId="09EFDC06" w14:textId="501DC7C2" w:rsidR="007D0623" w:rsidRPr="00DE34A1" w:rsidRDefault="007D0623" w:rsidP="00DE34A1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E34A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D31F3" w14:textId="21E5DA2E" w:rsidR="007D0623" w:rsidRPr="00DE34A1" w:rsidRDefault="007D0623" w:rsidP="00DE34A1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E34A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340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1F64B" w14:textId="77777777" w:rsidR="007D0623" w:rsidRPr="00DE34A1" w:rsidRDefault="007D0623" w:rsidP="00C433B4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DE34A1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118" w:type="dxa"/>
            <w:shd w:val="clear" w:color="auto" w:fill="F2F2F2"/>
          </w:tcPr>
          <w:p w14:paraId="59A49570" w14:textId="31507E5D" w:rsidR="007D0623" w:rsidRPr="00DE34A1" w:rsidRDefault="007D0623" w:rsidP="00C433B4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60438F" w14:paraId="46DA2C17" w14:textId="1A05CB06" w:rsidTr="007D0623">
        <w:trPr>
          <w:trHeight w:val="292"/>
        </w:trPr>
        <w:tc>
          <w:tcPr>
            <w:tcW w:w="567" w:type="dxa"/>
            <w:shd w:val="clear" w:color="auto" w:fill="FFFFFF"/>
          </w:tcPr>
          <w:p w14:paraId="7AA62E89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210E93" w14:textId="51D88654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Typ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338D898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ewnętrzny</w:t>
            </w:r>
          </w:p>
        </w:tc>
        <w:tc>
          <w:tcPr>
            <w:tcW w:w="3118" w:type="dxa"/>
            <w:shd w:val="clear" w:color="auto" w:fill="FFFFFF"/>
          </w:tcPr>
          <w:p w14:paraId="6B4A56C8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60438F" w14:paraId="3D180465" w14:textId="1DF019F0" w:rsidTr="007D0623">
        <w:trPr>
          <w:trHeight w:val="292"/>
        </w:trPr>
        <w:tc>
          <w:tcPr>
            <w:tcW w:w="567" w:type="dxa"/>
            <w:shd w:val="clear" w:color="auto" w:fill="FFFFFF"/>
          </w:tcPr>
          <w:p w14:paraId="3EF9E9DB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DA4546" w14:textId="54543ECC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Interfejs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A05CE1" w14:textId="77777777" w:rsidR="007D0623" w:rsidRPr="0060438F" w:rsidRDefault="007D0623" w:rsidP="00084E97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ATA III (6Gb/s)</w:t>
            </w:r>
          </w:p>
        </w:tc>
        <w:tc>
          <w:tcPr>
            <w:tcW w:w="3118" w:type="dxa"/>
            <w:shd w:val="clear" w:color="auto" w:fill="FFFFFF"/>
          </w:tcPr>
          <w:p w14:paraId="1F1FD997" w14:textId="77777777" w:rsidR="007D0623" w:rsidRPr="0060438F" w:rsidRDefault="007D0623" w:rsidP="00084E97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60438F" w14:paraId="62DD51F1" w14:textId="23EB41AF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D4C3F7B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6D7CAB" w14:textId="148D56EB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Format dysku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548E20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,5 ‘’</w:t>
            </w:r>
          </w:p>
        </w:tc>
        <w:tc>
          <w:tcPr>
            <w:tcW w:w="3118" w:type="dxa"/>
            <w:shd w:val="clear" w:color="auto" w:fill="FFFFFF"/>
          </w:tcPr>
          <w:p w14:paraId="1343A986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60438F" w14:paraId="0F7759C2" w14:textId="25CB3014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4EC0BF3C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9D6F1A" w14:textId="412BF773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Pojemność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5BC2F82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240 GB</w:t>
            </w:r>
          </w:p>
        </w:tc>
        <w:tc>
          <w:tcPr>
            <w:tcW w:w="3118" w:type="dxa"/>
            <w:shd w:val="clear" w:color="auto" w:fill="FFFFFF"/>
          </w:tcPr>
          <w:p w14:paraId="7F004428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60438F" w14:paraId="08E2B55B" w14:textId="4843AB04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14F084B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BB1E8C" w14:textId="53752D13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Szybkość zapisu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58FCE1B" w14:textId="3F427469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5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5</w:t>
            </w: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B/s</w:t>
            </w:r>
          </w:p>
        </w:tc>
        <w:tc>
          <w:tcPr>
            <w:tcW w:w="3118" w:type="dxa"/>
            <w:shd w:val="clear" w:color="auto" w:fill="FFFFFF"/>
          </w:tcPr>
          <w:p w14:paraId="6704954A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60438F" w14:paraId="01FC44E4" w14:textId="35E013BF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0AB0416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542BD6" w14:textId="5FFE0FA5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Szybkość odczytu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422B165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555 MB/s</w:t>
            </w:r>
          </w:p>
        </w:tc>
        <w:tc>
          <w:tcPr>
            <w:tcW w:w="3118" w:type="dxa"/>
            <w:shd w:val="clear" w:color="auto" w:fill="FFFFFF"/>
          </w:tcPr>
          <w:p w14:paraId="70625462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60438F" w14:paraId="282995B1" w14:textId="074C372E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456FA3D7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EB8019" w14:textId="2BC87CFC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sokość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69E0B6F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7 mm</w:t>
            </w:r>
          </w:p>
        </w:tc>
        <w:tc>
          <w:tcPr>
            <w:tcW w:w="3118" w:type="dxa"/>
            <w:shd w:val="clear" w:color="auto" w:fill="FFFFFF"/>
          </w:tcPr>
          <w:p w14:paraId="11ED91B1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60438F" w14:paraId="00A0C518" w14:textId="61FAECB2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A1106B2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E605E39" w14:textId="66ED5634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0B9004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Wkładka dystansująca 2.5 mm</w:t>
            </w:r>
          </w:p>
        </w:tc>
        <w:tc>
          <w:tcPr>
            <w:tcW w:w="3118" w:type="dxa"/>
            <w:shd w:val="clear" w:color="auto" w:fill="FFFFFF"/>
          </w:tcPr>
          <w:p w14:paraId="725747BF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60438F" w14:paraId="3BDC346F" w14:textId="1968577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9062C37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B5E2D1" w14:textId="3A3AB388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MTBF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CB2F24" w14:textId="632F2F6A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n 1,5</w:t>
            </w: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 xml:space="preserve"> mln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g</w:t>
            </w: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odzin średniego czasu eksploatacji</w:t>
            </w:r>
          </w:p>
        </w:tc>
        <w:tc>
          <w:tcPr>
            <w:tcW w:w="3118" w:type="dxa"/>
            <w:shd w:val="clear" w:color="auto" w:fill="FFFFFF"/>
          </w:tcPr>
          <w:p w14:paraId="52F0F581" w14:textId="77777777" w:rsidR="007D0623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60438F" w14:paraId="585F9556" w14:textId="01073E51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DCA777B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9D458F0" w14:textId="7CDB2294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4BD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649973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60438F">
              <w:rPr>
                <w:rFonts w:asciiTheme="majorHAnsi" w:hAnsiTheme="majorHAnsi" w:cstheme="majorHAnsi"/>
                <w:sz w:val="20"/>
                <w:szCs w:val="20"/>
              </w:rPr>
              <w:t>Min. 36 miesięcy</w:t>
            </w:r>
          </w:p>
        </w:tc>
        <w:tc>
          <w:tcPr>
            <w:tcW w:w="3118" w:type="dxa"/>
            <w:shd w:val="clear" w:color="auto" w:fill="FFFFFF"/>
          </w:tcPr>
          <w:p w14:paraId="0DEE64D9" w14:textId="77777777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60438F" w14:paraId="0E01002B" w14:textId="0D9F8DE3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5280414" w14:textId="77777777" w:rsidR="007D0623" w:rsidRPr="00DE34A1" w:rsidRDefault="007D0623" w:rsidP="00092430">
            <w:pPr>
              <w:pStyle w:val="Akapitzlist"/>
              <w:numPr>
                <w:ilvl w:val="0"/>
                <w:numId w:val="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316874" w14:textId="330930CB" w:rsidR="007D0623" w:rsidRPr="00954BD0" w:rsidRDefault="007D0623" w:rsidP="00954BD0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340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B89846" w14:textId="07253C23" w:rsidR="007D0623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604B72B1" w14:textId="77777777" w:rsidR="007D0623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CE90D2" w14:textId="28C80A27" w:rsidR="007D0623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41810747" w14:textId="56B6830E" w:rsidR="007D0623" w:rsidRPr="0060438F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3D12ED28" w14:textId="77777777" w:rsidR="007D0623" w:rsidRDefault="007D0623" w:rsidP="00287880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5F0E5CC" w14:textId="77777777" w:rsidR="008F1A1A" w:rsidRPr="0060438F" w:rsidRDefault="008F1A1A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5D617EE5" w14:textId="039E53FD" w:rsidR="00762742" w:rsidRDefault="00762742" w:rsidP="00762742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1E468114" w14:textId="0077F1BD" w:rsidR="003E1F2C" w:rsidRDefault="003E1F2C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0FCD48A" w14:textId="16AA6792" w:rsidR="007D19B2" w:rsidRPr="007D19B2" w:rsidRDefault="007D19B2" w:rsidP="007D19B2">
      <w:pPr>
        <w:pStyle w:val="Nagwek1"/>
      </w:pPr>
      <w:r w:rsidRPr="005C38D5">
        <w:t xml:space="preserve">Tabela </w:t>
      </w:r>
      <w:r w:rsidR="00606D16">
        <w:t>2</w:t>
      </w:r>
      <w:r w:rsidRPr="005C38D5">
        <w:t xml:space="preserve">  </w:t>
      </w:r>
      <w:r w:rsidRPr="007D19B2">
        <w:t xml:space="preserve">-  AKUMULATOR ŻELOWY – </w:t>
      </w:r>
      <w:r w:rsidR="00606D16">
        <w:t>1</w:t>
      </w:r>
      <w:r w:rsidRPr="007D19B2">
        <w:t>0 SZT</w:t>
      </w:r>
      <w:r w:rsidR="0021340C">
        <w:t>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7D19B2" w:rsidRPr="005C38D5" w14:paraId="3324DF9B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E729A35" w14:textId="77777777" w:rsidR="007D19B2" w:rsidRPr="005C38D5" w:rsidRDefault="007D19B2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D92C88E" w14:textId="77777777" w:rsidR="007D19B2" w:rsidRPr="005C38D5" w:rsidRDefault="007D19B2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7D19B2" w:rsidRPr="005C38D5" w14:paraId="729C78A3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8A30611" w14:textId="77777777" w:rsidR="007D19B2" w:rsidRPr="005C38D5" w:rsidRDefault="007D19B2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lastRenderedPageBreak/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12C7BF7" w14:textId="77777777" w:rsidR="007D19B2" w:rsidRPr="005C38D5" w:rsidRDefault="007D19B2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77CCF11C" w14:textId="77777777" w:rsidR="007D19B2" w:rsidRPr="005C38D5" w:rsidRDefault="007D19B2" w:rsidP="007D19B2">
      <w:pPr>
        <w:pStyle w:val="Textbody"/>
        <w:spacing w:after="0"/>
      </w:pPr>
    </w:p>
    <w:tbl>
      <w:tblPr>
        <w:tblW w:w="9356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3119"/>
        <w:gridCol w:w="3118"/>
      </w:tblGrid>
      <w:tr w:rsidR="007D0623" w:rsidRPr="005C38D5" w14:paraId="2818B498" w14:textId="272C7F6A" w:rsidTr="007D0623">
        <w:trPr>
          <w:trHeight w:val="455"/>
        </w:trPr>
        <w:tc>
          <w:tcPr>
            <w:tcW w:w="9356" w:type="dxa"/>
            <w:gridSpan w:val="4"/>
            <w:shd w:val="clear" w:color="auto" w:fill="F2F2F2"/>
          </w:tcPr>
          <w:p w14:paraId="7120C3EC" w14:textId="504DF156" w:rsidR="007D0623" w:rsidRPr="00664160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664160">
              <w:rPr>
                <w:rFonts w:asciiTheme="majorHAnsi" w:hAnsiTheme="majorHAnsi" w:cstheme="majorHAnsi"/>
                <w:b/>
                <w:sz w:val="20"/>
                <w:szCs w:val="20"/>
              </w:rPr>
              <w:t>AKUMULATOR ŻELOWY</w:t>
            </w:r>
          </w:p>
        </w:tc>
      </w:tr>
      <w:tr w:rsidR="007D0623" w:rsidRPr="005C38D5" w14:paraId="437FED35" w14:textId="11091A57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56D4E79C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34F2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3119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09A0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118" w:type="dxa"/>
            <w:shd w:val="clear" w:color="auto" w:fill="F2F2F2"/>
          </w:tcPr>
          <w:p w14:paraId="25443AC6" w14:textId="03B4DC26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6968C1DB" w14:textId="458F7620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DBBD8EE" w14:textId="77777777" w:rsidR="007D0623" w:rsidRPr="005C38D5" w:rsidRDefault="007D0623" w:rsidP="00092430">
            <w:pPr>
              <w:pStyle w:val="Standard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7DF1A9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pięcie znamionowe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5CACBA02" w14:textId="7777777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2V</w:t>
            </w:r>
          </w:p>
        </w:tc>
        <w:tc>
          <w:tcPr>
            <w:tcW w:w="3118" w:type="dxa"/>
            <w:shd w:val="clear" w:color="auto" w:fill="FFFFFF"/>
          </w:tcPr>
          <w:p w14:paraId="2BB38C4F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9A085B3" w14:textId="221A6EA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2E1D44F" w14:textId="77777777" w:rsidR="007D0623" w:rsidRPr="005C38D5" w:rsidRDefault="007D0623" w:rsidP="00092430">
            <w:pPr>
              <w:pStyle w:val="Standard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C9ACE2A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jemność nominaln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9E3F7A7" w14:textId="7777777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7,2 Ah</w:t>
            </w:r>
          </w:p>
        </w:tc>
        <w:tc>
          <w:tcPr>
            <w:tcW w:w="3118" w:type="dxa"/>
            <w:shd w:val="clear" w:color="auto" w:fill="FFFFFF"/>
          </w:tcPr>
          <w:p w14:paraId="6B136F6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1B62B58" w14:textId="63A5BCD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E362189" w14:textId="77777777" w:rsidR="007D0623" w:rsidRPr="005C38D5" w:rsidRDefault="007D0623" w:rsidP="00092430">
            <w:pPr>
              <w:pStyle w:val="Standard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B141D7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erokość złącza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4378A02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6,3 – 6,4 mm</w:t>
            </w:r>
          </w:p>
        </w:tc>
        <w:tc>
          <w:tcPr>
            <w:tcW w:w="3118" w:type="dxa"/>
            <w:shd w:val="clear" w:color="auto" w:fill="FFFFFF"/>
          </w:tcPr>
          <w:p w14:paraId="684AC98A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6EFCA2C" w14:textId="1822A4E0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4A9A6C9" w14:textId="77777777" w:rsidR="007D0623" w:rsidRPr="005C38D5" w:rsidRDefault="007D0623" w:rsidP="00092430">
            <w:pPr>
              <w:pStyle w:val="Standard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70425E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ymiary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ł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x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ys</w:t>
            </w:r>
            <w:proofErr w:type="spellEnd"/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6CAEBF5A" w14:textId="77777777" w:rsidR="007D0623" w:rsidRPr="00F83866" w:rsidRDefault="007D0623" w:rsidP="007D06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1mm x 65mm x 95mm</w:t>
            </w:r>
          </w:p>
        </w:tc>
        <w:tc>
          <w:tcPr>
            <w:tcW w:w="3118" w:type="dxa"/>
            <w:shd w:val="clear" w:color="auto" w:fill="FFFFFF"/>
          </w:tcPr>
          <w:p w14:paraId="041BF4E1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5C38D5" w14:paraId="193AD6FF" w14:textId="3F8E0480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8FB114F" w14:textId="77777777" w:rsidR="007D0623" w:rsidRPr="005C38D5" w:rsidRDefault="007D0623" w:rsidP="00092430">
            <w:pPr>
              <w:pStyle w:val="Standard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2D3C5B7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Gwarancja 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bottom"/>
          </w:tcPr>
          <w:p w14:paraId="3154B1EE" w14:textId="77777777" w:rsidR="007D0623" w:rsidRPr="00F83866" w:rsidRDefault="007D0623" w:rsidP="007D062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n. 12 miesięcy </w:t>
            </w:r>
          </w:p>
        </w:tc>
        <w:tc>
          <w:tcPr>
            <w:tcW w:w="3118" w:type="dxa"/>
            <w:shd w:val="clear" w:color="auto" w:fill="FFFFFF"/>
          </w:tcPr>
          <w:p w14:paraId="464F7525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5C38D5" w14:paraId="336BC4EB" w14:textId="714DF3B1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2B0424F" w14:textId="77777777" w:rsidR="007D0623" w:rsidRPr="005C38D5" w:rsidRDefault="007D0623" w:rsidP="00092430">
            <w:pPr>
              <w:pStyle w:val="Standard"/>
              <w:numPr>
                <w:ilvl w:val="0"/>
                <w:numId w:val="3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ECB03B" w14:textId="03A216E3" w:rsidR="007D0623" w:rsidRDefault="007D0623" w:rsidP="00A2072D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klaracja zgodności</w:t>
            </w:r>
          </w:p>
        </w:tc>
        <w:tc>
          <w:tcPr>
            <w:tcW w:w="3119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B41D84" w14:textId="77777777" w:rsidR="007D0623" w:rsidRDefault="007D0623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E (Załączyć do oferty)</w:t>
            </w:r>
          </w:p>
          <w:p w14:paraId="579E3E30" w14:textId="77777777" w:rsidR="007D0623" w:rsidRDefault="007D0623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C4A80D" w14:textId="77777777" w:rsidR="007D0623" w:rsidRDefault="007D0623" w:rsidP="00A2072D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A2072D">
              <w:rPr>
                <w:rFonts w:asciiTheme="majorHAnsi" w:hAnsiTheme="majorHAnsi" w:cstheme="majorHAnsi"/>
                <w:sz w:val="20"/>
                <w:szCs w:val="20"/>
              </w:rPr>
              <w:t>Dokumenty należy przedłożyć w języku polskim. Dokumenty w języku obcym powinny być złożone wraz z tłumaczeniem na język polski, poświadczonym przez Wykonawcę.</w:t>
            </w:r>
          </w:p>
          <w:p w14:paraId="6931B7F9" w14:textId="77777777" w:rsidR="007D0623" w:rsidRDefault="007D0623" w:rsidP="00A2072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568AB2AD" w14:textId="77777777" w:rsidR="007D0623" w:rsidRDefault="007D0623" w:rsidP="00BC3DEC">
            <w:pPr>
              <w:pStyle w:val="Standard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E7224E" w14:textId="6A8DDF49" w:rsidR="002A7E8C" w:rsidRDefault="002A7E8C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44BEEB97" w14:textId="21636F0B" w:rsidR="00334C75" w:rsidRPr="007D19B2" w:rsidRDefault="00334C75" w:rsidP="00334C75">
      <w:pPr>
        <w:pStyle w:val="Nagwek1"/>
      </w:pPr>
      <w:r w:rsidRPr="005C38D5">
        <w:t xml:space="preserve">Tabela </w:t>
      </w:r>
      <w:r>
        <w:t>3</w:t>
      </w:r>
      <w:r w:rsidRPr="005C38D5">
        <w:t xml:space="preserve">  </w:t>
      </w:r>
      <w:r w:rsidRPr="007D19B2">
        <w:t xml:space="preserve">-  </w:t>
      </w:r>
      <w:r>
        <w:t>PRZEWÓD UTP KAT.5E, LINKA, 100m TYP I</w:t>
      </w:r>
      <w:r w:rsidRPr="007D19B2">
        <w:t xml:space="preserve"> – </w:t>
      </w:r>
      <w:r>
        <w:t>2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334C75" w:rsidRPr="005C38D5" w14:paraId="60380A20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60D3EC" w14:textId="77777777" w:rsidR="00334C75" w:rsidRPr="005C38D5" w:rsidRDefault="00334C75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7CAEFD4A" w14:textId="77777777" w:rsidR="00334C75" w:rsidRPr="005C38D5" w:rsidRDefault="00334C75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334C75" w:rsidRPr="005C38D5" w14:paraId="39B0D118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94C68" w14:textId="77777777" w:rsidR="00334C75" w:rsidRPr="005C38D5" w:rsidRDefault="00334C75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7125295D" w14:textId="77777777" w:rsidR="00334C75" w:rsidRPr="005C38D5" w:rsidRDefault="00334C75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4F524662" w14:textId="77777777" w:rsidR="00334C75" w:rsidRPr="005C38D5" w:rsidRDefault="00334C75" w:rsidP="00334C75">
      <w:pPr>
        <w:pStyle w:val="Textbody"/>
        <w:spacing w:after="0"/>
      </w:pPr>
    </w:p>
    <w:tbl>
      <w:tblPr>
        <w:tblW w:w="9356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840"/>
        <w:gridCol w:w="3397"/>
      </w:tblGrid>
      <w:tr w:rsidR="007D0623" w:rsidRPr="005C38D5" w14:paraId="48542BE3" w14:textId="7D771BA1" w:rsidTr="007D0623">
        <w:trPr>
          <w:trHeight w:val="455"/>
        </w:trPr>
        <w:tc>
          <w:tcPr>
            <w:tcW w:w="9356" w:type="dxa"/>
            <w:gridSpan w:val="4"/>
            <w:shd w:val="clear" w:color="auto" w:fill="F2F2F2"/>
          </w:tcPr>
          <w:p w14:paraId="5D6BE69F" w14:textId="497F49EE" w:rsidR="007D0623" w:rsidRPr="00334C75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PRZEWÓD UTP KAT.5E, LINKA, 100m TYP I</w:t>
            </w:r>
          </w:p>
        </w:tc>
      </w:tr>
      <w:tr w:rsidR="007D0623" w:rsidRPr="005C38D5" w14:paraId="66915976" w14:textId="0F7B5AC6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60248D43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2F75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840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59FD5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397" w:type="dxa"/>
            <w:shd w:val="clear" w:color="auto" w:fill="F2F2F2"/>
          </w:tcPr>
          <w:p w14:paraId="0A561ED2" w14:textId="3A5892FF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25E8F609" w14:textId="24E91D4E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121EEB6" w14:textId="77777777" w:rsidR="007D0623" w:rsidRPr="005C38D5" w:rsidRDefault="007D0623" w:rsidP="00092430">
            <w:pPr>
              <w:pStyle w:val="Standard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DCFBD12" w14:textId="0C40A679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840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595263E" w14:textId="07FDB36A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zerwony</w:t>
            </w:r>
            <w:proofErr w:type="spellEnd"/>
          </w:p>
        </w:tc>
        <w:tc>
          <w:tcPr>
            <w:tcW w:w="3397" w:type="dxa"/>
            <w:shd w:val="clear" w:color="auto" w:fill="FFFFFF"/>
          </w:tcPr>
          <w:p w14:paraId="1E1609F6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3F49072" w14:textId="4E88E6ED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533851E" w14:textId="77777777" w:rsidR="007D0623" w:rsidRPr="005C38D5" w:rsidRDefault="007D0623" w:rsidP="00092430">
            <w:pPr>
              <w:pStyle w:val="Standard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486C589" w14:textId="022C3137" w:rsidR="007D0623" w:rsidRPr="005C38D5" w:rsidRDefault="007D0623" w:rsidP="00F963E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nstrukcja przewodu</w:t>
            </w:r>
          </w:p>
        </w:tc>
        <w:tc>
          <w:tcPr>
            <w:tcW w:w="2840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154F980" w14:textId="27A17D72" w:rsidR="007D0623" w:rsidRPr="005C38D5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ka</w:t>
            </w:r>
            <w:proofErr w:type="spellEnd"/>
          </w:p>
        </w:tc>
        <w:tc>
          <w:tcPr>
            <w:tcW w:w="3397" w:type="dxa"/>
            <w:shd w:val="clear" w:color="auto" w:fill="FFFFFF"/>
          </w:tcPr>
          <w:p w14:paraId="750FF3A7" w14:textId="77777777" w:rsidR="007D0623" w:rsidRPr="00F963E1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B43E8EC" w14:textId="00033A8B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EA1A84C" w14:textId="77777777" w:rsidR="007D0623" w:rsidRPr="005C38D5" w:rsidRDefault="007D0623" w:rsidP="00092430">
            <w:pPr>
              <w:pStyle w:val="Standard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C25CD3" w14:textId="50A156E3" w:rsidR="007D0623" w:rsidRPr="00334C75" w:rsidRDefault="007D0623" w:rsidP="00F963E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2840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6FF62D" w14:textId="083A4B9C" w:rsidR="007D0623" w:rsidRPr="00F963E1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e</w:t>
            </w:r>
          </w:p>
        </w:tc>
        <w:tc>
          <w:tcPr>
            <w:tcW w:w="3397" w:type="dxa"/>
            <w:shd w:val="clear" w:color="auto" w:fill="FFFFFF"/>
          </w:tcPr>
          <w:p w14:paraId="16E99721" w14:textId="77777777" w:rsidR="007D0623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1F32AD2" w14:textId="1A577C0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856434D" w14:textId="77777777" w:rsidR="007D0623" w:rsidRPr="005C38D5" w:rsidRDefault="007D0623" w:rsidP="00092430">
            <w:pPr>
              <w:pStyle w:val="Standard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60AB4D" w14:textId="6E404421" w:rsidR="007D0623" w:rsidRDefault="007D0623" w:rsidP="00F963E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Ilość żył</w:t>
            </w:r>
          </w:p>
        </w:tc>
        <w:tc>
          <w:tcPr>
            <w:tcW w:w="2840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988A01" w14:textId="7EAA3C9F" w:rsidR="007D0623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szt. (4 </w:t>
            </w: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y</w:t>
            </w:r>
            <w:proofErr w:type="spellEnd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397" w:type="dxa"/>
            <w:shd w:val="clear" w:color="auto" w:fill="FFFFFF"/>
          </w:tcPr>
          <w:p w14:paraId="293E9C5C" w14:textId="77777777" w:rsidR="007D0623" w:rsidRPr="00F963E1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877A7DE" w14:textId="620135E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FA06EBF" w14:textId="77777777" w:rsidR="007D0623" w:rsidRPr="005C38D5" w:rsidRDefault="007D0623" w:rsidP="00092430">
            <w:pPr>
              <w:pStyle w:val="Standard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8C55381" w14:textId="08C0608B" w:rsidR="007D0623" w:rsidRPr="00334C75" w:rsidRDefault="007D0623" w:rsidP="00F963E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840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5214599" w14:textId="220D7937" w:rsidR="007D0623" w:rsidRPr="00F963E1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wnętrzne</w:t>
            </w:r>
            <w:proofErr w:type="spellEnd"/>
          </w:p>
        </w:tc>
        <w:tc>
          <w:tcPr>
            <w:tcW w:w="3397" w:type="dxa"/>
            <w:shd w:val="clear" w:color="auto" w:fill="FFFFFF"/>
          </w:tcPr>
          <w:p w14:paraId="637D8AC9" w14:textId="77777777" w:rsidR="007D0623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BB97A97" w14:textId="62423B73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5EFDF2C" w14:textId="77777777" w:rsidR="007D0623" w:rsidRPr="005C38D5" w:rsidRDefault="007D0623" w:rsidP="00092430">
            <w:pPr>
              <w:pStyle w:val="Standard"/>
              <w:numPr>
                <w:ilvl w:val="0"/>
                <w:numId w:val="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518B3B" w14:textId="32829136" w:rsidR="007D0623" w:rsidRDefault="007D0623" w:rsidP="00F963E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</w:t>
            </w:r>
          </w:p>
        </w:tc>
        <w:tc>
          <w:tcPr>
            <w:tcW w:w="2840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570DCE" w14:textId="1C741941" w:rsidR="007D0623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00m</w:t>
            </w:r>
          </w:p>
        </w:tc>
        <w:tc>
          <w:tcPr>
            <w:tcW w:w="3397" w:type="dxa"/>
            <w:shd w:val="clear" w:color="auto" w:fill="FFFFFF"/>
          </w:tcPr>
          <w:p w14:paraId="21EFA357" w14:textId="77777777" w:rsidR="007D0623" w:rsidRPr="00F963E1" w:rsidRDefault="007D0623" w:rsidP="00F963E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5FBBDA9F" w14:textId="77777777" w:rsidR="00334C75" w:rsidRDefault="00334C75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3369FDC6" w14:textId="52A3D2AF" w:rsidR="00EC2FCB" w:rsidRPr="007D19B2" w:rsidRDefault="00EC2FCB" w:rsidP="00EC2FCB">
      <w:pPr>
        <w:pStyle w:val="Nagwek1"/>
      </w:pPr>
      <w:r w:rsidRPr="005C38D5">
        <w:t xml:space="preserve">Tabela </w:t>
      </w:r>
      <w:r>
        <w:t>4</w:t>
      </w:r>
      <w:r w:rsidRPr="005C38D5">
        <w:t xml:space="preserve">  </w:t>
      </w:r>
      <w:r w:rsidRPr="007D19B2">
        <w:t xml:space="preserve">-  </w:t>
      </w:r>
      <w:r>
        <w:t>PRZEWÓD UTP KAT.5E, LINKA, 100m TYP II</w:t>
      </w:r>
      <w:r w:rsidRPr="007D19B2">
        <w:t xml:space="preserve"> – </w:t>
      </w:r>
      <w:r>
        <w:t>2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C2FCB" w:rsidRPr="005C38D5" w14:paraId="75E95E19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4397332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B04E59C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EC2FCB" w:rsidRPr="005C38D5" w14:paraId="725A78BB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CBC96A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8FAA360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13D69C7E" w14:textId="77777777" w:rsidR="00EC2FCB" w:rsidRPr="005C38D5" w:rsidRDefault="00EC2FCB" w:rsidP="00EC2FCB">
      <w:pPr>
        <w:pStyle w:val="Textbody"/>
        <w:spacing w:after="0"/>
      </w:pPr>
    </w:p>
    <w:tbl>
      <w:tblPr>
        <w:tblW w:w="9356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2"/>
        <w:gridCol w:w="3685"/>
      </w:tblGrid>
      <w:tr w:rsidR="007D0623" w:rsidRPr="005C38D5" w14:paraId="0D2953A2" w14:textId="1D18B43E" w:rsidTr="007D0623">
        <w:trPr>
          <w:trHeight w:val="455"/>
        </w:trPr>
        <w:tc>
          <w:tcPr>
            <w:tcW w:w="9356" w:type="dxa"/>
            <w:gridSpan w:val="4"/>
            <w:shd w:val="clear" w:color="auto" w:fill="F2F2F2"/>
          </w:tcPr>
          <w:p w14:paraId="57C77554" w14:textId="36F6C1FA" w:rsidR="007D0623" w:rsidRPr="00334C75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PRZEWÓD UTP KAT.5E, LINKA, 100m TYP 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</w:t>
            </w:r>
          </w:p>
        </w:tc>
      </w:tr>
      <w:tr w:rsidR="007D0623" w:rsidRPr="005C38D5" w14:paraId="3D11A92C" w14:textId="19ED0A4F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057A2FB8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4C5C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F26D7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685" w:type="dxa"/>
            <w:shd w:val="clear" w:color="auto" w:fill="F2F2F2"/>
          </w:tcPr>
          <w:p w14:paraId="35B136AA" w14:textId="748D70E1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66FF8688" w14:textId="6A8AF9E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993D71F" w14:textId="77777777" w:rsidR="007D0623" w:rsidRPr="005C38D5" w:rsidRDefault="007D0623" w:rsidP="00092430">
            <w:pPr>
              <w:pStyle w:val="Standard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B0ADCE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008A71C" w14:textId="0052C0B0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ebieski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70A25DE5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929E581" w14:textId="1FF91CDE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3D8F36F" w14:textId="77777777" w:rsidR="007D0623" w:rsidRPr="005C38D5" w:rsidRDefault="007D0623" w:rsidP="00092430">
            <w:pPr>
              <w:pStyle w:val="Standard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4FFE39B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nstrukcja przewodu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7CB9BEE" w14:textId="7777777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ka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32D54219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24A3A3A" w14:textId="3A557D91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7568339" w14:textId="77777777" w:rsidR="007D0623" w:rsidRPr="005C38D5" w:rsidRDefault="007D0623" w:rsidP="00092430">
            <w:pPr>
              <w:pStyle w:val="Standard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CF4D0C4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6F9A560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e</w:t>
            </w:r>
          </w:p>
        </w:tc>
        <w:tc>
          <w:tcPr>
            <w:tcW w:w="3685" w:type="dxa"/>
            <w:shd w:val="clear" w:color="auto" w:fill="FFFFFF"/>
          </w:tcPr>
          <w:p w14:paraId="7CBEFE43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B2D6121" w14:textId="462D415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4A8A1B4" w14:textId="77777777" w:rsidR="007D0623" w:rsidRPr="005C38D5" w:rsidRDefault="007D0623" w:rsidP="00092430">
            <w:pPr>
              <w:pStyle w:val="Standard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450600A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Ilość żył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A813DD0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szt. (4 </w:t>
            </w: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y</w:t>
            </w:r>
            <w:proofErr w:type="spellEnd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685" w:type="dxa"/>
            <w:shd w:val="clear" w:color="auto" w:fill="FFFFFF"/>
          </w:tcPr>
          <w:p w14:paraId="5130306C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D9C2EAC" w14:textId="40BE713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6F3FF8A" w14:textId="77777777" w:rsidR="007D0623" w:rsidRPr="005C38D5" w:rsidRDefault="007D0623" w:rsidP="00092430">
            <w:pPr>
              <w:pStyle w:val="Standard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9F0EB8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04B4E2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wnętrzne</w:t>
            </w:r>
            <w:proofErr w:type="spellEnd"/>
          </w:p>
        </w:tc>
        <w:tc>
          <w:tcPr>
            <w:tcW w:w="3685" w:type="dxa"/>
            <w:shd w:val="clear" w:color="auto" w:fill="FFFFFF"/>
          </w:tcPr>
          <w:p w14:paraId="6509CD2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3B767B3" w14:textId="44103546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4BB75DE4" w14:textId="77777777" w:rsidR="007D0623" w:rsidRPr="005C38D5" w:rsidRDefault="007D0623" w:rsidP="00092430">
            <w:pPr>
              <w:pStyle w:val="Standard"/>
              <w:numPr>
                <w:ilvl w:val="0"/>
                <w:numId w:val="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499D2C3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C376200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00m</w:t>
            </w:r>
          </w:p>
        </w:tc>
        <w:tc>
          <w:tcPr>
            <w:tcW w:w="3685" w:type="dxa"/>
            <w:shd w:val="clear" w:color="auto" w:fill="FFFFFF"/>
          </w:tcPr>
          <w:p w14:paraId="3CD88BAE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D38D9F" w14:textId="0E1225BB" w:rsidR="0013605F" w:rsidRDefault="0013605F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132CB5F4" w14:textId="00249EFD" w:rsidR="00EC2FCB" w:rsidRPr="007D19B2" w:rsidRDefault="00EC2FCB" w:rsidP="00EC2FCB">
      <w:pPr>
        <w:pStyle w:val="Nagwek1"/>
      </w:pPr>
      <w:r w:rsidRPr="005C38D5">
        <w:t xml:space="preserve">Tabela </w:t>
      </w:r>
      <w:r>
        <w:t>5</w:t>
      </w:r>
      <w:r w:rsidRPr="005C38D5">
        <w:t xml:space="preserve">  </w:t>
      </w:r>
      <w:r w:rsidRPr="007D19B2">
        <w:t xml:space="preserve">-  </w:t>
      </w:r>
      <w:r>
        <w:t>PRZEWÓD UTP KAT.5E, LINKA, 100m TYP III</w:t>
      </w:r>
      <w:r w:rsidRPr="007D19B2">
        <w:t xml:space="preserve"> – </w:t>
      </w:r>
      <w:r>
        <w:t>2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C2FCB" w:rsidRPr="005C38D5" w14:paraId="166D6F39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4D1873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9AFC034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EC2FCB" w:rsidRPr="005C38D5" w14:paraId="54DF27B7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F50997F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521D9B64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10036FE6" w14:textId="77777777" w:rsidR="00EC2FCB" w:rsidRPr="005C38D5" w:rsidRDefault="00EC2FCB" w:rsidP="00EC2FCB">
      <w:pPr>
        <w:pStyle w:val="Textbody"/>
        <w:spacing w:after="0"/>
      </w:pPr>
    </w:p>
    <w:tbl>
      <w:tblPr>
        <w:tblW w:w="9641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3971"/>
      </w:tblGrid>
      <w:tr w:rsidR="007D0623" w:rsidRPr="005C38D5" w14:paraId="6A263455" w14:textId="7EA7BD92" w:rsidTr="007D0623">
        <w:trPr>
          <w:trHeight w:val="455"/>
        </w:trPr>
        <w:tc>
          <w:tcPr>
            <w:tcW w:w="9641" w:type="dxa"/>
            <w:gridSpan w:val="4"/>
            <w:shd w:val="clear" w:color="auto" w:fill="F2F2F2"/>
          </w:tcPr>
          <w:p w14:paraId="04209602" w14:textId="2B766788" w:rsidR="007D0623" w:rsidRPr="00334C75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PRZEWÓD UTP KAT.5E, LINKA, 100m TYP 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I</w:t>
            </w:r>
          </w:p>
        </w:tc>
      </w:tr>
      <w:tr w:rsidR="007D0623" w:rsidRPr="005C38D5" w14:paraId="23E416BA" w14:textId="712789E3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56B28E7F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9460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5F27B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969" w:type="dxa"/>
            <w:shd w:val="clear" w:color="auto" w:fill="F2F2F2"/>
          </w:tcPr>
          <w:p w14:paraId="14E1CE64" w14:textId="5A326288" w:rsidR="007D0623" w:rsidRPr="005C38D5" w:rsidRDefault="007D0623" w:rsidP="007D0623">
            <w:pPr>
              <w:pStyle w:val="Standard"/>
              <w:ind w:right="129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469D68A9" w14:textId="35B78EC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048A056" w14:textId="77777777" w:rsidR="007D0623" w:rsidRPr="005C38D5" w:rsidRDefault="007D0623" w:rsidP="00092430">
            <w:pPr>
              <w:pStyle w:val="Standard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D3BB0A5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5F4ACFD" w14:textId="616FC0F0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żółty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5DEDF1FD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9B34220" w14:textId="0C695480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FC4F3E3" w14:textId="77777777" w:rsidR="007D0623" w:rsidRPr="005C38D5" w:rsidRDefault="007D0623" w:rsidP="00092430">
            <w:pPr>
              <w:pStyle w:val="Standard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1CD12CB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nstrukcja przewodu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56F2F4" w14:textId="7777777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ka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3FDB60F5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2FABA6B7" w14:textId="5E236228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CFC840A" w14:textId="77777777" w:rsidR="007D0623" w:rsidRPr="005C38D5" w:rsidRDefault="007D0623" w:rsidP="00092430">
            <w:pPr>
              <w:pStyle w:val="Standard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62593C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E063853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e</w:t>
            </w:r>
          </w:p>
        </w:tc>
        <w:tc>
          <w:tcPr>
            <w:tcW w:w="3969" w:type="dxa"/>
            <w:shd w:val="clear" w:color="auto" w:fill="FFFFFF"/>
          </w:tcPr>
          <w:p w14:paraId="0E79797E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9F5C163" w14:textId="65368BE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72776CC" w14:textId="77777777" w:rsidR="007D0623" w:rsidRPr="005C38D5" w:rsidRDefault="007D0623" w:rsidP="00092430">
            <w:pPr>
              <w:pStyle w:val="Standard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05526A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Ilość żył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37925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szt. (4 </w:t>
            </w: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y</w:t>
            </w:r>
            <w:proofErr w:type="spellEnd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FFFFFF"/>
          </w:tcPr>
          <w:p w14:paraId="78A1C813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27839AB" w14:textId="718572B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408CC20" w14:textId="77777777" w:rsidR="007D0623" w:rsidRPr="005C38D5" w:rsidRDefault="007D0623" w:rsidP="00092430">
            <w:pPr>
              <w:pStyle w:val="Standard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8BEDAD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329B7AC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wnętrzne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278ED363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FB5BAE8" w14:textId="2D504F03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9493C72" w14:textId="77777777" w:rsidR="007D0623" w:rsidRPr="005C38D5" w:rsidRDefault="007D0623" w:rsidP="00092430">
            <w:pPr>
              <w:pStyle w:val="Standard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9A0CDC3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027E5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00m</w:t>
            </w:r>
          </w:p>
        </w:tc>
        <w:tc>
          <w:tcPr>
            <w:tcW w:w="3969" w:type="dxa"/>
            <w:shd w:val="clear" w:color="auto" w:fill="FFFFFF"/>
          </w:tcPr>
          <w:p w14:paraId="7CF3FBF4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693E3965" w14:textId="19D00DF5" w:rsidR="00EC2FCB" w:rsidRDefault="00EC2FCB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2859A12" w14:textId="0BFDA3B3" w:rsidR="00EC2FCB" w:rsidRPr="007D19B2" w:rsidRDefault="00EC2FCB" w:rsidP="00EC2FCB">
      <w:pPr>
        <w:pStyle w:val="Nagwek1"/>
      </w:pPr>
      <w:r w:rsidRPr="005C38D5">
        <w:t xml:space="preserve">Tabela </w:t>
      </w:r>
      <w:r w:rsidR="002601E6">
        <w:t>6</w:t>
      </w:r>
      <w:r w:rsidRPr="005C38D5">
        <w:t xml:space="preserve">  </w:t>
      </w:r>
      <w:r w:rsidRPr="007D19B2">
        <w:t xml:space="preserve">-  </w:t>
      </w:r>
      <w:r>
        <w:t>PRZEWÓD UTP KAT.5E, LINKA, 100m TYP IV</w:t>
      </w:r>
      <w:r w:rsidRPr="007D19B2">
        <w:t xml:space="preserve"> – </w:t>
      </w:r>
      <w:r>
        <w:t>2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C2FCB" w:rsidRPr="005C38D5" w14:paraId="445A185E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A7487BF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38870BF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EC2FCB" w:rsidRPr="005C38D5" w14:paraId="68E0DC1C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65A4D7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0971AC04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15690307" w14:textId="77777777" w:rsidR="00EC2FCB" w:rsidRPr="005C38D5" w:rsidRDefault="00EC2FCB" w:rsidP="00EC2FCB">
      <w:pPr>
        <w:pStyle w:val="Textbody"/>
        <w:spacing w:after="0"/>
      </w:pPr>
    </w:p>
    <w:tbl>
      <w:tblPr>
        <w:tblW w:w="9776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4106"/>
      </w:tblGrid>
      <w:tr w:rsidR="007D0623" w:rsidRPr="005C38D5" w14:paraId="10054C29" w14:textId="3148C022" w:rsidTr="007D0623">
        <w:trPr>
          <w:trHeight w:val="455"/>
        </w:trPr>
        <w:tc>
          <w:tcPr>
            <w:tcW w:w="9776" w:type="dxa"/>
            <w:gridSpan w:val="4"/>
            <w:shd w:val="clear" w:color="auto" w:fill="F2F2F2"/>
          </w:tcPr>
          <w:p w14:paraId="4EFFB2B7" w14:textId="7E46ECAB" w:rsidR="007D0623" w:rsidRPr="00334C75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PRZEWÓD UTP KAT.5E, LINKA, 100m TYP 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</w:t>
            </w:r>
          </w:p>
        </w:tc>
      </w:tr>
      <w:tr w:rsidR="007D0623" w:rsidRPr="005C38D5" w14:paraId="770F0751" w14:textId="4277F291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36477977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BA963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2F08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4105" w:type="dxa"/>
            <w:shd w:val="clear" w:color="auto" w:fill="F2F2F2"/>
          </w:tcPr>
          <w:p w14:paraId="0EA18796" w14:textId="39792681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3800D07D" w14:textId="65DB2FF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6989E39" w14:textId="77777777" w:rsidR="007D0623" w:rsidRPr="005C38D5" w:rsidRDefault="007D0623" w:rsidP="00092430">
            <w:pPr>
              <w:pStyle w:val="Standard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7FAA47B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584F03A" w14:textId="589514BC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ielony</w:t>
            </w:r>
            <w:proofErr w:type="spellEnd"/>
          </w:p>
        </w:tc>
        <w:tc>
          <w:tcPr>
            <w:tcW w:w="4105" w:type="dxa"/>
            <w:shd w:val="clear" w:color="auto" w:fill="FFFFFF"/>
          </w:tcPr>
          <w:p w14:paraId="24CC6349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2B2F031" w14:textId="5009BCB6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24B2913" w14:textId="77777777" w:rsidR="007D0623" w:rsidRPr="005C38D5" w:rsidRDefault="007D0623" w:rsidP="00092430">
            <w:pPr>
              <w:pStyle w:val="Standard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8737353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nstrukcja przewodu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1C248D" w14:textId="7777777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ka</w:t>
            </w:r>
            <w:proofErr w:type="spellEnd"/>
          </w:p>
        </w:tc>
        <w:tc>
          <w:tcPr>
            <w:tcW w:w="4105" w:type="dxa"/>
            <w:shd w:val="clear" w:color="auto" w:fill="FFFFFF"/>
          </w:tcPr>
          <w:p w14:paraId="2099801D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EB86EBC" w14:textId="3BD4A4E3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5B55FC4" w14:textId="77777777" w:rsidR="007D0623" w:rsidRPr="005C38D5" w:rsidRDefault="007D0623" w:rsidP="00092430">
            <w:pPr>
              <w:pStyle w:val="Standard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A27C57B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CFF35F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e</w:t>
            </w:r>
          </w:p>
        </w:tc>
        <w:tc>
          <w:tcPr>
            <w:tcW w:w="4105" w:type="dxa"/>
            <w:shd w:val="clear" w:color="auto" w:fill="FFFFFF"/>
          </w:tcPr>
          <w:p w14:paraId="67C675D3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C6AE8C7" w14:textId="43A305EE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47CF95D" w14:textId="77777777" w:rsidR="007D0623" w:rsidRPr="005C38D5" w:rsidRDefault="007D0623" w:rsidP="00092430">
            <w:pPr>
              <w:pStyle w:val="Standard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977412C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Ilość żył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F0C0D66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szt. (4 </w:t>
            </w: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y</w:t>
            </w:r>
            <w:proofErr w:type="spellEnd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105" w:type="dxa"/>
            <w:shd w:val="clear" w:color="auto" w:fill="FFFFFF"/>
          </w:tcPr>
          <w:p w14:paraId="602752FA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9C87F0D" w14:textId="5FA720A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C711B9E" w14:textId="77777777" w:rsidR="007D0623" w:rsidRPr="005C38D5" w:rsidRDefault="007D0623" w:rsidP="00092430">
            <w:pPr>
              <w:pStyle w:val="Standard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A3D6A04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11911B1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wnętrzne</w:t>
            </w:r>
            <w:proofErr w:type="spellEnd"/>
          </w:p>
        </w:tc>
        <w:tc>
          <w:tcPr>
            <w:tcW w:w="4105" w:type="dxa"/>
            <w:shd w:val="clear" w:color="auto" w:fill="FFFFFF"/>
          </w:tcPr>
          <w:p w14:paraId="299C8CB9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63DBB96" w14:textId="75CF57D1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BBF080F" w14:textId="77777777" w:rsidR="007D0623" w:rsidRPr="005C38D5" w:rsidRDefault="007D0623" w:rsidP="00092430">
            <w:pPr>
              <w:pStyle w:val="Standard"/>
              <w:numPr>
                <w:ilvl w:val="0"/>
                <w:numId w:val="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A52EB1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FD3742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00m</w:t>
            </w:r>
          </w:p>
        </w:tc>
        <w:tc>
          <w:tcPr>
            <w:tcW w:w="4105" w:type="dxa"/>
            <w:shd w:val="clear" w:color="auto" w:fill="FFFFFF"/>
          </w:tcPr>
          <w:p w14:paraId="2E68D920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5DB421E8" w14:textId="195256D1" w:rsidR="00EC2FCB" w:rsidRDefault="00EC2FCB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80FB72F" w14:textId="1E06EB1F" w:rsidR="00EC2FCB" w:rsidRPr="007D19B2" w:rsidRDefault="00EC2FCB" w:rsidP="00EC2FCB">
      <w:pPr>
        <w:pStyle w:val="Nagwek1"/>
      </w:pPr>
      <w:r w:rsidRPr="005C38D5">
        <w:t xml:space="preserve">Tabela </w:t>
      </w:r>
      <w:r w:rsidR="002601E6">
        <w:t>7</w:t>
      </w:r>
      <w:r w:rsidRPr="005C38D5">
        <w:t xml:space="preserve">  </w:t>
      </w:r>
      <w:r w:rsidRPr="007D19B2">
        <w:t xml:space="preserve">-  </w:t>
      </w:r>
      <w:r>
        <w:t>PRZEWÓD UTP KAT.5E, LINKA, 100m TYP V</w:t>
      </w:r>
      <w:r w:rsidRPr="007D19B2">
        <w:t xml:space="preserve"> – </w:t>
      </w:r>
      <w:r>
        <w:t>2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C2FCB" w:rsidRPr="005C38D5" w14:paraId="1898AA73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F368FA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E0F3608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EC2FCB" w:rsidRPr="005C38D5" w14:paraId="38C98885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CFB394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4228F847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26873028" w14:textId="77777777" w:rsidR="00EC2FCB" w:rsidRPr="005C38D5" w:rsidRDefault="00EC2FCB" w:rsidP="00EC2FCB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551"/>
        <w:gridCol w:w="3969"/>
      </w:tblGrid>
      <w:tr w:rsidR="007D0623" w:rsidRPr="005C38D5" w14:paraId="1A5EE448" w14:textId="537C72CD" w:rsidTr="007D0623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684D029B" w14:textId="42C06671" w:rsidR="007D0623" w:rsidRPr="00334C75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ZEWÓD UTP KAT.5E, LINKA, 100m TYP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</w:t>
            </w:r>
          </w:p>
        </w:tc>
      </w:tr>
      <w:tr w:rsidR="007D0623" w:rsidRPr="005C38D5" w14:paraId="2AEF3C27" w14:textId="6D69CFDE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45686C62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2B75A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0EA09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969" w:type="dxa"/>
            <w:shd w:val="clear" w:color="auto" w:fill="F2F2F2"/>
          </w:tcPr>
          <w:p w14:paraId="0F587681" w14:textId="6771A1DE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2C8C033F" w14:textId="4FC6FA4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6E378B0" w14:textId="77777777" w:rsidR="007D0623" w:rsidRPr="005C38D5" w:rsidRDefault="007D0623" w:rsidP="00092430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F99CD94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709835" w14:textId="6599096B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1F7C06E1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0232C08" w14:textId="7420A91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2654123" w14:textId="77777777" w:rsidR="007D0623" w:rsidRPr="005C38D5" w:rsidRDefault="007D0623" w:rsidP="00092430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1808680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nstrukcja przewodu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B4AB79" w14:textId="7777777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ka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2404093D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0C6C244" w14:textId="49E3250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05CF80A" w14:textId="77777777" w:rsidR="007D0623" w:rsidRPr="005C38D5" w:rsidRDefault="007D0623" w:rsidP="00092430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A455E5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803039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e</w:t>
            </w:r>
          </w:p>
        </w:tc>
        <w:tc>
          <w:tcPr>
            <w:tcW w:w="3969" w:type="dxa"/>
            <w:shd w:val="clear" w:color="auto" w:fill="FFFFFF"/>
          </w:tcPr>
          <w:p w14:paraId="2A105C6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285EE2F6" w14:textId="50B5B39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4177017" w14:textId="77777777" w:rsidR="007D0623" w:rsidRPr="005C38D5" w:rsidRDefault="007D0623" w:rsidP="00092430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33DD7A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Ilość żył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AC450DD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szt. (4 </w:t>
            </w: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y</w:t>
            </w:r>
            <w:proofErr w:type="spellEnd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969" w:type="dxa"/>
            <w:shd w:val="clear" w:color="auto" w:fill="FFFFFF"/>
          </w:tcPr>
          <w:p w14:paraId="65B8397E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E8D89CE" w14:textId="67827E1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B35C571" w14:textId="77777777" w:rsidR="007D0623" w:rsidRPr="005C38D5" w:rsidRDefault="007D0623" w:rsidP="00092430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8E4643B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CE5FFA8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wnętrzne</w:t>
            </w:r>
            <w:proofErr w:type="spellEnd"/>
          </w:p>
        </w:tc>
        <w:tc>
          <w:tcPr>
            <w:tcW w:w="3969" w:type="dxa"/>
            <w:shd w:val="clear" w:color="auto" w:fill="FFFFFF"/>
          </w:tcPr>
          <w:p w14:paraId="142C716E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FCCA4D3" w14:textId="0808557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6EC5908" w14:textId="77777777" w:rsidR="007D0623" w:rsidRPr="005C38D5" w:rsidRDefault="007D0623" w:rsidP="00092430">
            <w:pPr>
              <w:pStyle w:val="Standard"/>
              <w:numPr>
                <w:ilvl w:val="0"/>
                <w:numId w:val="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2086C3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DEAE2C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00m</w:t>
            </w:r>
          </w:p>
        </w:tc>
        <w:tc>
          <w:tcPr>
            <w:tcW w:w="3969" w:type="dxa"/>
            <w:shd w:val="clear" w:color="auto" w:fill="FFFFFF"/>
          </w:tcPr>
          <w:p w14:paraId="42C37B2A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D943EE" w14:textId="68DC207F" w:rsidR="00EC2FCB" w:rsidRDefault="00EC2FCB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6B4B9259" w14:textId="08A171C2" w:rsidR="00EC2FCB" w:rsidRPr="007D19B2" w:rsidRDefault="00EC2FCB" w:rsidP="00EC2FCB">
      <w:pPr>
        <w:pStyle w:val="Nagwek1"/>
      </w:pPr>
      <w:r w:rsidRPr="005C38D5">
        <w:t xml:space="preserve">Tabela </w:t>
      </w:r>
      <w:r w:rsidR="002601E6">
        <w:t>8</w:t>
      </w:r>
      <w:r w:rsidRPr="005C38D5">
        <w:t xml:space="preserve">  </w:t>
      </w:r>
      <w:r w:rsidRPr="007D19B2">
        <w:t xml:space="preserve">-  </w:t>
      </w:r>
      <w:r>
        <w:t xml:space="preserve">PRZEWÓD UTP KAT.5E, DRUT, 305m </w:t>
      </w:r>
      <w:r w:rsidRPr="007D19B2">
        <w:t xml:space="preserve"> – </w:t>
      </w:r>
      <w:r>
        <w:t>2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EC2FCB" w:rsidRPr="005C38D5" w14:paraId="15D06449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3A63FB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541A7391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EC2FCB" w:rsidRPr="005C38D5" w14:paraId="2A6ACD0E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A3F97E" w14:textId="77777777" w:rsidR="00EC2FCB" w:rsidRPr="005C38D5" w:rsidRDefault="00EC2FCB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0BA740BA" w14:textId="77777777" w:rsidR="00EC2FCB" w:rsidRPr="005C38D5" w:rsidRDefault="00EC2FCB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5E494F60" w14:textId="77777777" w:rsidR="00EC2FCB" w:rsidRPr="005C38D5" w:rsidRDefault="00EC2FCB" w:rsidP="00EC2FCB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273"/>
        <w:gridCol w:w="4247"/>
      </w:tblGrid>
      <w:tr w:rsidR="007D0623" w:rsidRPr="005C38D5" w14:paraId="1A2FAA9E" w14:textId="6E2823CD" w:rsidTr="007D0623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14F26171" w14:textId="4DE360EE" w:rsidR="007D0623" w:rsidRPr="00334C75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ZEWÓD UTP KAT.5E,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RUT</w:t>
            </w: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05</w:t>
            </w: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m</w:t>
            </w:r>
          </w:p>
        </w:tc>
      </w:tr>
      <w:tr w:rsidR="007D0623" w:rsidRPr="005C38D5" w14:paraId="48EE279E" w14:textId="3190EA2B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31B121FA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13E99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273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580F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4247" w:type="dxa"/>
            <w:shd w:val="clear" w:color="auto" w:fill="F2F2F2"/>
          </w:tcPr>
          <w:p w14:paraId="1F743D5A" w14:textId="4558CBBD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6922C5F1" w14:textId="49627558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372AF03" w14:textId="77777777" w:rsidR="007D0623" w:rsidRPr="005C38D5" w:rsidRDefault="007D0623" w:rsidP="00092430">
            <w:pPr>
              <w:pStyle w:val="Standard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1B10565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273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F28BE8B" w14:textId="67CB4F8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ary</w:t>
            </w:r>
            <w:proofErr w:type="spellEnd"/>
          </w:p>
        </w:tc>
        <w:tc>
          <w:tcPr>
            <w:tcW w:w="4247" w:type="dxa"/>
            <w:shd w:val="clear" w:color="auto" w:fill="FFFFFF"/>
          </w:tcPr>
          <w:p w14:paraId="613C8E0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79DD6B3" w14:textId="6B21934F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6109A85" w14:textId="77777777" w:rsidR="007D0623" w:rsidRPr="005C38D5" w:rsidRDefault="007D0623" w:rsidP="00092430">
            <w:pPr>
              <w:pStyle w:val="Standard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604D6B3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nstrukcja przewodu</w:t>
            </w:r>
          </w:p>
        </w:tc>
        <w:tc>
          <w:tcPr>
            <w:tcW w:w="2273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AD90EE" w14:textId="61226967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rut</w:t>
            </w:r>
            <w:proofErr w:type="spellEnd"/>
          </w:p>
        </w:tc>
        <w:tc>
          <w:tcPr>
            <w:tcW w:w="4247" w:type="dxa"/>
            <w:shd w:val="clear" w:color="auto" w:fill="FFFFFF"/>
          </w:tcPr>
          <w:p w14:paraId="021D25B4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4D4885E" w14:textId="333C225D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D425B82" w14:textId="77777777" w:rsidR="007D0623" w:rsidRPr="005C38D5" w:rsidRDefault="007D0623" w:rsidP="00092430">
            <w:pPr>
              <w:pStyle w:val="Standard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BD52D5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ategoria</w:t>
            </w:r>
          </w:p>
        </w:tc>
        <w:tc>
          <w:tcPr>
            <w:tcW w:w="2273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1F8F99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5e</w:t>
            </w:r>
          </w:p>
        </w:tc>
        <w:tc>
          <w:tcPr>
            <w:tcW w:w="4247" w:type="dxa"/>
            <w:shd w:val="clear" w:color="auto" w:fill="FFFFFF"/>
          </w:tcPr>
          <w:p w14:paraId="24FF1791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0D2DA53" w14:textId="6937CE9E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880694B" w14:textId="77777777" w:rsidR="007D0623" w:rsidRPr="005C38D5" w:rsidRDefault="007D0623" w:rsidP="00092430">
            <w:pPr>
              <w:pStyle w:val="Standard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15458B4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Ilość żył</w:t>
            </w:r>
          </w:p>
        </w:tc>
        <w:tc>
          <w:tcPr>
            <w:tcW w:w="2273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DBF856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szt. (4 </w:t>
            </w:r>
            <w:proofErr w:type="spellStart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ry</w:t>
            </w:r>
            <w:proofErr w:type="spellEnd"/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4247" w:type="dxa"/>
            <w:shd w:val="clear" w:color="auto" w:fill="FFFFFF"/>
          </w:tcPr>
          <w:p w14:paraId="1CFE8567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54A9BD2" w14:textId="6B507983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440E8F3F" w14:textId="77777777" w:rsidR="007D0623" w:rsidRPr="005C38D5" w:rsidRDefault="007D0623" w:rsidP="00092430">
            <w:pPr>
              <w:pStyle w:val="Standard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D9A4FB5" w14:textId="77777777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273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F0BB35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wnętrzne</w:t>
            </w:r>
            <w:proofErr w:type="spellEnd"/>
          </w:p>
        </w:tc>
        <w:tc>
          <w:tcPr>
            <w:tcW w:w="4247" w:type="dxa"/>
            <w:shd w:val="clear" w:color="auto" w:fill="FFFFFF"/>
          </w:tcPr>
          <w:p w14:paraId="0952802B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C64E316" w14:textId="3D0BA28D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A48B0A3" w14:textId="77777777" w:rsidR="007D0623" w:rsidRPr="005C38D5" w:rsidRDefault="007D0623" w:rsidP="00092430">
            <w:pPr>
              <w:pStyle w:val="Standard"/>
              <w:numPr>
                <w:ilvl w:val="0"/>
                <w:numId w:val="9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1AD45E4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Długość </w:t>
            </w:r>
          </w:p>
        </w:tc>
        <w:tc>
          <w:tcPr>
            <w:tcW w:w="2273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F5F0C39" w14:textId="2D715971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05</w:t>
            </w:r>
            <w:r w:rsidRPr="00F963E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4247" w:type="dxa"/>
            <w:shd w:val="clear" w:color="auto" w:fill="FFFFFF"/>
          </w:tcPr>
          <w:p w14:paraId="0267C628" w14:textId="77777777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5FD78D10" w14:textId="77777777" w:rsidR="00EC2FCB" w:rsidRDefault="00EC2FCB" w:rsidP="002A7E8C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1DEDC202" w14:textId="4BFE781E" w:rsidR="00D36A66" w:rsidRPr="005B3DF3" w:rsidRDefault="00D36A66" w:rsidP="00D36A66">
      <w:pPr>
        <w:pStyle w:val="Nagwek1"/>
        <w:rPr>
          <w:rFonts w:cstheme="majorHAnsi"/>
        </w:rPr>
      </w:pPr>
      <w:r>
        <w:rPr>
          <w:rFonts w:cstheme="majorHAnsi"/>
        </w:rPr>
        <w:t>T</w:t>
      </w:r>
      <w:r w:rsidRPr="005B3DF3">
        <w:rPr>
          <w:rFonts w:cstheme="majorHAnsi"/>
        </w:rPr>
        <w:t xml:space="preserve">abela </w:t>
      </w:r>
      <w:r>
        <w:rPr>
          <w:rFonts w:cstheme="majorHAnsi"/>
        </w:rPr>
        <w:t>9</w:t>
      </w:r>
      <w:r w:rsidRPr="005B3DF3">
        <w:rPr>
          <w:rFonts w:cstheme="majorHAnsi"/>
        </w:rPr>
        <w:t xml:space="preserve"> – DRUKARKA A4 – 1 SZTUKA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D36A66" w:rsidRPr="005B3DF3" w14:paraId="3B58BC1D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388225" w14:textId="77777777" w:rsidR="00D36A66" w:rsidRPr="005B3DF3" w:rsidRDefault="00D36A66" w:rsidP="007D0623">
            <w:pPr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5B3DF3">
              <w:rPr>
                <w:rFonts w:asciiTheme="majorHAnsi" w:hAnsiTheme="majorHAnsi" w:cstheme="majorHAns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3E5A0DB" w14:textId="77777777" w:rsidR="00D36A66" w:rsidRPr="005B3DF3" w:rsidRDefault="00D36A66" w:rsidP="007D0623">
            <w:pPr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  <w:r w:rsidRPr="005B3DF3">
              <w:rPr>
                <w:rFonts w:asciiTheme="majorHAnsi" w:hAnsiTheme="majorHAnsi" w:cstheme="majorHAns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D36A66" w:rsidRPr="005B3DF3" w14:paraId="2A12FB3B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635741C" w14:textId="77777777" w:rsidR="00D36A66" w:rsidRPr="005B3DF3" w:rsidRDefault="00D36A66" w:rsidP="007D0623">
            <w:pPr>
              <w:rPr>
                <w:rFonts w:asciiTheme="majorHAnsi" w:hAnsiTheme="majorHAnsi" w:cstheme="majorHAnsi"/>
                <w:b/>
                <w:color w:val="000000"/>
                <w:sz w:val="20"/>
              </w:rPr>
            </w:pPr>
            <w:r w:rsidRPr="005B3DF3">
              <w:rPr>
                <w:rFonts w:asciiTheme="majorHAnsi" w:hAnsiTheme="majorHAnsi" w:cstheme="majorHAns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5BB42C43" w14:textId="77777777" w:rsidR="00D36A66" w:rsidRPr="005B3DF3" w:rsidRDefault="00D36A66" w:rsidP="007D0623">
            <w:pPr>
              <w:jc w:val="center"/>
              <w:rPr>
                <w:rFonts w:asciiTheme="majorHAnsi" w:hAnsiTheme="majorHAnsi" w:cstheme="majorHAnsi"/>
                <w:b/>
                <w:sz w:val="8"/>
                <w:szCs w:val="8"/>
              </w:rPr>
            </w:pPr>
            <w:r w:rsidRPr="005B3DF3">
              <w:rPr>
                <w:rFonts w:asciiTheme="majorHAnsi" w:hAnsiTheme="majorHAnsi" w:cstheme="majorHAns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353CC7B2" w14:textId="77777777" w:rsidR="00D36A66" w:rsidRPr="005B3DF3" w:rsidRDefault="00D36A66" w:rsidP="00D36A66">
      <w:pPr>
        <w:pStyle w:val="Textbody"/>
        <w:rPr>
          <w:rFonts w:asciiTheme="majorHAnsi" w:hAnsiTheme="majorHAnsi" w:cstheme="majorHAnsi"/>
        </w:rPr>
      </w:pPr>
    </w:p>
    <w:tbl>
      <w:tblPr>
        <w:tblW w:w="9378" w:type="dxa"/>
        <w:tblInd w:w="-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2562"/>
        <w:gridCol w:w="1997"/>
        <w:gridCol w:w="4252"/>
      </w:tblGrid>
      <w:tr w:rsidR="007D0623" w:rsidRPr="005B3DF3" w14:paraId="7C36A5B2" w14:textId="1A951B51" w:rsidTr="007D0623">
        <w:trPr>
          <w:gridBefore w:val="1"/>
          <w:wBefore w:w="10" w:type="dxa"/>
          <w:trHeight w:val="455"/>
        </w:trPr>
        <w:tc>
          <w:tcPr>
            <w:tcW w:w="9368" w:type="dxa"/>
            <w:gridSpan w:val="4"/>
            <w:shd w:val="clear" w:color="auto" w:fill="F2F2F2"/>
          </w:tcPr>
          <w:p w14:paraId="6545A839" w14:textId="44EB1956" w:rsidR="007D0623" w:rsidRPr="005B3DF3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B3DF3">
              <w:rPr>
                <w:rFonts w:asciiTheme="majorHAnsi" w:hAnsiTheme="majorHAnsi" w:cstheme="majorHAnsi"/>
                <w:b/>
                <w:sz w:val="22"/>
                <w:szCs w:val="22"/>
              </w:rPr>
              <w:t>DRUKARKA</w:t>
            </w:r>
          </w:p>
        </w:tc>
      </w:tr>
      <w:tr w:rsidR="007D0623" w:rsidRPr="005B3DF3" w14:paraId="60585683" w14:textId="3C537C95" w:rsidTr="007D0623">
        <w:trPr>
          <w:trHeight w:val="560"/>
        </w:trPr>
        <w:tc>
          <w:tcPr>
            <w:tcW w:w="567" w:type="dxa"/>
            <w:gridSpan w:val="2"/>
            <w:shd w:val="clear" w:color="auto" w:fill="F2F2F2"/>
          </w:tcPr>
          <w:p w14:paraId="577F8A8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6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0C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199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28E42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4252" w:type="dxa"/>
            <w:shd w:val="clear" w:color="auto" w:fill="F2F2F2"/>
          </w:tcPr>
          <w:p w14:paraId="69DF2CDA" w14:textId="591D2A38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B3DF3" w14:paraId="3B681C9C" w14:textId="31C8A766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7FBC5F1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0E58D0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1606DF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sz w:val="20"/>
                <w:szCs w:val="20"/>
              </w:rPr>
              <w:t xml:space="preserve"> Małe biuro</w:t>
            </w:r>
          </w:p>
        </w:tc>
        <w:tc>
          <w:tcPr>
            <w:tcW w:w="4252" w:type="dxa"/>
            <w:shd w:val="clear" w:color="auto" w:fill="FFFFFF"/>
          </w:tcPr>
          <w:p w14:paraId="79CAC5B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5B3DF3" w14:paraId="6C092396" w14:textId="731049F5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41E7220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0D0D3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Obsługiwanie języki drukarek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C0DDC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CL 6, PCL 5c, PDF, URF, PWG Raster</w:t>
            </w:r>
          </w:p>
        </w:tc>
        <w:tc>
          <w:tcPr>
            <w:tcW w:w="4252" w:type="dxa"/>
            <w:shd w:val="clear" w:color="auto" w:fill="FFFFFF"/>
          </w:tcPr>
          <w:p w14:paraId="52F230A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2A17053" w14:textId="3041E2EB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5A71AEB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C072B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Maks. Rozmiar nośnika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FFE1CB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A4</w:t>
            </w:r>
          </w:p>
        </w:tc>
        <w:tc>
          <w:tcPr>
            <w:tcW w:w="4252" w:type="dxa"/>
            <w:shd w:val="clear" w:color="auto" w:fill="FFFFFF"/>
          </w:tcPr>
          <w:p w14:paraId="6AAB2032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FC0E6BF" w14:textId="41FEFB4D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65F0F20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7D3F27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Rozdzielczość w pionie (mono)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0A007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20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14:paraId="6DFB8A5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1C2EDC7" w14:textId="65F735D9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660D745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2F6082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Rozdzielczość w poziomie (mono)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96518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20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14:paraId="57D9A49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85DB98F" w14:textId="538D129F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E28D28C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F2203E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Minimalna szybkość druku (mono)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FB78F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38str./minutę. </w:t>
            </w:r>
          </w:p>
        </w:tc>
        <w:tc>
          <w:tcPr>
            <w:tcW w:w="4252" w:type="dxa"/>
            <w:shd w:val="clear" w:color="auto" w:fill="FFFFFF"/>
          </w:tcPr>
          <w:p w14:paraId="661033B4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713C06F" w14:textId="169C675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EA48482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87C35B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dajność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26443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80000 str. (miesięcznie)</w:t>
            </w:r>
          </w:p>
        </w:tc>
        <w:tc>
          <w:tcPr>
            <w:tcW w:w="4252" w:type="dxa"/>
            <w:shd w:val="clear" w:color="auto" w:fill="FFFFFF"/>
          </w:tcPr>
          <w:p w14:paraId="0935647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24232EE" w14:textId="605C5710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BCA1C9E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B8BF6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alecany cykl roboczy 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192A7F5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4000 str. (miesięcznie)</w:t>
            </w:r>
          </w:p>
        </w:tc>
        <w:tc>
          <w:tcPr>
            <w:tcW w:w="4252" w:type="dxa"/>
            <w:shd w:val="clear" w:color="auto" w:fill="FFFFFF"/>
          </w:tcPr>
          <w:p w14:paraId="5184EA3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40B6F522" w14:textId="731AEF70" w:rsidTr="007D0623">
        <w:trPr>
          <w:trHeight w:val="384"/>
        </w:trPr>
        <w:tc>
          <w:tcPr>
            <w:tcW w:w="567" w:type="dxa"/>
            <w:gridSpan w:val="2"/>
            <w:vMerge w:val="restart"/>
            <w:shd w:val="clear" w:color="auto" w:fill="FFFFFF"/>
          </w:tcPr>
          <w:p w14:paraId="10A88E89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D70C87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instalowane podajniki papieru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C7DEB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podajnik 1 na 100 arkuszy</w:t>
            </w:r>
          </w:p>
        </w:tc>
        <w:tc>
          <w:tcPr>
            <w:tcW w:w="4252" w:type="dxa"/>
            <w:shd w:val="clear" w:color="auto" w:fill="FFFFFF"/>
          </w:tcPr>
          <w:p w14:paraId="6B608E4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F19D553" w14:textId="723E231C" w:rsidTr="007D0623">
        <w:trPr>
          <w:trHeight w:val="384"/>
        </w:trPr>
        <w:tc>
          <w:tcPr>
            <w:tcW w:w="567" w:type="dxa"/>
            <w:gridSpan w:val="2"/>
            <w:vMerge/>
            <w:shd w:val="clear" w:color="auto" w:fill="FFFFFF"/>
          </w:tcPr>
          <w:p w14:paraId="45E6E21B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7D0DF5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8D5C4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podajnik 2 na 250 arkuszy</w:t>
            </w:r>
          </w:p>
        </w:tc>
        <w:tc>
          <w:tcPr>
            <w:tcW w:w="4252" w:type="dxa"/>
            <w:shd w:val="clear" w:color="auto" w:fill="FFFFFF"/>
          </w:tcPr>
          <w:p w14:paraId="54D5DEB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0BEA6FF" w14:textId="2BCEABFD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D19C092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FFD7EC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instalowane tace odbiorcze papieru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F554A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acka odbiorcza na min. 150 arkuszy</w:t>
            </w:r>
          </w:p>
        </w:tc>
        <w:tc>
          <w:tcPr>
            <w:tcW w:w="4252" w:type="dxa"/>
            <w:shd w:val="clear" w:color="auto" w:fill="FFFFFF"/>
          </w:tcPr>
          <w:p w14:paraId="32A8CCA5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4314DF31" w14:textId="10BFB794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D19745C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4919A3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Dodatkowy podajnik papieru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0D694BE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karka musi mieć możliwość zamontowania dodatkowego podajnika papieru na min 500 arkuszy </w:t>
            </w:r>
          </w:p>
        </w:tc>
        <w:tc>
          <w:tcPr>
            <w:tcW w:w="4252" w:type="dxa"/>
            <w:shd w:val="clear" w:color="auto" w:fill="FFFFFF"/>
          </w:tcPr>
          <w:p w14:paraId="25F24FE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E231A3C" w14:textId="5BEF3D8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2C32E0D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4CA601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Automatyczny dupleks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2D55B7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ak</w:t>
            </w:r>
          </w:p>
        </w:tc>
        <w:tc>
          <w:tcPr>
            <w:tcW w:w="4252" w:type="dxa"/>
            <w:shd w:val="clear" w:color="auto" w:fill="FFFFFF"/>
          </w:tcPr>
          <w:p w14:paraId="04187F9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9386120" w14:textId="3AE3C75B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3B22B23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2DD88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Gramatura papieru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AD85B6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60-175 g/m</w:t>
            </w:r>
            <w:r w:rsidRPr="005B3DF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52" w:type="dxa"/>
            <w:shd w:val="clear" w:color="auto" w:fill="FFFFFF"/>
          </w:tcPr>
          <w:p w14:paraId="4F63BF6E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298A5CE0" w14:textId="40B3C2D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2F3047C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FFC64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Prędkość procesora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265E18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200 MHz</w:t>
            </w:r>
          </w:p>
        </w:tc>
        <w:tc>
          <w:tcPr>
            <w:tcW w:w="4252" w:type="dxa"/>
            <w:shd w:val="clear" w:color="auto" w:fill="FFFFFF"/>
          </w:tcPr>
          <w:p w14:paraId="4B4690D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2032BB1" w14:textId="6D2E6C2D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C19CCE0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4D57C8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instalowana pamięć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160D25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256 MB</w:t>
            </w:r>
          </w:p>
        </w:tc>
        <w:tc>
          <w:tcPr>
            <w:tcW w:w="4252" w:type="dxa"/>
            <w:shd w:val="clear" w:color="auto" w:fill="FFFFFF"/>
          </w:tcPr>
          <w:p w14:paraId="28F8FAC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35859688" w14:textId="72B964A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EB00AAE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9685D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Usb</w:t>
            </w:r>
            <w:proofErr w:type="spellEnd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.0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399274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 szt.</w:t>
            </w:r>
          </w:p>
        </w:tc>
        <w:tc>
          <w:tcPr>
            <w:tcW w:w="4252" w:type="dxa"/>
            <w:shd w:val="clear" w:color="auto" w:fill="FFFFFF"/>
          </w:tcPr>
          <w:p w14:paraId="4D575BFE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B8A3D97" w14:textId="2B710CE5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0ECA5E9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1A5D8E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Karta sieciowa (</w:t>
            </w:r>
            <w:proofErr w:type="spellStart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lan</w:t>
            </w:r>
            <w:proofErr w:type="spellEnd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proofErr w:type="spellStart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gblan</w:t>
            </w:r>
            <w:proofErr w:type="spellEnd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27FCA8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0/100/1000 BASE-T</w:t>
            </w:r>
          </w:p>
        </w:tc>
        <w:tc>
          <w:tcPr>
            <w:tcW w:w="4252" w:type="dxa"/>
            <w:shd w:val="clear" w:color="auto" w:fill="FFFFFF"/>
          </w:tcPr>
          <w:p w14:paraId="2B087D1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E91D393" w14:textId="7FB2C0C6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169B6CF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F96CB6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Technologia druku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074FE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ruk laserowy</w:t>
            </w:r>
          </w:p>
        </w:tc>
        <w:tc>
          <w:tcPr>
            <w:tcW w:w="4252" w:type="dxa"/>
            <w:shd w:val="clear" w:color="auto" w:fill="FFFFFF"/>
          </w:tcPr>
          <w:p w14:paraId="079A76B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3BD3AF6E" w14:textId="4BC873CA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B6E62C7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4D044D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miary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4EE7A3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ax. Szer. 390 mm x wys. 220 mm x gł. 360 mm</w:t>
            </w:r>
          </w:p>
        </w:tc>
        <w:tc>
          <w:tcPr>
            <w:tcW w:w="4252" w:type="dxa"/>
            <w:shd w:val="clear" w:color="auto" w:fill="FFFFFF"/>
          </w:tcPr>
          <w:p w14:paraId="640EE02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86EBEF0" w14:textId="29BA14DB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2FDD6D1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F26F12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świetlacz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3FF691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wuwierszowy, graficzny wyświetlacz LCD z podświetleniem</w:t>
            </w:r>
          </w:p>
        </w:tc>
        <w:tc>
          <w:tcPr>
            <w:tcW w:w="4252" w:type="dxa"/>
            <w:shd w:val="clear" w:color="auto" w:fill="FFFFFF"/>
          </w:tcPr>
          <w:p w14:paraId="62BEE37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3E189CE" w14:textId="5029E24A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B9FF080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1DA4D3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Inne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ED22F58" w14:textId="77777777" w:rsidR="007D0623" w:rsidRPr="005B3DF3" w:rsidRDefault="007D0623" w:rsidP="007D0623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 celu ograniczenia kosztów eksploatacji oraz ujednolicenia i efektywnego wykorzystania materiałów eksploatacyjnych, drukarka musi obsługiwać tonery będące w posiadaniu Zamawiającego, minimum jeden z wymienionych </w:t>
            </w:r>
          </w:p>
          <w:p w14:paraId="106F2B6C" w14:textId="374EAE6F" w:rsidR="007D0623" w:rsidRPr="005B3DF3" w:rsidRDefault="007D0623" w:rsidP="00A96EAC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C</w:t>
            </w:r>
            <w:r w:rsidR="00A96EAC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276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, CF226A, CF226X, CF226XD, </w:t>
            </w:r>
            <w:bookmarkStart w:id="0" w:name="_GoBack"/>
            <w:bookmarkEnd w:id="0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F259A)</w:t>
            </w:r>
          </w:p>
        </w:tc>
        <w:tc>
          <w:tcPr>
            <w:tcW w:w="4252" w:type="dxa"/>
            <w:shd w:val="clear" w:color="auto" w:fill="FFFFFF"/>
          </w:tcPr>
          <w:p w14:paraId="71DB0D57" w14:textId="77777777" w:rsidR="007D0623" w:rsidRPr="005B3DF3" w:rsidRDefault="007D0623" w:rsidP="007D0623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43A4A24" w14:textId="7B9BC859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E7066D2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256EF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C1ECA0E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estaw startowy umożliwiający wydruk minimalnie 3000 stron</w:t>
            </w:r>
          </w:p>
        </w:tc>
        <w:tc>
          <w:tcPr>
            <w:tcW w:w="4252" w:type="dxa"/>
            <w:shd w:val="clear" w:color="auto" w:fill="FFFFFF"/>
          </w:tcPr>
          <w:p w14:paraId="2262076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DC5DA0E" w14:textId="25C1D042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B3AEC64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E8BA3B4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Napięcie zasilania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13EF0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 220 V - 240 V, 5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6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4252" w:type="dxa"/>
            <w:shd w:val="clear" w:color="auto" w:fill="FFFFFF"/>
          </w:tcPr>
          <w:p w14:paraId="175F3A6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385E296" w14:textId="3B509E1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A4AFDE3" w14:textId="77777777" w:rsidR="007D0623" w:rsidRPr="005B3DF3" w:rsidRDefault="007D0623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9FACD2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59D02E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crosoft Windows 201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2016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rver</w:t>
            </w:r>
          </w:p>
        </w:tc>
        <w:tc>
          <w:tcPr>
            <w:tcW w:w="4252" w:type="dxa"/>
            <w:shd w:val="clear" w:color="auto" w:fill="FFFFFF"/>
          </w:tcPr>
          <w:p w14:paraId="1ECDD14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E2D70" w:rsidRPr="005B3DF3" w14:paraId="4657BD7E" w14:textId="7777777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732C96B" w14:textId="77777777" w:rsidR="00FE2D70" w:rsidRPr="005B3DF3" w:rsidRDefault="00FE2D70" w:rsidP="00D36A66">
            <w:pPr>
              <w:pStyle w:val="Standard"/>
              <w:numPr>
                <w:ilvl w:val="0"/>
                <w:numId w:val="10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265E5FC" w14:textId="68831E89" w:rsidR="00FE2D70" w:rsidRPr="005B3DF3" w:rsidRDefault="00FE2D70" w:rsidP="00FE2D70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E2D70"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  <w:r w:rsidRPr="00FE2D70">
              <w:rPr>
                <w:rFonts w:asciiTheme="majorHAnsi" w:hAnsiTheme="majorHAnsi" w:cstheme="majorHAnsi"/>
                <w:b/>
                <w:sz w:val="20"/>
                <w:szCs w:val="20"/>
              </w:rPr>
              <w:tab/>
            </w:r>
          </w:p>
        </w:tc>
        <w:tc>
          <w:tcPr>
            <w:tcW w:w="199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A34E5C4" w14:textId="2C15D711" w:rsidR="00FE2D70" w:rsidRPr="00FE2D70" w:rsidRDefault="00FE2D70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FE2D70">
              <w:rPr>
                <w:rFonts w:asciiTheme="majorHAnsi" w:hAnsiTheme="majorHAnsi" w:cstheme="majorHAnsi"/>
                <w:sz w:val="20"/>
                <w:szCs w:val="20"/>
              </w:rPr>
              <w:t>min. 12 miesięcy</w:t>
            </w:r>
          </w:p>
        </w:tc>
        <w:tc>
          <w:tcPr>
            <w:tcW w:w="4252" w:type="dxa"/>
            <w:shd w:val="clear" w:color="auto" w:fill="FFFFFF"/>
          </w:tcPr>
          <w:p w14:paraId="4A5F5549" w14:textId="77777777" w:rsidR="00FE2D70" w:rsidRPr="005B3DF3" w:rsidRDefault="00FE2D70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8504CA7" w14:textId="14D6C789" w:rsidR="00BC78F3" w:rsidRDefault="00BC78F3" w:rsidP="00BC78F3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4B022CDD" w14:textId="7A2FB754" w:rsidR="00D36A66" w:rsidRPr="007D19B2" w:rsidRDefault="00D36A66" w:rsidP="00D36A66">
      <w:pPr>
        <w:pStyle w:val="Nagwek1"/>
      </w:pPr>
      <w:r w:rsidRPr="005C38D5">
        <w:t xml:space="preserve">Tabela </w:t>
      </w:r>
      <w:r>
        <w:t>10</w:t>
      </w:r>
      <w:r w:rsidRPr="005C38D5">
        <w:t xml:space="preserve">  </w:t>
      </w:r>
      <w:r w:rsidRPr="007D19B2">
        <w:t xml:space="preserve">-  </w:t>
      </w:r>
      <w:r w:rsidR="00CF09C2" w:rsidRPr="00CF09C2">
        <w:t xml:space="preserve">ADAPTER </w:t>
      </w:r>
      <w:r w:rsidR="00CF09C2">
        <w:t>DYSKÓW</w:t>
      </w:r>
      <w:r w:rsidR="00CF09C2" w:rsidRPr="00CF09C2">
        <w:t xml:space="preserve"> 2 x 2,5” SATA </w:t>
      </w:r>
      <w:r w:rsidRPr="007D19B2">
        <w:t xml:space="preserve">– </w:t>
      </w:r>
      <w:r>
        <w:t>3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D36A66" w:rsidRPr="005C38D5" w14:paraId="4067F141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D7FFA1F" w14:textId="77777777" w:rsidR="00D36A66" w:rsidRPr="005C38D5" w:rsidRDefault="00D36A66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1AB36F4" w14:textId="77777777" w:rsidR="00D36A66" w:rsidRPr="005C38D5" w:rsidRDefault="00D36A66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D36A66" w:rsidRPr="005C38D5" w14:paraId="21CD5F39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9F1072" w14:textId="77777777" w:rsidR="00D36A66" w:rsidRPr="005C38D5" w:rsidRDefault="00D36A66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746CA57" w14:textId="77777777" w:rsidR="00D36A66" w:rsidRPr="005C38D5" w:rsidRDefault="00D36A66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5ECACB99" w14:textId="77777777" w:rsidR="00D36A66" w:rsidRPr="005C38D5" w:rsidRDefault="00D36A66" w:rsidP="00D36A66">
      <w:pPr>
        <w:pStyle w:val="Textbody"/>
        <w:spacing w:after="0"/>
      </w:pPr>
    </w:p>
    <w:tbl>
      <w:tblPr>
        <w:tblW w:w="9645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3549"/>
      </w:tblGrid>
      <w:tr w:rsidR="007D0623" w:rsidRPr="005C38D5" w14:paraId="60F26C94" w14:textId="1DD2C2B4" w:rsidTr="007D0623">
        <w:trPr>
          <w:trHeight w:val="455"/>
        </w:trPr>
        <w:tc>
          <w:tcPr>
            <w:tcW w:w="9645" w:type="dxa"/>
            <w:gridSpan w:val="4"/>
            <w:shd w:val="clear" w:color="auto" w:fill="F2F2F2"/>
          </w:tcPr>
          <w:p w14:paraId="398423B8" w14:textId="62EF251F" w:rsidR="007D0623" w:rsidRPr="00CF09C2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CF09C2">
              <w:rPr>
                <w:rFonts w:asciiTheme="majorHAnsi" w:hAnsiTheme="majorHAnsi" w:cstheme="majorHAnsi"/>
                <w:b/>
                <w:sz w:val="20"/>
                <w:szCs w:val="20"/>
              </w:rPr>
              <w:t>ADAPTER DYSKÓW 2 x 2,5” SATA</w:t>
            </w:r>
          </w:p>
        </w:tc>
      </w:tr>
      <w:tr w:rsidR="007D0623" w:rsidRPr="005C38D5" w14:paraId="50456B4E" w14:textId="1D5B29C1" w:rsidTr="00FE2D70">
        <w:trPr>
          <w:trHeight w:val="560"/>
        </w:trPr>
        <w:tc>
          <w:tcPr>
            <w:tcW w:w="567" w:type="dxa"/>
            <w:shd w:val="clear" w:color="auto" w:fill="F2F2F2"/>
          </w:tcPr>
          <w:p w14:paraId="4F3C45B4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DF5C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97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A584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549" w:type="dxa"/>
            <w:shd w:val="clear" w:color="auto" w:fill="F2F2F2"/>
          </w:tcPr>
          <w:p w14:paraId="4D5D97C5" w14:textId="13B54B10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48F577F8" w14:textId="1A94456C" w:rsidTr="00FE2D70">
        <w:trPr>
          <w:trHeight w:val="384"/>
        </w:trPr>
        <w:tc>
          <w:tcPr>
            <w:tcW w:w="567" w:type="dxa"/>
            <w:shd w:val="clear" w:color="auto" w:fill="FFFFFF"/>
          </w:tcPr>
          <w:p w14:paraId="12326B93" w14:textId="77777777" w:rsidR="007D0623" w:rsidRPr="005C38D5" w:rsidRDefault="007D0623" w:rsidP="00D36A66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355B0E2" w14:textId="6EAD4283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a dysków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6F96B4" w14:textId="1110E949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rządzenie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si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bsługiwać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wa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2,5-calowe </w:t>
            </w: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yski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ATA </w:t>
            </w:r>
            <w:r w:rsidRPr="00756A0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(o </w:t>
            </w:r>
            <w:proofErr w:type="spellStart"/>
            <w:r w:rsidRPr="00756A0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sokości</w:t>
            </w:r>
            <w:proofErr w:type="spellEnd"/>
            <w:r w:rsidRPr="00756A0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od 7 mm do 9,5 mm) </w:t>
            </w:r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dnej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3,5-calowej </w:t>
            </w: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ieszeni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yskowej</w:t>
            </w:r>
            <w:proofErr w:type="spellEnd"/>
            <w:r w:rsidRPr="00E16FB3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ATA.</w:t>
            </w:r>
          </w:p>
        </w:tc>
        <w:tc>
          <w:tcPr>
            <w:tcW w:w="3549" w:type="dxa"/>
            <w:shd w:val="clear" w:color="auto" w:fill="FFFFFF"/>
          </w:tcPr>
          <w:p w14:paraId="45380671" w14:textId="77777777" w:rsidR="007D0623" w:rsidRPr="00E16FB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3FD4EA4" w14:textId="115BFE76" w:rsidTr="00FE2D70">
        <w:trPr>
          <w:trHeight w:val="384"/>
        </w:trPr>
        <w:tc>
          <w:tcPr>
            <w:tcW w:w="567" w:type="dxa"/>
            <w:shd w:val="clear" w:color="auto" w:fill="FFFFFF"/>
          </w:tcPr>
          <w:p w14:paraId="0C08333F" w14:textId="77777777" w:rsidR="007D0623" w:rsidRPr="005C38D5" w:rsidRDefault="007D0623" w:rsidP="00D36A66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1A2BCAC" w14:textId="588DF744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a RAID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2CE295" w14:textId="772F7C83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AID 0, 1</w:t>
            </w:r>
          </w:p>
        </w:tc>
        <w:tc>
          <w:tcPr>
            <w:tcW w:w="3549" w:type="dxa"/>
            <w:shd w:val="clear" w:color="auto" w:fill="FFFFFF"/>
          </w:tcPr>
          <w:p w14:paraId="113DAD71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30177BF" w14:textId="063380DA" w:rsidTr="00FE2D70">
        <w:trPr>
          <w:trHeight w:val="384"/>
        </w:trPr>
        <w:tc>
          <w:tcPr>
            <w:tcW w:w="567" w:type="dxa"/>
            <w:shd w:val="clear" w:color="auto" w:fill="FFFFFF"/>
          </w:tcPr>
          <w:p w14:paraId="77BE9B41" w14:textId="77777777" w:rsidR="007D0623" w:rsidRPr="005C38D5" w:rsidRDefault="007D0623" w:rsidP="00D36A66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56F6DC" w14:textId="4C38BD30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zybkość interfejsu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14945A4" w14:textId="3E01B47C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x 6 Gb/s</w:t>
            </w:r>
          </w:p>
        </w:tc>
        <w:tc>
          <w:tcPr>
            <w:tcW w:w="3549" w:type="dxa"/>
            <w:shd w:val="clear" w:color="auto" w:fill="FFFFFF"/>
          </w:tcPr>
          <w:p w14:paraId="00E2D289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CA1F2FB" w14:textId="18B3931C" w:rsidTr="00FE2D70">
        <w:trPr>
          <w:trHeight w:val="384"/>
        </w:trPr>
        <w:tc>
          <w:tcPr>
            <w:tcW w:w="567" w:type="dxa"/>
            <w:shd w:val="clear" w:color="auto" w:fill="FFFFFF"/>
          </w:tcPr>
          <w:p w14:paraId="0AC14F65" w14:textId="77777777" w:rsidR="007D0623" w:rsidRPr="005C38D5" w:rsidRDefault="007D0623" w:rsidP="00D36A66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50F8E6A" w14:textId="790DC7C8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unkcj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D73F3E" w14:textId="237167FF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żliwoś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ainstalowa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ia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omputerze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/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ji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boczej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Windows®, Linux®)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ub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rządzeniu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AS, aby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astycznie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dawać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olejne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yski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warde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ub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yski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SSD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ależności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od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trzeb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amięci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sowej</w:t>
            </w:r>
            <w:proofErr w:type="spellEnd"/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549" w:type="dxa"/>
            <w:shd w:val="clear" w:color="auto" w:fill="FFFFFF"/>
          </w:tcPr>
          <w:p w14:paraId="3C1F5BA3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28D0C821" w14:textId="1A0B3F9E" w:rsidTr="00FE2D70">
        <w:trPr>
          <w:trHeight w:val="384"/>
        </w:trPr>
        <w:tc>
          <w:tcPr>
            <w:tcW w:w="567" w:type="dxa"/>
            <w:shd w:val="clear" w:color="auto" w:fill="FFFFFF"/>
          </w:tcPr>
          <w:p w14:paraId="7BF36FA1" w14:textId="77777777" w:rsidR="007D0623" w:rsidRPr="005C38D5" w:rsidRDefault="007D0623" w:rsidP="00D36A66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0E7BA2" w14:textId="4651A80F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godność z systemam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B4A60A" w14:textId="77777777" w:rsidR="007D0623" w:rsidRPr="00220AB1" w:rsidRDefault="007D0623" w:rsidP="00220A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. QTS 4.4.1 (or later)</w:t>
            </w:r>
          </w:p>
          <w:p w14:paraId="4052AAD8" w14:textId="77777777" w:rsidR="007D0623" w:rsidRPr="00220AB1" w:rsidRDefault="007D0623" w:rsidP="00220A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. Windows: Windows 7, 8.1, 10, Windows Server 2012 R2</w:t>
            </w:r>
          </w:p>
          <w:p w14:paraId="57A9D156" w14:textId="3E70F8CF" w:rsidR="007D0623" w:rsidRDefault="007D0623" w:rsidP="00220A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220AB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. Ubuntu</w:t>
            </w:r>
          </w:p>
        </w:tc>
        <w:tc>
          <w:tcPr>
            <w:tcW w:w="3549" w:type="dxa"/>
            <w:shd w:val="clear" w:color="auto" w:fill="FFFFFF"/>
          </w:tcPr>
          <w:p w14:paraId="3C943F74" w14:textId="77777777" w:rsidR="007D0623" w:rsidRPr="00220AB1" w:rsidRDefault="007D0623" w:rsidP="00220AB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E2D70" w:rsidRPr="005C38D5" w14:paraId="09D5A695" w14:textId="77777777" w:rsidTr="00FE2D70">
        <w:trPr>
          <w:trHeight w:val="384"/>
        </w:trPr>
        <w:tc>
          <w:tcPr>
            <w:tcW w:w="567" w:type="dxa"/>
            <w:shd w:val="clear" w:color="auto" w:fill="FFFFFF"/>
          </w:tcPr>
          <w:p w14:paraId="5071F459" w14:textId="77777777" w:rsidR="00FE2D70" w:rsidRPr="005C38D5" w:rsidRDefault="00FE2D70" w:rsidP="00FE2D70">
            <w:pPr>
              <w:pStyle w:val="Standard"/>
              <w:numPr>
                <w:ilvl w:val="0"/>
                <w:numId w:val="11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B7E242" w14:textId="3452BD6E" w:rsidR="00FE2D70" w:rsidRDefault="00FE2D70" w:rsidP="00FE2D70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6FD558" w14:textId="6539EE50" w:rsidR="00FE2D70" w:rsidRPr="00220AB1" w:rsidRDefault="00FE2D70" w:rsidP="00FE2D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2 miesięcy</w:t>
            </w:r>
          </w:p>
        </w:tc>
        <w:tc>
          <w:tcPr>
            <w:tcW w:w="3549" w:type="dxa"/>
            <w:shd w:val="clear" w:color="auto" w:fill="FFFFFF"/>
          </w:tcPr>
          <w:p w14:paraId="705862DD" w14:textId="77777777" w:rsidR="00FE2D70" w:rsidRPr="00220AB1" w:rsidRDefault="00FE2D70" w:rsidP="00FE2D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EB1832E" w14:textId="77777777" w:rsidR="00D36A66" w:rsidRDefault="00D36A66" w:rsidP="00BC78F3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546E1EA6" w14:textId="48BFBCA0" w:rsidR="004E7FD7" w:rsidRPr="007D19B2" w:rsidRDefault="004E7FD7" w:rsidP="004E7FD7">
      <w:pPr>
        <w:pStyle w:val="Nagwek1"/>
      </w:pPr>
      <w:r w:rsidRPr="005C38D5">
        <w:t xml:space="preserve">Tabela </w:t>
      </w:r>
      <w:r>
        <w:t>11</w:t>
      </w:r>
      <w:r w:rsidRPr="005C38D5">
        <w:t xml:space="preserve">  </w:t>
      </w:r>
      <w:r w:rsidRPr="007D19B2">
        <w:t xml:space="preserve">-  </w:t>
      </w:r>
      <w:r w:rsidR="00794A7A">
        <w:t xml:space="preserve">BEZPRZEWODOWE </w:t>
      </w:r>
      <w:r>
        <w:t xml:space="preserve">SŁUCHAWKI </w:t>
      </w:r>
      <w:r w:rsidR="00794A7A">
        <w:t>WOKÓŁ</w:t>
      </w:r>
      <w:r>
        <w:t>USZNE</w:t>
      </w:r>
      <w:r w:rsidRPr="007D19B2">
        <w:t xml:space="preserve">– </w:t>
      </w:r>
      <w:r>
        <w:t>3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4E7FD7" w:rsidRPr="005C38D5" w14:paraId="3BAFCE0F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F9AB3ED" w14:textId="77777777" w:rsidR="004E7FD7" w:rsidRPr="005C38D5" w:rsidRDefault="004E7FD7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0CF55AFA" w14:textId="77777777" w:rsidR="004E7FD7" w:rsidRPr="005C38D5" w:rsidRDefault="004E7FD7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4E7FD7" w:rsidRPr="005C38D5" w14:paraId="14B86290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80F9DA" w14:textId="77777777" w:rsidR="004E7FD7" w:rsidRPr="005C38D5" w:rsidRDefault="004E7FD7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08FE0953" w14:textId="77777777" w:rsidR="004E7FD7" w:rsidRPr="005C38D5" w:rsidRDefault="004E7FD7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00A9E4A4" w14:textId="77777777" w:rsidR="004E7FD7" w:rsidRPr="005C38D5" w:rsidRDefault="004E7FD7" w:rsidP="004E7FD7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2977"/>
        <w:gridCol w:w="3543"/>
      </w:tblGrid>
      <w:tr w:rsidR="007D0623" w:rsidRPr="005C38D5" w14:paraId="0D12AE53" w14:textId="4B11E9E6" w:rsidTr="007D0623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0946FECA" w14:textId="12106640" w:rsidR="007D0623" w:rsidRPr="00794A7A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794A7A">
              <w:rPr>
                <w:rFonts w:asciiTheme="majorHAnsi" w:hAnsiTheme="majorHAnsi" w:cstheme="majorHAnsi"/>
                <w:b/>
                <w:sz w:val="20"/>
                <w:szCs w:val="20"/>
              </w:rPr>
              <w:t>BEZPRZEWODOWE SŁUCHAWKI WOKÓŁUSZNE</w:t>
            </w:r>
          </w:p>
        </w:tc>
      </w:tr>
      <w:tr w:rsidR="007D0623" w:rsidRPr="005C38D5" w14:paraId="0926D1F8" w14:textId="03A943E2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20B667C1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5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71EC9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977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4C1AC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543" w:type="dxa"/>
            <w:shd w:val="clear" w:color="auto" w:fill="F2F2F2"/>
          </w:tcPr>
          <w:p w14:paraId="0F9DE6EF" w14:textId="61394CE2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C38D5" w14:paraId="2EBF32B8" w14:textId="37B10A4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151D73C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BADEDB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34C75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B044B08" w14:textId="15B3FBD2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350D3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1DE4537C" w14:textId="77777777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B84E142" w14:textId="5B63820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8099B40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95E15C" w14:textId="11ACC8E4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yp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7F34AAE" w14:textId="43E6B92C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zprzewodowe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13803969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A1FD48C" w14:textId="39273614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0416B34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8BA9A5C" w14:textId="2EFED76D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onstrukcj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C087A0" w14:textId="565C36C6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kładana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30527B4D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39F71479" w14:textId="6751113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044B24E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679360C" w14:textId="2EE65B60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580C">
              <w:rPr>
                <w:rFonts w:asciiTheme="majorHAnsi" w:hAnsiTheme="majorHAnsi" w:cstheme="majorHAnsi"/>
                <w:b/>
                <w:sz w:val="20"/>
                <w:szCs w:val="20"/>
              </w:rPr>
              <w:t>Zakres częstotliwości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31B50CA" w14:textId="564C372F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0D3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0 Hz – 20 kHz</w:t>
            </w:r>
          </w:p>
        </w:tc>
        <w:tc>
          <w:tcPr>
            <w:tcW w:w="3543" w:type="dxa"/>
            <w:shd w:val="clear" w:color="auto" w:fill="FFFFFF"/>
          </w:tcPr>
          <w:p w14:paraId="2C0F29F4" w14:textId="77777777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4757481" w14:textId="5CC9327B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6D93D8C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1B0AA9" w14:textId="1D9CBAB8" w:rsidR="007D0623" w:rsidRPr="00334C75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580C">
              <w:rPr>
                <w:rFonts w:asciiTheme="majorHAnsi" w:hAnsiTheme="majorHAnsi" w:cstheme="majorHAnsi"/>
                <w:b/>
                <w:sz w:val="20"/>
                <w:szCs w:val="20"/>
              </w:rPr>
              <w:t>Impedancja przetwornik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74D754" w14:textId="352549C1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0D3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2 Ω (Om)</w:t>
            </w:r>
          </w:p>
        </w:tc>
        <w:tc>
          <w:tcPr>
            <w:tcW w:w="3543" w:type="dxa"/>
            <w:shd w:val="clear" w:color="auto" w:fill="FFFFFF"/>
          </w:tcPr>
          <w:p w14:paraId="2DA28568" w14:textId="77777777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5FF99FF" w14:textId="4EE4AFC3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1ED6EDA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C27590" w14:textId="7872EFF3" w:rsidR="007D0623" w:rsidRPr="00F9580C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128">
              <w:rPr>
                <w:rFonts w:asciiTheme="majorHAnsi" w:hAnsiTheme="majorHAnsi" w:cstheme="majorHAnsi"/>
                <w:b/>
                <w:sz w:val="20"/>
                <w:szCs w:val="20"/>
              </w:rPr>
              <w:t>Czułość w trybie pasywnym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250362" w14:textId="66BEE3B0" w:rsidR="007D0623" w:rsidRPr="00350D3D" w:rsidRDefault="007D0623" w:rsidP="000D512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</w:t>
            </w:r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95 </w:t>
            </w:r>
            <w:proofErr w:type="spellStart"/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BSPL</w:t>
            </w:r>
            <w:proofErr w:type="spellEnd"/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/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W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3637A288" w14:textId="77777777" w:rsidR="007D0623" w:rsidRDefault="007D0623" w:rsidP="000D5128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9EF5FEB" w14:textId="0F631B51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309CD40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140AE8" w14:textId="61010FF4" w:rsidR="007D0623" w:rsidRPr="000D5128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D5128">
              <w:rPr>
                <w:rFonts w:asciiTheme="majorHAnsi" w:hAnsiTheme="majorHAnsi" w:cstheme="majorHAnsi"/>
                <w:b/>
                <w:sz w:val="20"/>
                <w:szCs w:val="20"/>
              </w:rPr>
              <w:t>Czułość w trybie aktywnym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F34D75" w14:textId="2409B8EA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</w:t>
            </w:r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0</w:t>
            </w:r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B SPL/1 </w:t>
            </w:r>
            <w:proofErr w:type="spellStart"/>
            <w:r w:rsidRPr="000D5128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W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681BB915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EC217E4" w14:textId="0A983F7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45E9ED9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00E438" w14:textId="4678993E" w:rsidR="007D0623" w:rsidRPr="00F9580C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537F9">
              <w:rPr>
                <w:rFonts w:asciiTheme="majorHAnsi" w:hAnsiTheme="majorHAnsi" w:cstheme="majorHAnsi"/>
                <w:b/>
                <w:sz w:val="20"/>
                <w:szCs w:val="20"/>
              </w:rPr>
              <w:t>Maks. moc wyjści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63FF5B6" w14:textId="35097274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9537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40 </w:t>
            </w:r>
            <w:proofErr w:type="spellStart"/>
            <w:r w:rsidRPr="009537F9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W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0DC83E42" w14:textId="77777777" w:rsidR="007D0623" w:rsidRPr="009537F9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A9C1986" w14:textId="5609250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9033B2D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01FDAB" w14:textId="6C81600E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580C">
              <w:rPr>
                <w:rFonts w:asciiTheme="majorHAnsi" w:hAnsiTheme="majorHAnsi" w:cstheme="majorHAnsi"/>
                <w:b/>
                <w:sz w:val="20"/>
                <w:szCs w:val="20"/>
              </w:rPr>
              <w:t>Częstotliwość Bluetoot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36D7E88" w14:textId="305AA2E6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50D3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,402 GHz–2,480 GHz</w:t>
            </w:r>
          </w:p>
        </w:tc>
        <w:tc>
          <w:tcPr>
            <w:tcW w:w="3543" w:type="dxa"/>
            <w:shd w:val="clear" w:color="auto" w:fill="FFFFFF"/>
          </w:tcPr>
          <w:p w14:paraId="37DE0FC0" w14:textId="77777777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325A965C" w14:textId="5D0F17E8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E3F1260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B0B03D" w14:textId="50F3659E" w:rsidR="007D0623" w:rsidRPr="00F9580C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Wersja </w:t>
            </w:r>
            <w:r w:rsidRPr="00F9580C">
              <w:rPr>
                <w:rFonts w:asciiTheme="majorHAnsi" w:hAnsiTheme="majorHAnsi" w:cstheme="majorHAnsi"/>
                <w:b/>
                <w:sz w:val="20"/>
                <w:szCs w:val="20"/>
              </w:rPr>
              <w:t>Bluetoot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65D2F3" w14:textId="3DB2BCE3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4.2</w:t>
            </w:r>
          </w:p>
        </w:tc>
        <w:tc>
          <w:tcPr>
            <w:tcW w:w="3543" w:type="dxa"/>
            <w:shd w:val="clear" w:color="auto" w:fill="FFFFFF"/>
          </w:tcPr>
          <w:p w14:paraId="27151359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E0FA921" w14:textId="6E93FEAB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9D6B84F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696D30" w14:textId="5B4501CB" w:rsidR="007D0623" w:rsidRPr="00F9580C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zas odtwarzania muzyki z włączona funkcja </w:t>
            </w:r>
            <w:r w:rsidRPr="00DB0B14">
              <w:rPr>
                <w:rFonts w:asciiTheme="majorHAnsi" w:hAnsiTheme="majorHAnsi" w:cstheme="majorHAnsi"/>
                <w:b/>
                <w:sz w:val="20"/>
                <w:szCs w:val="20"/>
              </w:rPr>
              <w:t>Bluetooth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8EB703" w14:textId="079012A9" w:rsidR="007D0623" w:rsidRPr="00350D3D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26 h</w:t>
            </w:r>
          </w:p>
        </w:tc>
        <w:tc>
          <w:tcPr>
            <w:tcW w:w="3543" w:type="dxa"/>
            <w:shd w:val="clear" w:color="auto" w:fill="FFFFFF"/>
          </w:tcPr>
          <w:p w14:paraId="3E9DCEF2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D17AE2C" w14:textId="4718F840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CF69162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A342908" w14:textId="1BE25000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zas ładowani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16D5E0" w14:textId="46A9103E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x. 3 h</w:t>
            </w:r>
          </w:p>
        </w:tc>
        <w:tc>
          <w:tcPr>
            <w:tcW w:w="3543" w:type="dxa"/>
            <w:shd w:val="clear" w:color="auto" w:fill="FFFFFF"/>
          </w:tcPr>
          <w:p w14:paraId="23F87D0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48AFEDFC" w14:textId="0EE13DDA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FA52523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8E5D45" w14:textId="25E06BD5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łączenie wielopunktow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9D0AB0" w14:textId="2AFE76DF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2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rządzen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a Bluetooth</w:t>
            </w:r>
          </w:p>
        </w:tc>
        <w:tc>
          <w:tcPr>
            <w:tcW w:w="3543" w:type="dxa"/>
            <w:shd w:val="clear" w:color="auto" w:fill="FFFFFF"/>
          </w:tcPr>
          <w:p w14:paraId="720E9288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AE0C4E9" w14:textId="34187068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5D9FDA7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6E4CCF5" w14:textId="0516F3E1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datkowe gniazd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978BF3" w14:textId="0FB39F65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ożliwość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łączeni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zewod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udio</w:t>
            </w:r>
          </w:p>
        </w:tc>
        <w:tc>
          <w:tcPr>
            <w:tcW w:w="3543" w:type="dxa"/>
            <w:shd w:val="clear" w:color="auto" w:fill="FFFFFF"/>
          </w:tcPr>
          <w:p w14:paraId="289D0925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2F9579F" w14:textId="2B748F3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4C29C15E" w14:textId="77777777" w:rsidR="007D0623" w:rsidRPr="005C38D5" w:rsidRDefault="007D0623" w:rsidP="00C81011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8EC15D3" w14:textId="4CB35D23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yciski sterujące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51E2A30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łącznik</w:t>
            </w:r>
            <w:proofErr w:type="spellEnd"/>
          </w:p>
          <w:p w14:paraId="302ED423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dgłaszanie</w:t>
            </w:r>
            <w:proofErr w:type="spellEnd"/>
          </w:p>
          <w:p w14:paraId="140E4853" w14:textId="7A880DDB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zyciszanie</w:t>
            </w:r>
            <w:proofErr w:type="spellEnd"/>
          </w:p>
        </w:tc>
        <w:tc>
          <w:tcPr>
            <w:tcW w:w="3543" w:type="dxa"/>
            <w:shd w:val="clear" w:color="auto" w:fill="FFFFFF"/>
          </w:tcPr>
          <w:p w14:paraId="31A7AC84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FE2D70" w:rsidRPr="005C38D5" w14:paraId="2EDFC13F" w14:textId="7777777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DE92F23" w14:textId="77777777" w:rsidR="00FE2D70" w:rsidRPr="005C38D5" w:rsidRDefault="00FE2D70" w:rsidP="00FE2D70">
            <w:pPr>
              <w:pStyle w:val="Standard"/>
              <w:numPr>
                <w:ilvl w:val="0"/>
                <w:numId w:val="12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C21262" w14:textId="68672A8B" w:rsidR="00FE2D70" w:rsidRDefault="00FE2D70" w:rsidP="00FE2D70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977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147E3B6" w14:textId="58D7FA39" w:rsidR="00FE2D70" w:rsidRDefault="00FE2D70" w:rsidP="00FE2D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2 miesięcy</w:t>
            </w:r>
          </w:p>
        </w:tc>
        <w:tc>
          <w:tcPr>
            <w:tcW w:w="3543" w:type="dxa"/>
            <w:shd w:val="clear" w:color="auto" w:fill="FFFFFF"/>
          </w:tcPr>
          <w:p w14:paraId="4DF79A1A" w14:textId="77777777" w:rsidR="00FE2D70" w:rsidRDefault="00FE2D70" w:rsidP="00FE2D7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618BF5BB" w14:textId="47987832" w:rsidR="004E7FD7" w:rsidRDefault="004E7FD7" w:rsidP="004E7FD7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439601A4" w14:textId="03629D20" w:rsidR="00227119" w:rsidRPr="007D19B2" w:rsidRDefault="00227119" w:rsidP="00227119">
      <w:pPr>
        <w:pStyle w:val="Nagwek1"/>
      </w:pPr>
      <w:r w:rsidRPr="005C38D5">
        <w:t xml:space="preserve">Tabela </w:t>
      </w:r>
      <w:r>
        <w:t>12</w:t>
      </w:r>
      <w:r w:rsidRPr="005C38D5">
        <w:t xml:space="preserve">  </w:t>
      </w:r>
      <w:r w:rsidRPr="007D19B2">
        <w:t xml:space="preserve">-  </w:t>
      </w:r>
      <w:r>
        <w:t>URZĄDZENIE WIELOFUNKCYJNE</w:t>
      </w:r>
      <w:r w:rsidRPr="007D19B2">
        <w:t xml:space="preserve">– </w:t>
      </w:r>
      <w:r>
        <w:t>1</w:t>
      </w:r>
      <w:r w:rsidRPr="007D19B2">
        <w:t xml:space="preserve"> SZT</w:t>
      </w:r>
      <w:r>
        <w:t>UKA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227119" w:rsidRPr="005C38D5" w14:paraId="33D9139B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9D44E" w14:textId="77777777" w:rsidR="00227119" w:rsidRPr="005C38D5" w:rsidRDefault="00227119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5E2AB7A" w14:textId="77777777" w:rsidR="00227119" w:rsidRPr="005C38D5" w:rsidRDefault="00227119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227119" w:rsidRPr="005C38D5" w14:paraId="5FE00E1E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9D1E233" w14:textId="77777777" w:rsidR="00227119" w:rsidRPr="005C38D5" w:rsidRDefault="00227119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73DF7D8A" w14:textId="77777777" w:rsidR="00227119" w:rsidRPr="005C38D5" w:rsidRDefault="00227119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318A7FD3" w14:textId="77777777" w:rsidR="00227119" w:rsidRPr="005C38D5" w:rsidRDefault="00227119" w:rsidP="00227119">
      <w:pPr>
        <w:pStyle w:val="Textbody"/>
        <w:spacing w:after="0"/>
      </w:pPr>
    </w:p>
    <w:tbl>
      <w:tblPr>
        <w:tblW w:w="9649" w:type="dxa"/>
        <w:tblInd w:w="-1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"/>
        <w:gridCol w:w="557"/>
        <w:gridCol w:w="2562"/>
        <w:gridCol w:w="2706"/>
        <w:gridCol w:w="3814"/>
      </w:tblGrid>
      <w:tr w:rsidR="007D0623" w:rsidRPr="005B3DF3" w14:paraId="344F6294" w14:textId="5FFB868B" w:rsidTr="007D0623">
        <w:trPr>
          <w:gridBefore w:val="1"/>
          <w:wBefore w:w="10" w:type="dxa"/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4F655DAF" w14:textId="61B62AD5" w:rsidR="007D0623" w:rsidRPr="00CB5250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B5250">
              <w:rPr>
                <w:rFonts w:asciiTheme="majorHAnsi" w:hAnsiTheme="majorHAnsi" w:cstheme="majorHAnsi"/>
                <w:b/>
                <w:sz w:val="22"/>
                <w:szCs w:val="22"/>
              </w:rPr>
              <w:t>URZĄDZENIE WIELOFUNKCYJNE</w:t>
            </w:r>
          </w:p>
        </w:tc>
      </w:tr>
      <w:tr w:rsidR="007D0623" w:rsidRPr="005B3DF3" w14:paraId="2EAEACF9" w14:textId="7EC7DE95" w:rsidTr="007D0623">
        <w:trPr>
          <w:trHeight w:val="560"/>
        </w:trPr>
        <w:tc>
          <w:tcPr>
            <w:tcW w:w="567" w:type="dxa"/>
            <w:gridSpan w:val="2"/>
            <w:shd w:val="clear" w:color="auto" w:fill="F2F2F2"/>
          </w:tcPr>
          <w:p w14:paraId="64858A7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562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50F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706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70E5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814" w:type="dxa"/>
            <w:shd w:val="clear" w:color="auto" w:fill="F2F2F2"/>
          </w:tcPr>
          <w:p w14:paraId="54B2FC6E" w14:textId="7C111CCA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7D0623" w:rsidRPr="005B3DF3" w14:paraId="5C5C6AC0" w14:textId="718ADD00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E2EA638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EABA36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stosowanie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A8D0B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sz w:val="20"/>
                <w:szCs w:val="20"/>
              </w:rPr>
              <w:t xml:space="preserve"> Małe biuro</w:t>
            </w:r>
          </w:p>
        </w:tc>
        <w:tc>
          <w:tcPr>
            <w:tcW w:w="3814" w:type="dxa"/>
            <w:shd w:val="clear" w:color="auto" w:fill="FFFFFF"/>
          </w:tcPr>
          <w:p w14:paraId="774D4F6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5B3DF3" w14:paraId="3B56AE10" w14:textId="6BECB6FA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4E5FE66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65D61C7" w14:textId="3C0F592D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unkcje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77CD726" w14:textId="326EA82E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696301">
              <w:rPr>
                <w:rFonts w:asciiTheme="majorHAnsi" w:hAnsiTheme="majorHAnsi" w:cstheme="majorHAnsi"/>
                <w:sz w:val="20"/>
                <w:szCs w:val="20"/>
              </w:rPr>
              <w:t>Drukowanie, kopiowanie, skanowanie, faksowanie,</w:t>
            </w:r>
          </w:p>
        </w:tc>
        <w:tc>
          <w:tcPr>
            <w:tcW w:w="3814" w:type="dxa"/>
            <w:shd w:val="clear" w:color="auto" w:fill="FFFFFF"/>
          </w:tcPr>
          <w:p w14:paraId="73347F71" w14:textId="77777777" w:rsidR="007D0623" w:rsidRPr="00696301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D0623" w:rsidRPr="005B3DF3" w14:paraId="686BDBB2" w14:textId="4009FE2C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0783944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F39C6A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Obsługiwanie języki drukarek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6871CE1" w14:textId="6E74718A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CL 6, PCL 5c, PDF, URF, PWG Raster</w:t>
            </w:r>
          </w:p>
        </w:tc>
        <w:tc>
          <w:tcPr>
            <w:tcW w:w="3814" w:type="dxa"/>
            <w:shd w:val="clear" w:color="auto" w:fill="FFFFFF"/>
          </w:tcPr>
          <w:p w14:paraId="5A68BC05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EA2D2DC" w14:textId="7F01E414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0CD83474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D60F21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Maks. Rozmiar nośnika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B35810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A4</w:t>
            </w:r>
          </w:p>
        </w:tc>
        <w:tc>
          <w:tcPr>
            <w:tcW w:w="3814" w:type="dxa"/>
            <w:shd w:val="clear" w:color="auto" w:fill="FFFFFF"/>
          </w:tcPr>
          <w:p w14:paraId="0697D26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9A97354" w14:textId="0970362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780377C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CDD69B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Rozdzielczość w pionie (mono)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52E3B64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20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814" w:type="dxa"/>
            <w:shd w:val="clear" w:color="auto" w:fill="FFFFFF"/>
          </w:tcPr>
          <w:p w14:paraId="30DA437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78C9F4E" w14:textId="405C23FF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4BA04B4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53472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Rozdzielczość w poziomie (mono)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8DD943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20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pi</w:t>
            </w:r>
            <w:proofErr w:type="spellEnd"/>
          </w:p>
        </w:tc>
        <w:tc>
          <w:tcPr>
            <w:tcW w:w="3814" w:type="dxa"/>
            <w:shd w:val="clear" w:color="auto" w:fill="FFFFFF"/>
          </w:tcPr>
          <w:p w14:paraId="29DDC4B4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F672CD9" w14:textId="3BD009C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8C8678D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B395B7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Minimalna szybkość druku (mono)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77F7B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38str./minutę. </w:t>
            </w:r>
          </w:p>
        </w:tc>
        <w:tc>
          <w:tcPr>
            <w:tcW w:w="3814" w:type="dxa"/>
            <w:shd w:val="clear" w:color="auto" w:fill="FFFFFF"/>
          </w:tcPr>
          <w:p w14:paraId="3713EFB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18393EC" w14:textId="12DFD97C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4308D53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5AA72C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dajność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70337E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80000 str. (miesięcznie)</w:t>
            </w:r>
          </w:p>
        </w:tc>
        <w:tc>
          <w:tcPr>
            <w:tcW w:w="3814" w:type="dxa"/>
            <w:shd w:val="clear" w:color="auto" w:fill="FFFFFF"/>
          </w:tcPr>
          <w:p w14:paraId="30A71EA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205EF18F" w14:textId="164F8D6A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FCE8EC3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247BA5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Zalecany cykl roboczy 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4C54E7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4000 str. (miesięcznie)</w:t>
            </w:r>
          </w:p>
        </w:tc>
        <w:tc>
          <w:tcPr>
            <w:tcW w:w="3814" w:type="dxa"/>
            <w:shd w:val="clear" w:color="auto" w:fill="FFFFFF"/>
          </w:tcPr>
          <w:p w14:paraId="04F0DD7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B5D8C31" w14:textId="276C3243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03075BD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21AEFF" w14:textId="56ABEA8F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ędkość kopiowania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D435695" w14:textId="71373885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n. 38str./minutę.</w:t>
            </w:r>
          </w:p>
        </w:tc>
        <w:tc>
          <w:tcPr>
            <w:tcW w:w="3814" w:type="dxa"/>
            <w:shd w:val="clear" w:color="auto" w:fill="FFFFFF"/>
          </w:tcPr>
          <w:p w14:paraId="7CD0F1A1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45B595B0" w14:textId="76D29DA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323435C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ADBF761" w14:textId="7933B56D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ędkość skanowania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3AE02FF" w14:textId="17DEC463" w:rsidR="007D062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in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r./minutę.</w:t>
            </w:r>
          </w:p>
        </w:tc>
        <w:tc>
          <w:tcPr>
            <w:tcW w:w="3814" w:type="dxa"/>
            <w:shd w:val="clear" w:color="auto" w:fill="FFFFFF"/>
          </w:tcPr>
          <w:p w14:paraId="08F70CB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EA6ADDE" w14:textId="08AFF532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E03FAF9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C00E94" w14:textId="527C24E0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ax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7FC21BA" w14:textId="6435707C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k</w:t>
            </w:r>
          </w:p>
        </w:tc>
        <w:tc>
          <w:tcPr>
            <w:tcW w:w="3814" w:type="dxa"/>
            <w:shd w:val="clear" w:color="auto" w:fill="FFFFFF"/>
          </w:tcPr>
          <w:p w14:paraId="615E266D" w14:textId="77777777" w:rsidR="007D062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7CD4898" w14:textId="73F50454" w:rsidTr="007D0623">
        <w:trPr>
          <w:trHeight w:val="384"/>
        </w:trPr>
        <w:tc>
          <w:tcPr>
            <w:tcW w:w="567" w:type="dxa"/>
            <w:gridSpan w:val="2"/>
            <w:vMerge w:val="restart"/>
            <w:shd w:val="clear" w:color="auto" w:fill="FFFFFF"/>
          </w:tcPr>
          <w:p w14:paraId="7565D0BD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 w:val="restart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E05E20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instalowane podajniki papieru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2BD6B62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podajnik 1 na 100 arkuszy</w:t>
            </w:r>
          </w:p>
        </w:tc>
        <w:tc>
          <w:tcPr>
            <w:tcW w:w="3814" w:type="dxa"/>
            <w:shd w:val="clear" w:color="auto" w:fill="FFFFFF"/>
          </w:tcPr>
          <w:p w14:paraId="19B3F77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1A67E34" w14:textId="282947E7" w:rsidTr="007D0623">
        <w:trPr>
          <w:trHeight w:val="384"/>
        </w:trPr>
        <w:tc>
          <w:tcPr>
            <w:tcW w:w="567" w:type="dxa"/>
            <w:gridSpan w:val="2"/>
            <w:vMerge/>
            <w:shd w:val="clear" w:color="auto" w:fill="FFFFFF"/>
          </w:tcPr>
          <w:p w14:paraId="7966DFAF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vMerge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AA02F1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E3A67A1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in. podajnik 2 na 250 arkuszy</w:t>
            </w:r>
          </w:p>
        </w:tc>
        <w:tc>
          <w:tcPr>
            <w:tcW w:w="3814" w:type="dxa"/>
            <w:shd w:val="clear" w:color="auto" w:fill="FFFFFF"/>
          </w:tcPr>
          <w:p w14:paraId="52B8412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C5B32BB" w14:textId="01A980DE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B446E53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49536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instalowane tace odbiorcze papieru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11439A" w14:textId="0434BF89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acka odbiorcza na min. 150 arkuszy</w:t>
            </w:r>
          </w:p>
        </w:tc>
        <w:tc>
          <w:tcPr>
            <w:tcW w:w="3814" w:type="dxa"/>
            <w:shd w:val="clear" w:color="auto" w:fill="FFFFFF"/>
          </w:tcPr>
          <w:p w14:paraId="5EC1817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7B995DF" w14:textId="40918522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1B5E3DC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9F3440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Dodatkowy podajnik papieru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4861AA8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rukarka musi mieć możliwość zamontowania dodatkowego podajnika papieru na min 500 arkuszy </w:t>
            </w:r>
          </w:p>
        </w:tc>
        <w:tc>
          <w:tcPr>
            <w:tcW w:w="3814" w:type="dxa"/>
            <w:shd w:val="clear" w:color="auto" w:fill="FFFFFF"/>
          </w:tcPr>
          <w:p w14:paraId="29AD3DC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6E74990" w14:textId="762889C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5B742A2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2842AA7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Automatyczny dupleks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3650E6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tak</w:t>
            </w:r>
          </w:p>
        </w:tc>
        <w:tc>
          <w:tcPr>
            <w:tcW w:w="3814" w:type="dxa"/>
            <w:shd w:val="clear" w:color="auto" w:fill="FFFFFF"/>
          </w:tcPr>
          <w:p w14:paraId="0C3AB33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2940B494" w14:textId="42FA450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71FDC465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64418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Gramatura papieru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43325DF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60-175 g/m</w:t>
            </w:r>
            <w:r w:rsidRPr="005B3DF3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14" w:type="dxa"/>
            <w:shd w:val="clear" w:color="auto" w:fill="FFFFFF"/>
          </w:tcPr>
          <w:p w14:paraId="16372E02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EE52E66" w14:textId="5DECBDFE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25C6011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CDE3EE6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Prędkość procesora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51FC56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200 MHz</w:t>
            </w:r>
          </w:p>
        </w:tc>
        <w:tc>
          <w:tcPr>
            <w:tcW w:w="3814" w:type="dxa"/>
            <w:shd w:val="clear" w:color="auto" w:fill="FFFFFF"/>
          </w:tcPr>
          <w:p w14:paraId="5E41AD1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81239DA" w14:textId="189B0455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931F66B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CC727FC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Zainstalowana pamięć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F55C278" w14:textId="138376ED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12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MB</w:t>
            </w:r>
          </w:p>
        </w:tc>
        <w:tc>
          <w:tcPr>
            <w:tcW w:w="3814" w:type="dxa"/>
            <w:shd w:val="clear" w:color="auto" w:fill="FFFFFF"/>
          </w:tcPr>
          <w:p w14:paraId="0E01FFB5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DAA870D" w14:textId="7DBB7986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E424C3F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073BD8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Usb</w:t>
            </w:r>
            <w:proofErr w:type="spellEnd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2.0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3A466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 szt.</w:t>
            </w:r>
          </w:p>
        </w:tc>
        <w:tc>
          <w:tcPr>
            <w:tcW w:w="3814" w:type="dxa"/>
            <w:shd w:val="clear" w:color="auto" w:fill="FFFFFF"/>
          </w:tcPr>
          <w:p w14:paraId="1C32016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AA8DB74" w14:textId="456D2389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620BBDB6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779CD9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Karta sieciowa (</w:t>
            </w:r>
            <w:proofErr w:type="spellStart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lan</w:t>
            </w:r>
            <w:proofErr w:type="spellEnd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/</w:t>
            </w:r>
            <w:proofErr w:type="spellStart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gblan</w:t>
            </w:r>
            <w:proofErr w:type="spellEnd"/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)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6D168A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 Min. 10/100/1000 BASE-T</w:t>
            </w:r>
          </w:p>
        </w:tc>
        <w:tc>
          <w:tcPr>
            <w:tcW w:w="3814" w:type="dxa"/>
            <w:shd w:val="clear" w:color="auto" w:fill="FFFFFF"/>
          </w:tcPr>
          <w:p w14:paraId="06F92B6B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18DB1588" w14:textId="200369E3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3AF7FCF5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6B01ABE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Technologia druku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CFEDFC3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ruk laserowy</w:t>
            </w:r>
          </w:p>
        </w:tc>
        <w:tc>
          <w:tcPr>
            <w:tcW w:w="3814" w:type="dxa"/>
            <w:shd w:val="clear" w:color="auto" w:fill="FFFFFF"/>
          </w:tcPr>
          <w:p w14:paraId="3E01DDE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582EBB76" w14:textId="68AB398A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D92495B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14E5CE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świetlacz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CC0B6BA" w14:textId="0E19664A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49567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Kolorowy ekran dotykowy</w:t>
            </w:r>
          </w:p>
        </w:tc>
        <w:tc>
          <w:tcPr>
            <w:tcW w:w="3814" w:type="dxa"/>
            <w:shd w:val="clear" w:color="auto" w:fill="FFFFFF"/>
          </w:tcPr>
          <w:p w14:paraId="0BCB53AE" w14:textId="77777777" w:rsidR="007D0623" w:rsidRPr="0049567F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C49011B" w14:textId="1255E6F2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3DA790F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62EA1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Inne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0BB9D05" w14:textId="77777777" w:rsidR="007D0623" w:rsidRPr="005B3DF3" w:rsidRDefault="007D0623" w:rsidP="007D0623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W celu ograniczenia kosztów eksploatacji oraz ujednolicenia i efektywnego wykorzystania materiałów eksploatacyjnych, drukarka musi obsługiwać tonery będące w posiadaniu Zamawiającego, minimum jeden z wymienionych </w:t>
            </w:r>
          </w:p>
          <w:p w14:paraId="48839DC9" w14:textId="21DBAB82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(CE27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, CF226A, CF226X, CF226XD, CF259A)</w:t>
            </w:r>
          </w:p>
        </w:tc>
        <w:tc>
          <w:tcPr>
            <w:tcW w:w="3814" w:type="dxa"/>
            <w:shd w:val="clear" w:color="auto" w:fill="FFFFFF"/>
          </w:tcPr>
          <w:p w14:paraId="04899641" w14:textId="77777777" w:rsidR="007D0623" w:rsidRPr="005B3DF3" w:rsidRDefault="007D0623" w:rsidP="007D0623">
            <w:pPr>
              <w:pStyle w:val="Standard"/>
              <w:jc w:val="both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7EE5ED9D" w14:textId="2D55E1E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17BC67E4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1EA4BB4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Wyposażenie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46702E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Zestaw startowy umożliwiający wydruk minimalnie 3000 stron</w:t>
            </w:r>
          </w:p>
        </w:tc>
        <w:tc>
          <w:tcPr>
            <w:tcW w:w="3814" w:type="dxa"/>
            <w:shd w:val="clear" w:color="auto" w:fill="FFFFFF"/>
          </w:tcPr>
          <w:p w14:paraId="52C82DCA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076195CF" w14:textId="6491742C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55D9A09C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8F37530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Napięcie zasilania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E37739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AC 220 V - 240 V, 5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- 60 </w:t>
            </w:r>
            <w:proofErr w:type="spellStart"/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3814" w:type="dxa"/>
            <w:shd w:val="clear" w:color="auto" w:fill="FFFFFF"/>
          </w:tcPr>
          <w:p w14:paraId="3B22BB5D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7D0623" w:rsidRPr="005B3DF3" w14:paraId="680B862C" w14:textId="3E7AB088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45BCE058" w14:textId="77777777" w:rsidR="007D0623" w:rsidRPr="005B3DF3" w:rsidRDefault="007D0623" w:rsidP="00CB525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9F76802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b/>
                <w:sz w:val="20"/>
                <w:szCs w:val="20"/>
              </w:rPr>
              <w:t>Obsługiwane systemy operacyjne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35DFEFA" w14:textId="1172AAA5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sz w:val="20"/>
                <w:szCs w:val="20"/>
              </w:rPr>
            </w:pP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icrosoft Windows 2012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, 2016</w:t>
            </w:r>
            <w:r w:rsidRPr="005B3DF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rver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, </w:t>
            </w:r>
            <w:r w:rsidRPr="00503006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Windows Server 2019</w:t>
            </w:r>
          </w:p>
        </w:tc>
        <w:tc>
          <w:tcPr>
            <w:tcW w:w="3814" w:type="dxa"/>
            <w:shd w:val="clear" w:color="auto" w:fill="FFFFFF"/>
          </w:tcPr>
          <w:p w14:paraId="03D331C5" w14:textId="77777777" w:rsidR="007D0623" w:rsidRPr="005B3DF3" w:rsidRDefault="007D0623" w:rsidP="007D0623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FE2D70" w:rsidRPr="005B3DF3" w14:paraId="78DDED93" w14:textId="77777777" w:rsidTr="007D0623">
        <w:trPr>
          <w:trHeight w:val="384"/>
        </w:trPr>
        <w:tc>
          <w:tcPr>
            <w:tcW w:w="567" w:type="dxa"/>
            <w:gridSpan w:val="2"/>
            <w:shd w:val="clear" w:color="auto" w:fill="FFFFFF"/>
          </w:tcPr>
          <w:p w14:paraId="2539862A" w14:textId="77777777" w:rsidR="00FE2D70" w:rsidRPr="005B3DF3" w:rsidRDefault="00FE2D70" w:rsidP="00FE2D70">
            <w:pPr>
              <w:pStyle w:val="Standard"/>
              <w:numPr>
                <w:ilvl w:val="0"/>
                <w:numId w:val="18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562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ADCC53D" w14:textId="34E14BED" w:rsidR="00FE2D70" w:rsidRPr="005B3DF3" w:rsidRDefault="00FE2D70" w:rsidP="00FE2D70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Gwarancja</w:t>
            </w:r>
          </w:p>
        </w:tc>
        <w:tc>
          <w:tcPr>
            <w:tcW w:w="2706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876FAD" w14:textId="422A9332" w:rsidR="00FE2D70" w:rsidRPr="005B3DF3" w:rsidRDefault="00FE2D70" w:rsidP="00FE2D70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="Calibri Light"/>
                <w:color w:val="000000"/>
                <w:sz w:val="20"/>
                <w:szCs w:val="20"/>
              </w:rPr>
              <w:t>min. 12 miesięcy</w:t>
            </w:r>
          </w:p>
        </w:tc>
        <w:tc>
          <w:tcPr>
            <w:tcW w:w="3814" w:type="dxa"/>
            <w:shd w:val="clear" w:color="auto" w:fill="FFFFFF"/>
          </w:tcPr>
          <w:p w14:paraId="50D43ABB" w14:textId="77777777" w:rsidR="00FE2D70" w:rsidRPr="005B3DF3" w:rsidRDefault="00FE2D70" w:rsidP="00FE2D70">
            <w:pPr>
              <w:pStyle w:val="Standard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</w:tbl>
    <w:p w14:paraId="3F47E12B" w14:textId="77777777" w:rsidR="00227119" w:rsidRDefault="00227119" w:rsidP="004E7FD7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2FE97D9D" w14:textId="4508F3C9" w:rsidR="009A268F" w:rsidRPr="007D19B2" w:rsidRDefault="009A268F" w:rsidP="009A268F">
      <w:pPr>
        <w:pStyle w:val="Nagwek1"/>
      </w:pPr>
      <w:r w:rsidRPr="005C38D5">
        <w:t xml:space="preserve">Tabela </w:t>
      </w:r>
      <w:r>
        <w:t>13</w:t>
      </w:r>
      <w:r w:rsidRPr="005C38D5">
        <w:t xml:space="preserve">  </w:t>
      </w:r>
      <w:r w:rsidRPr="007D19B2">
        <w:t xml:space="preserve">-  </w:t>
      </w:r>
      <w:r>
        <w:t xml:space="preserve">TABLET GRAFICZNY - </w:t>
      </w:r>
      <w:r w:rsidRPr="007D19B2">
        <w:t xml:space="preserve"> </w:t>
      </w:r>
      <w:r>
        <w:t>1</w:t>
      </w:r>
      <w:r w:rsidRPr="007D19B2">
        <w:t xml:space="preserve"> SZT</w:t>
      </w:r>
      <w:r>
        <w:t>UKA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9A268F" w:rsidRPr="005C38D5" w14:paraId="6B3D9C5C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84B4E5" w14:textId="77777777" w:rsidR="009A268F" w:rsidRPr="005C38D5" w:rsidRDefault="009A268F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D1C8C43" w14:textId="77777777" w:rsidR="009A268F" w:rsidRPr="005C38D5" w:rsidRDefault="009A268F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9A268F" w:rsidRPr="005C38D5" w14:paraId="11F22B94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A47434" w14:textId="77777777" w:rsidR="009A268F" w:rsidRPr="005C38D5" w:rsidRDefault="009A268F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010AAF42" w14:textId="77777777" w:rsidR="009A268F" w:rsidRPr="005C38D5" w:rsidRDefault="009A268F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127E93E0" w14:textId="77777777" w:rsidR="009A268F" w:rsidRPr="005C38D5" w:rsidRDefault="009A268F" w:rsidP="009A268F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3827"/>
      </w:tblGrid>
      <w:tr w:rsidR="007D0623" w:rsidRPr="005C38D5" w14:paraId="01E09F0F" w14:textId="25EBDE0E" w:rsidTr="007D0623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64B27C27" w14:textId="112F0FCF" w:rsidR="007D0623" w:rsidRPr="00DC7074" w:rsidRDefault="007D0623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C7074">
              <w:rPr>
                <w:rFonts w:asciiTheme="majorHAnsi" w:hAnsiTheme="majorHAnsi" w:cstheme="majorHAnsi"/>
                <w:b/>
                <w:sz w:val="20"/>
                <w:szCs w:val="20"/>
              </w:rPr>
              <w:t>TABLET GRAFICZNY</w:t>
            </w:r>
          </w:p>
        </w:tc>
      </w:tr>
      <w:tr w:rsidR="007D0623" w:rsidRPr="005C38D5" w14:paraId="2E962D34" w14:textId="2E51BF6F" w:rsidTr="007D0623">
        <w:trPr>
          <w:trHeight w:val="560"/>
        </w:trPr>
        <w:tc>
          <w:tcPr>
            <w:tcW w:w="567" w:type="dxa"/>
            <w:shd w:val="clear" w:color="auto" w:fill="F2F2F2"/>
          </w:tcPr>
          <w:p w14:paraId="2142C028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751F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EA08" w14:textId="77777777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827" w:type="dxa"/>
            <w:shd w:val="clear" w:color="auto" w:fill="F2F2F2"/>
          </w:tcPr>
          <w:p w14:paraId="1129C1F2" w14:textId="5E0EBDFC" w:rsidR="007D0623" w:rsidRPr="005C38D5" w:rsidRDefault="007D0623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Oferowane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paramery</w:t>
            </w:r>
            <w:proofErr w:type="spellEnd"/>
          </w:p>
        </w:tc>
      </w:tr>
      <w:tr w:rsidR="007D0623" w:rsidRPr="005C38D5" w14:paraId="6CE50506" w14:textId="0A02125F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52510273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8D7D876" w14:textId="4FA9D427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Typ urządze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B97E2CF" w14:textId="1277102A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órkowy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tablet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raficzny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0C87757F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C2B2626" w14:textId="43B3385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318BEA5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568C99" w14:textId="6CFF0A3C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E5C7618" w14:textId="179AC13F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4D854C14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C2DE1E6" w14:textId="0DC47961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29308BE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DC30EA8" w14:textId="3FDF8FE8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Aktywny obszar roboczy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160E43" w14:textId="5B34DD43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210 x 147 mm</w:t>
            </w:r>
          </w:p>
        </w:tc>
        <w:tc>
          <w:tcPr>
            <w:tcW w:w="3827" w:type="dxa"/>
            <w:shd w:val="clear" w:color="auto" w:fill="FFFFFF"/>
          </w:tcPr>
          <w:p w14:paraId="4571371C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C09D544" w14:textId="235C01D8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85F7B90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14168E" w14:textId="435026A5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ymiary zewnętrzn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7B23E39" w14:textId="4B89CFC9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ax. 340 x 220 x 10 mm</w:t>
            </w:r>
          </w:p>
        </w:tc>
        <w:tc>
          <w:tcPr>
            <w:tcW w:w="3827" w:type="dxa"/>
            <w:shd w:val="clear" w:color="auto" w:fill="FFFFFF"/>
          </w:tcPr>
          <w:p w14:paraId="1BBF78B0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3ECA14AF" w14:textId="1B85BAC7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8FEB19D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DF0A661" w14:textId="082FC2C6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Typ piórk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42BC8FB" w14:textId="7E40931A" w:rsidR="007D0623" w:rsidRPr="005C38D5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zuł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cisk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zprzewodow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ezbateryjn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b</w:t>
            </w:r>
            <w:r w:rsidRPr="00AB61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ez </w:t>
            </w:r>
            <w:proofErr w:type="spellStart"/>
            <w:r w:rsidRPr="00AB61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onieczności</w:t>
            </w:r>
            <w:proofErr w:type="spellEnd"/>
            <w:r w:rsidRPr="00AB61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61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ładowania</w:t>
            </w:r>
            <w:proofErr w:type="spellEnd"/>
            <w:r w:rsidRPr="00AB61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B610C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ór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14:paraId="745B18AA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6444342" w14:textId="65CE30AF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4A64CC00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7F2E86E" w14:textId="664E094F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echnolog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CCB81ED" w14:textId="46B9D3AD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3B14B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zonans</w:t>
            </w:r>
            <w:proofErr w:type="spellEnd"/>
            <w:r w:rsidRPr="003B14B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B14B7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lektromagnetyczny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322E9E63" w14:textId="77777777" w:rsidR="007D0623" w:rsidRPr="003B14B7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16DEF3AD" w14:textId="417F1C9F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9884CB2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CF341AD" w14:textId="705ECF82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Poziomy nacisku piór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2B4ABD" w14:textId="34EECEFD" w:rsidR="007D0623" w:rsidRPr="00F963E1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</w:t>
            </w: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8192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arówno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la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ońcówki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iórka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ak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gumki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4479E5BD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6578E19" w14:textId="136F65AB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2370479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B35A85" w14:textId="7C5E3EA1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Rozpoznawanie pochyle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2A45B83" w14:textId="0599684B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</w:t>
            </w: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± 60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ziomów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339C1B14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E9DB3D3" w14:textId="06C78C76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E839939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999DA00" w14:textId="003BCB40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Rozdzielczość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4D17FA" w14:textId="7EE16CF6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</w:t>
            </w: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5080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pi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inii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a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al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14:paraId="30643534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70DFE074" w14:textId="0F59D76C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2D2F6622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E6DDF3A" w14:textId="775D38BD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Przyciski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piór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8196261" w14:textId="03AADDA6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2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ogramowal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</w:t>
            </w: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e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oczne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rzyciski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04AA0150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69A5744E" w14:textId="0900FA96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BB56E25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4F3657" w14:textId="67781C4C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Podstawka pod piórko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BE48A96" w14:textId="016D6CA6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k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0599F987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0E4417FB" w14:textId="7F0669E2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606770D4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B605871" w14:textId="05827CC8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Dodatkowe wymienne wkłady do piórk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A2DE8AD" w14:textId="04A6DE0C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(min 4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kładów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ndardowych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4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kład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orstki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3827" w:type="dxa"/>
            <w:shd w:val="clear" w:color="auto" w:fill="FFFFFF"/>
          </w:tcPr>
          <w:p w14:paraId="34190BFF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5B475230" w14:textId="3FEE0A15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35707556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6523B76" w14:textId="1DF5A751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Cs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Kompatybilność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z systemami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BBFE1D5" w14:textId="0D0F383D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Windows 7, Windows 8, Windows 10, Mac OSX 10.11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ub</w:t>
            </w:r>
            <w:proofErr w:type="spellEnd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owszy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2A05964E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3E8A4243" w14:textId="3363FD8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0891A482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660BBCF" w14:textId="0E584AC8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C3374">
              <w:rPr>
                <w:rFonts w:asciiTheme="majorHAnsi" w:hAnsiTheme="majorHAnsi" w:cstheme="majorHAnsi"/>
                <w:b/>
                <w:sz w:val="20"/>
                <w:szCs w:val="20"/>
              </w:rPr>
              <w:t>Kompatybilność z programami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811D0F6" w14:textId="3C8A4530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C337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dobe Photoshop, Adobe Illustrator, Corel Draw, Corel Painter</w:t>
            </w:r>
          </w:p>
        </w:tc>
        <w:tc>
          <w:tcPr>
            <w:tcW w:w="3827" w:type="dxa"/>
            <w:shd w:val="clear" w:color="auto" w:fill="FFFFFF"/>
          </w:tcPr>
          <w:p w14:paraId="1E024A63" w14:textId="77777777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2E1BD3C1" w14:textId="58EC74BB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771CECDE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BB7E833" w14:textId="659CC1B1" w:rsidR="007D0623" w:rsidRPr="00FC3374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kcesor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53C791" w14:textId="367D95D4" w:rsidR="007D0623" w:rsidRPr="00FC3374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ab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USB</w:t>
            </w:r>
          </w:p>
        </w:tc>
        <w:tc>
          <w:tcPr>
            <w:tcW w:w="3827" w:type="dxa"/>
            <w:shd w:val="clear" w:color="auto" w:fill="FFFFFF"/>
          </w:tcPr>
          <w:p w14:paraId="02470FB1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7D0623" w:rsidRPr="005C38D5" w14:paraId="2EC3D9DE" w14:textId="7B31A009" w:rsidTr="007D0623">
        <w:trPr>
          <w:trHeight w:val="384"/>
        </w:trPr>
        <w:tc>
          <w:tcPr>
            <w:tcW w:w="567" w:type="dxa"/>
            <w:shd w:val="clear" w:color="auto" w:fill="FFFFFF"/>
          </w:tcPr>
          <w:p w14:paraId="13CB8228" w14:textId="77777777" w:rsidR="007D0623" w:rsidRPr="005C38D5" w:rsidRDefault="007D0623" w:rsidP="00DC7074">
            <w:pPr>
              <w:pStyle w:val="Standard"/>
              <w:numPr>
                <w:ilvl w:val="0"/>
                <w:numId w:val="14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14CF77A" w14:textId="18AA6867" w:rsidR="007D0623" w:rsidRDefault="007D0623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0BEB21E" w14:textId="71A66515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esiąc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w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ystemi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oor-to-door</w:t>
            </w:r>
          </w:p>
        </w:tc>
        <w:tc>
          <w:tcPr>
            <w:tcW w:w="3827" w:type="dxa"/>
            <w:shd w:val="clear" w:color="auto" w:fill="FFFFFF"/>
          </w:tcPr>
          <w:p w14:paraId="39D575F4" w14:textId="77777777" w:rsidR="007D0623" w:rsidRDefault="007D0623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48C3135F" w14:textId="4FD78274" w:rsidR="006767A6" w:rsidRDefault="006767A6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3E7A6930" w14:textId="22EF1E17" w:rsidR="009C7150" w:rsidRPr="007D19B2" w:rsidRDefault="009C7150" w:rsidP="009C7150">
      <w:pPr>
        <w:pStyle w:val="Nagwek1"/>
      </w:pPr>
      <w:r w:rsidRPr="005C38D5">
        <w:t xml:space="preserve">Tabela </w:t>
      </w:r>
      <w:r>
        <w:t>14</w:t>
      </w:r>
      <w:r w:rsidRPr="005C38D5">
        <w:t xml:space="preserve">  </w:t>
      </w:r>
      <w:r w:rsidRPr="007D19B2">
        <w:t xml:space="preserve">-  </w:t>
      </w:r>
      <w:r>
        <w:t xml:space="preserve">STACJA DOKUJĄCA - </w:t>
      </w:r>
      <w:r w:rsidRPr="007D19B2">
        <w:t xml:space="preserve"> </w:t>
      </w:r>
      <w:r>
        <w:t>3</w:t>
      </w:r>
      <w:r w:rsidRPr="007D19B2">
        <w:t xml:space="preserve"> SZT</w:t>
      </w:r>
      <w:r>
        <w:t>UKI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9C7150" w:rsidRPr="005C38D5" w14:paraId="3ADC2905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222B41" w14:textId="77777777" w:rsidR="009C7150" w:rsidRPr="005C38D5" w:rsidRDefault="009C7150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2EE24E22" w14:textId="77777777" w:rsidR="009C7150" w:rsidRPr="005C38D5" w:rsidRDefault="009C7150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9C7150" w:rsidRPr="005C38D5" w14:paraId="05419836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1E8746" w14:textId="77777777" w:rsidR="009C7150" w:rsidRPr="005C38D5" w:rsidRDefault="009C7150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4D3855D5" w14:textId="77777777" w:rsidR="009C7150" w:rsidRPr="005C38D5" w:rsidRDefault="009C7150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4078FC33" w14:textId="77777777" w:rsidR="009C7150" w:rsidRPr="005C38D5" w:rsidRDefault="009C7150" w:rsidP="009C7150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3827"/>
      </w:tblGrid>
      <w:tr w:rsidR="009A3D60" w:rsidRPr="005C38D5" w14:paraId="71BAA4C6" w14:textId="4D6DFF1A" w:rsidTr="00A22810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0FE05C38" w14:textId="399C66CD" w:rsidR="009A3D60" w:rsidRPr="009C7150" w:rsidRDefault="009A3D60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C7150">
              <w:rPr>
                <w:rFonts w:asciiTheme="majorHAnsi" w:hAnsiTheme="majorHAnsi" w:cstheme="majorHAnsi"/>
                <w:b/>
                <w:sz w:val="20"/>
                <w:szCs w:val="20"/>
              </w:rPr>
              <w:t>STACJA DOKUJĄCA</w:t>
            </w:r>
          </w:p>
        </w:tc>
      </w:tr>
      <w:tr w:rsidR="009A3D60" w:rsidRPr="005C38D5" w14:paraId="3BBD8179" w14:textId="2D3E86AB" w:rsidTr="009A3D60">
        <w:trPr>
          <w:trHeight w:val="560"/>
        </w:trPr>
        <w:tc>
          <w:tcPr>
            <w:tcW w:w="567" w:type="dxa"/>
            <w:shd w:val="clear" w:color="auto" w:fill="F2F2F2"/>
          </w:tcPr>
          <w:p w14:paraId="2050387E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3F74A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2B099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827" w:type="dxa"/>
            <w:shd w:val="clear" w:color="auto" w:fill="F2F2F2"/>
          </w:tcPr>
          <w:p w14:paraId="52C11C0C" w14:textId="10ECF68D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9A3D60" w:rsidRPr="005C38D5" w14:paraId="5A28A810" w14:textId="555DCE9A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701CD905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DBE7B65" w14:textId="5A3AD9BE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yp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F909ECB" w14:textId="0A7911E9" w:rsidR="009A3D60" w:rsidRPr="005C38D5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 w:rsidRPr="001854A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eplikator</w:t>
            </w:r>
            <w:proofErr w:type="spellEnd"/>
            <w:r w:rsidRPr="001854A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854A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portów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0ACBC669" w14:textId="77777777" w:rsidR="009A3D60" w:rsidRPr="001854AA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2ECA33D1" w14:textId="4687632A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64C4513E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6D92C9" w14:textId="30BBD1B5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1A7441">
              <w:rPr>
                <w:rFonts w:asciiTheme="majorHAnsi" w:hAnsiTheme="majorHAnsi" w:cstheme="majorHAnsi"/>
                <w:b/>
                <w:sz w:val="20"/>
                <w:szCs w:val="20"/>
              </w:rPr>
              <w:t>Interfejs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8A50C00" w14:textId="09808DE1" w:rsidR="009A3D60" w:rsidRPr="005C38D5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1A744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B-C</w:t>
            </w:r>
          </w:p>
        </w:tc>
        <w:tc>
          <w:tcPr>
            <w:tcW w:w="3827" w:type="dxa"/>
            <w:shd w:val="clear" w:color="auto" w:fill="FFFFFF"/>
          </w:tcPr>
          <w:p w14:paraId="52F424DD" w14:textId="77777777" w:rsidR="009A3D60" w:rsidRPr="001A7441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4A7D0D43" w14:textId="7B370D9F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1E32AE46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95462A3" w14:textId="5ED1CCFA" w:rsidR="009A3D60" w:rsidRPr="00334C75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A6AAD">
              <w:rPr>
                <w:rFonts w:asciiTheme="majorHAnsi" w:hAnsiTheme="majorHAnsi" w:cstheme="majorHAnsi"/>
                <w:b/>
                <w:sz w:val="20"/>
                <w:szCs w:val="20"/>
              </w:rPr>
              <w:t>Rodzaje wejść / wyjść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32A0AF5" w14:textId="77777777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USB 3.0 - 3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3EF3344E" w14:textId="77777777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USB 3.0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yp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 - 1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132A67A9" w14:textId="77777777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USB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ypu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-C (z DisplayPort) - 1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5CD77145" w14:textId="77777777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HDMI - 1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50214AB8" w14:textId="17461B9D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Gigabit Ethernet </w:t>
            </w: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RJ-45 (LAN) - 1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283C48D7" w14:textId="77777777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DisplayPort - 2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  <w:p w14:paraId="5558CB53" w14:textId="2BC32B56" w:rsidR="009A3D60" w:rsidRPr="00F963E1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C-in (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ejście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zasilania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) - 1 </w:t>
            </w:r>
            <w:proofErr w:type="spellStart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 w:rsidRPr="003C2342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3827" w:type="dxa"/>
            <w:shd w:val="clear" w:color="auto" w:fill="FFFFFF"/>
          </w:tcPr>
          <w:p w14:paraId="0A1276B7" w14:textId="77777777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11643568" w14:textId="0160F7F7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3E19794D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24F604D" w14:textId="7A3AA781" w:rsidR="009A3D60" w:rsidRPr="002A6AAD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a zewnętrznych monitorów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A2E684D" w14:textId="1C669078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. 3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z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jednocześnie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00157C07" w14:textId="77777777" w:rsidR="009A3D60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130CB4D5" w14:textId="5343BBFC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3EF3E0FC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D0B06D4" w14:textId="47BAE016" w:rsidR="009A3D60" w:rsidRPr="002A6AAD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Zasilacz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B11C058" w14:textId="7584CAAA" w:rsidR="009A3D60" w:rsidRPr="003C2342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30W</w:t>
            </w:r>
          </w:p>
        </w:tc>
        <w:tc>
          <w:tcPr>
            <w:tcW w:w="3827" w:type="dxa"/>
            <w:shd w:val="clear" w:color="auto" w:fill="FFFFFF"/>
          </w:tcPr>
          <w:p w14:paraId="688F94A9" w14:textId="77777777" w:rsidR="009A3D60" w:rsidRDefault="009A3D60" w:rsidP="003C23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2796CC19" w14:textId="6747107A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3A72A293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D3B612" w14:textId="650E3D1F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warancj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6FCB41F" w14:textId="6A1FD8D2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esiące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2C50068B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4B2692FD" w14:textId="1517BD65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41C8AE0E" w14:textId="77777777" w:rsidR="009A3D60" w:rsidRPr="005C38D5" w:rsidRDefault="009A3D60" w:rsidP="00F33D64">
            <w:pPr>
              <w:pStyle w:val="Standard"/>
              <w:numPr>
                <w:ilvl w:val="0"/>
                <w:numId w:val="15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CA2F12" w14:textId="79D121F0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odatkowe wymaga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97C932A" w14:textId="670FF92F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tacj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okując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usi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yc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kompatybiln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z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ptopem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DELL </w:t>
            </w:r>
            <w:r w:rsidRPr="009F55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atitude 552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będąceg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n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wyposażeniu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Zamawiającego.</w:t>
            </w:r>
          </w:p>
        </w:tc>
        <w:tc>
          <w:tcPr>
            <w:tcW w:w="3827" w:type="dxa"/>
            <w:shd w:val="clear" w:color="auto" w:fill="FFFFFF"/>
          </w:tcPr>
          <w:p w14:paraId="4AC97653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19B48C63" w14:textId="764888F3" w:rsidR="009C7150" w:rsidRDefault="009C7150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35716720" w14:textId="0927D88B" w:rsidR="00506F15" w:rsidRPr="007D19B2" w:rsidRDefault="00506F15" w:rsidP="00506F15">
      <w:pPr>
        <w:pStyle w:val="Nagwek1"/>
      </w:pPr>
      <w:r w:rsidRPr="005C38D5">
        <w:t xml:space="preserve">Tabela </w:t>
      </w:r>
      <w:r>
        <w:t>15</w:t>
      </w:r>
      <w:r w:rsidRPr="005C38D5">
        <w:t xml:space="preserve"> </w:t>
      </w:r>
      <w:r w:rsidRPr="007D19B2">
        <w:t xml:space="preserve">-  </w:t>
      </w:r>
      <w:r>
        <w:t xml:space="preserve">PRZEWÓD USB-C - </w:t>
      </w:r>
      <w:r w:rsidRPr="007D19B2">
        <w:t xml:space="preserve"> </w:t>
      </w:r>
      <w:r>
        <w:t>5</w:t>
      </w:r>
      <w:r w:rsidRPr="007D19B2">
        <w:t xml:space="preserve"> SZT</w:t>
      </w:r>
      <w:r>
        <w:t>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506F15" w:rsidRPr="005C38D5" w14:paraId="251EAA58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8DF5B7" w14:textId="77777777" w:rsidR="00506F15" w:rsidRPr="005C38D5" w:rsidRDefault="00506F15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3184513" w14:textId="77777777" w:rsidR="00506F15" w:rsidRPr="005C38D5" w:rsidRDefault="00506F15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506F15" w:rsidRPr="005C38D5" w14:paraId="783F4992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79AD8A" w14:textId="77777777" w:rsidR="00506F15" w:rsidRPr="005C38D5" w:rsidRDefault="00506F15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6B034A1E" w14:textId="77777777" w:rsidR="00506F15" w:rsidRPr="005C38D5" w:rsidRDefault="00506F15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2EF65CCD" w14:textId="77777777" w:rsidR="00506F15" w:rsidRPr="005C38D5" w:rsidRDefault="00506F15" w:rsidP="00506F15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3827"/>
      </w:tblGrid>
      <w:tr w:rsidR="009A3D60" w:rsidRPr="005C38D5" w14:paraId="56635B33" w14:textId="2D87C509" w:rsidTr="002640A8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4C9EC695" w14:textId="4075164B" w:rsidR="009A3D60" w:rsidRPr="008D37D7" w:rsidRDefault="009A3D60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D37D7">
              <w:rPr>
                <w:rFonts w:asciiTheme="majorHAnsi" w:hAnsiTheme="majorHAnsi" w:cstheme="majorHAnsi"/>
                <w:b/>
                <w:sz w:val="20"/>
                <w:szCs w:val="20"/>
              </w:rPr>
              <w:t>PRZEWÓD USB-C</w:t>
            </w:r>
          </w:p>
        </w:tc>
      </w:tr>
      <w:tr w:rsidR="009A3D60" w:rsidRPr="005C38D5" w14:paraId="2F5B13BF" w14:textId="02351394" w:rsidTr="009A3D60">
        <w:trPr>
          <w:trHeight w:val="560"/>
        </w:trPr>
        <w:tc>
          <w:tcPr>
            <w:tcW w:w="567" w:type="dxa"/>
            <w:shd w:val="clear" w:color="auto" w:fill="F2F2F2"/>
          </w:tcPr>
          <w:p w14:paraId="3CAE9B27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30907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0D8F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827" w:type="dxa"/>
            <w:shd w:val="clear" w:color="auto" w:fill="F2F2F2"/>
          </w:tcPr>
          <w:p w14:paraId="493CD940" w14:textId="08B6715A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9A3D60" w:rsidRPr="005C38D5" w14:paraId="4EF9CE50" w14:textId="3E6746D7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698C2757" w14:textId="77777777" w:rsidR="009A3D60" w:rsidRPr="005C38D5" w:rsidRDefault="009A3D60" w:rsidP="006919AF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0CE230D" w14:textId="1A8E68EA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96C6A">
              <w:rPr>
                <w:rFonts w:asciiTheme="majorHAnsi" w:hAnsiTheme="majorHAnsi" w:cstheme="majorHAnsi"/>
                <w:b/>
                <w:sz w:val="20"/>
                <w:szCs w:val="20"/>
              </w:rPr>
              <w:t>Rodzaj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237986" w14:textId="4FD85845" w:rsidR="009A3D60" w:rsidRPr="005C38D5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F96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USB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y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A</w:t>
            </w:r>
            <w:r w:rsidRPr="00F96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- USB </w:t>
            </w:r>
            <w:proofErr w:type="spellStart"/>
            <w:r w:rsidRPr="00F96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yp</w:t>
            </w:r>
            <w:proofErr w:type="spellEnd"/>
            <w:r w:rsidRPr="00F96C6A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C</w:t>
            </w:r>
          </w:p>
        </w:tc>
        <w:tc>
          <w:tcPr>
            <w:tcW w:w="3827" w:type="dxa"/>
            <w:shd w:val="clear" w:color="auto" w:fill="FFFFFF"/>
          </w:tcPr>
          <w:p w14:paraId="1B1587BD" w14:textId="77777777" w:rsidR="009A3D60" w:rsidRPr="00F96C6A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4EEE4E05" w14:textId="24052B23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606CBB96" w14:textId="77777777" w:rsidR="009A3D60" w:rsidRPr="005C38D5" w:rsidRDefault="009A3D60" w:rsidP="006919AF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665523E" w14:textId="44D677AA" w:rsidR="009A3D60" w:rsidRPr="00334C75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olor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401AA48" w14:textId="5B6CCB6E" w:rsidR="009A3D60" w:rsidRPr="00F963E1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Czarny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7554B082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1B42B6CD" w14:textId="4D04606A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65998D93" w14:textId="77777777" w:rsidR="009A3D60" w:rsidRPr="005C38D5" w:rsidRDefault="009A3D60" w:rsidP="006919AF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ED92DF2" w14:textId="27737689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ługość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C48C2E" w14:textId="354D5103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 m</w:t>
            </w:r>
          </w:p>
        </w:tc>
        <w:tc>
          <w:tcPr>
            <w:tcW w:w="3827" w:type="dxa"/>
            <w:shd w:val="clear" w:color="auto" w:fill="FFFFFF"/>
          </w:tcPr>
          <w:p w14:paraId="3BF39FA5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39A986E1" w14:textId="0C404E51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07D27BE6" w14:textId="77777777" w:rsidR="009A3D60" w:rsidRPr="005C38D5" w:rsidRDefault="009A3D60" w:rsidP="006919AF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0E7E113" w14:textId="40839625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a szybkiego ładowa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4AB26A6C" w14:textId="6CAC1F03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3827" w:type="dxa"/>
            <w:shd w:val="clear" w:color="auto" w:fill="FFFFFF"/>
          </w:tcPr>
          <w:p w14:paraId="1A0936F2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51B49834" w14:textId="6E8D9A42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4D66F735" w14:textId="77777777" w:rsidR="009A3D60" w:rsidRPr="005C38D5" w:rsidRDefault="009A3D60" w:rsidP="006919AF">
            <w:pPr>
              <w:pStyle w:val="Standard"/>
              <w:numPr>
                <w:ilvl w:val="0"/>
                <w:numId w:val="16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2268306" w14:textId="6739CABE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atęże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A7D3DB2" w14:textId="54FD3FF3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3 A</w:t>
            </w:r>
          </w:p>
        </w:tc>
        <w:tc>
          <w:tcPr>
            <w:tcW w:w="3827" w:type="dxa"/>
            <w:shd w:val="clear" w:color="auto" w:fill="FFFFFF"/>
          </w:tcPr>
          <w:p w14:paraId="4963C698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57BAD45A" w14:textId="4AB934FC" w:rsidR="00506F15" w:rsidRDefault="00506F15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33AB985A" w14:textId="76D03819" w:rsidR="00D75D71" w:rsidRPr="007D19B2" w:rsidRDefault="00D75D71" w:rsidP="00D75D71">
      <w:pPr>
        <w:pStyle w:val="Nagwek1"/>
      </w:pPr>
      <w:r w:rsidRPr="005C38D5">
        <w:t xml:space="preserve">Tabela </w:t>
      </w:r>
      <w:r>
        <w:t>1</w:t>
      </w:r>
      <w:r w:rsidR="00957080">
        <w:t>6</w:t>
      </w:r>
      <w:r w:rsidRPr="005C38D5">
        <w:t xml:space="preserve"> </w:t>
      </w:r>
      <w:r w:rsidRPr="007D19B2">
        <w:t xml:space="preserve">-  </w:t>
      </w:r>
      <w:r>
        <w:t>ŁADOWARKA UNIWERSALNA</w:t>
      </w:r>
      <w:r w:rsidR="00D07F5B">
        <w:t xml:space="preserve"> DO TABLETU</w:t>
      </w:r>
      <w:r>
        <w:t xml:space="preserve"> - </w:t>
      </w:r>
      <w:r w:rsidRPr="007D19B2">
        <w:t xml:space="preserve"> </w:t>
      </w:r>
      <w:r w:rsidR="005D2F9A">
        <w:t>5</w:t>
      </w:r>
      <w:r w:rsidRPr="007D19B2">
        <w:t xml:space="preserve"> SZT</w:t>
      </w:r>
      <w:r>
        <w:t>UK</w:t>
      </w:r>
    </w:p>
    <w:tbl>
      <w:tblPr>
        <w:tblStyle w:val="Tabela-Siatka"/>
        <w:tblW w:w="9639" w:type="dxa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68"/>
        <w:gridCol w:w="7371"/>
      </w:tblGrid>
      <w:tr w:rsidR="00D75D71" w:rsidRPr="005C38D5" w14:paraId="552EB193" w14:textId="77777777" w:rsidTr="007D0623">
        <w:trPr>
          <w:trHeight w:val="39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9008637" w14:textId="77777777" w:rsidR="00D75D71" w:rsidRPr="005C38D5" w:rsidRDefault="00D75D71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PRODUCENT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0429DDCD" w14:textId="77777777" w:rsidR="00D75D71" w:rsidRPr="005C38D5" w:rsidRDefault="00D75D71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  <w:tr w:rsidR="00D75D71" w:rsidRPr="005C38D5" w14:paraId="71538338" w14:textId="77777777" w:rsidTr="007D0623">
        <w:trPr>
          <w:trHeight w:val="412"/>
        </w:trPr>
        <w:tc>
          <w:tcPr>
            <w:tcW w:w="22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5F45C4" w14:textId="77777777" w:rsidR="00D75D71" w:rsidRPr="005C38D5" w:rsidRDefault="00D75D71" w:rsidP="007D0623">
            <w:pPr>
              <w:rPr>
                <w:rFonts w:cs="Calibri"/>
                <w:b/>
                <w:color w:val="000000"/>
                <w:sz w:val="20"/>
              </w:rPr>
            </w:pPr>
            <w:r w:rsidRPr="005C38D5">
              <w:rPr>
                <w:rFonts w:cs="Calibri"/>
                <w:b/>
                <w:color w:val="000000"/>
                <w:sz w:val="20"/>
              </w:rPr>
              <w:t>MODEL</w:t>
            </w:r>
          </w:p>
        </w:tc>
        <w:tc>
          <w:tcPr>
            <w:tcW w:w="7244" w:type="dxa"/>
            <w:tcBorders>
              <w:left w:val="single" w:sz="4" w:space="0" w:color="BFBFBF" w:themeColor="background1" w:themeShade="BF"/>
            </w:tcBorders>
            <w:vAlign w:val="bottom"/>
          </w:tcPr>
          <w:p w14:paraId="11046997" w14:textId="77777777" w:rsidR="00D75D71" w:rsidRPr="005C38D5" w:rsidRDefault="00D75D71" w:rsidP="007D0623">
            <w:pPr>
              <w:jc w:val="center"/>
              <w:rPr>
                <w:rFonts w:cs="Calibri"/>
                <w:b/>
                <w:sz w:val="8"/>
                <w:szCs w:val="8"/>
              </w:rPr>
            </w:pPr>
            <w:r w:rsidRPr="005C38D5">
              <w:rPr>
                <w:rFonts w:cs="Calibri"/>
                <w:b/>
                <w:sz w:val="8"/>
                <w:szCs w:val="8"/>
              </w:rPr>
              <w:t>…….....................................................................…….....................................................................…….....................................................................…….....................................................................</w:t>
            </w:r>
          </w:p>
        </w:tc>
      </w:tr>
    </w:tbl>
    <w:p w14:paraId="2BDDF27B" w14:textId="77777777" w:rsidR="00D75D71" w:rsidRPr="005C38D5" w:rsidRDefault="00D75D71" w:rsidP="00D75D71">
      <w:pPr>
        <w:pStyle w:val="Textbody"/>
        <w:spacing w:after="0"/>
      </w:pPr>
    </w:p>
    <w:tbl>
      <w:tblPr>
        <w:tblW w:w="9639" w:type="dxa"/>
        <w:tblInd w:w="-3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551"/>
        <w:gridCol w:w="3827"/>
      </w:tblGrid>
      <w:tr w:rsidR="009A3D60" w:rsidRPr="005C38D5" w14:paraId="74071CC4" w14:textId="7ABAF2E0" w:rsidTr="00F97B05">
        <w:trPr>
          <w:trHeight w:val="455"/>
        </w:trPr>
        <w:tc>
          <w:tcPr>
            <w:tcW w:w="9639" w:type="dxa"/>
            <w:gridSpan w:val="4"/>
            <w:shd w:val="clear" w:color="auto" w:fill="F2F2F2"/>
          </w:tcPr>
          <w:p w14:paraId="7104816B" w14:textId="30408726" w:rsidR="009A3D60" w:rsidRPr="00D75D71" w:rsidRDefault="009A3D60" w:rsidP="007D0623">
            <w:pPr>
              <w:pStyle w:val="Standard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5D71">
              <w:rPr>
                <w:rFonts w:asciiTheme="majorHAnsi" w:hAnsiTheme="majorHAnsi" w:cstheme="majorHAnsi"/>
                <w:b/>
                <w:sz w:val="20"/>
                <w:szCs w:val="20"/>
              </w:rPr>
              <w:t>ŁADOWARKA UNIWERSALNA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DO TABLETU</w:t>
            </w:r>
          </w:p>
        </w:tc>
      </w:tr>
      <w:tr w:rsidR="009A3D60" w:rsidRPr="005C38D5" w14:paraId="697B167C" w14:textId="54E5E46D" w:rsidTr="009A3D60">
        <w:trPr>
          <w:trHeight w:val="560"/>
        </w:trPr>
        <w:tc>
          <w:tcPr>
            <w:tcW w:w="567" w:type="dxa"/>
            <w:shd w:val="clear" w:color="auto" w:fill="F2F2F2"/>
          </w:tcPr>
          <w:p w14:paraId="4FE770BB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2694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C9491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 xml:space="preserve">          Nazwa</w:t>
            </w:r>
          </w:p>
        </w:tc>
        <w:tc>
          <w:tcPr>
            <w:tcW w:w="2551" w:type="dxa"/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C6853" w14:textId="77777777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 w:rsidRPr="005C38D5"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Wymagane minimalne parametry techniczne</w:t>
            </w:r>
          </w:p>
        </w:tc>
        <w:tc>
          <w:tcPr>
            <w:tcW w:w="3827" w:type="dxa"/>
            <w:shd w:val="clear" w:color="auto" w:fill="F2F2F2"/>
          </w:tcPr>
          <w:p w14:paraId="1278FB7F" w14:textId="6D58CB04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  <w:sz w:val="20"/>
                <w:szCs w:val="20"/>
              </w:rPr>
              <w:t>Oferowane parametry</w:t>
            </w:r>
          </w:p>
        </w:tc>
      </w:tr>
      <w:tr w:rsidR="009A3D60" w:rsidRPr="005C38D5" w14:paraId="5E7DAB34" w14:textId="4654FF11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321A8730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EC104BE" w14:textId="546E7234" w:rsidR="009A3D60" w:rsidRPr="005C38D5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Rodzaj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DDFD1BB" w14:textId="4ACCE7AB" w:rsidR="009A3D60" w:rsidRPr="005C38D5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Ładowark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ieciowa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45CA1767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052A8EEE" w14:textId="74F0974B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40C30265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3FC1FF" w14:textId="233AE7D9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zeznaczeni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D021D4A" w14:textId="2F9F6E63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Ładowani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bletów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smartfonów</w:t>
            </w:r>
            <w:proofErr w:type="spellEnd"/>
          </w:p>
        </w:tc>
        <w:tc>
          <w:tcPr>
            <w:tcW w:w="3827" w:type="dxa"/>
            <w:shd w:val="clear" w:color="auto" w:fill="FFFFFF"/>
          </w:tcPr>
          <w:p w14:paraId="4CE90005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08365765" w14:textId="21B2AFB0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7BD2DA38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630AA262" w14:textId="52449578" w:rsidR="009A3D60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5D71">
              <w:rPr>
                <w:rFonts w:asciiTheme="majorHAnsi" w:hAnsiTheme="majorHAnsi" w:cstheme="majorHAnsi"/>
                <w:b/>
                <w:sz w:val="20"/>
                <w:szCs w:val="20"/>
              </w:rPr>
              <w:t>Napięcie w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</w:t>
            </w:r>
            <w:r w:rsidRPr="00D75D71">
              <w:rPr>
                <w:rFonts w:asciiTheme="majorHAnsi" w:hAnsiTheme="majorHAnsi" w:cstheme="majorHAnsi"/>
                <w:b/>
                <w:sz w:val="20"/>
                <w:szCs w:val="20"/>
              </w:rPr>
              <w:t>jściow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2A04762D" w14:textId="466EC9B4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AC </w:t>
            </w:r>
            <w:r w:rsidRPr="00D75D71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00-240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V</w:t>
            </w:r>
          </w:p>
        </w:tc>
        <w:tc>
          <w:tcPr>
            <w:tcW w:w="3827" w:type="dxa"/>
            <w:shd w:val="clear" w:color="auto" w:fill="FFFFFF"/>
          </w:tcPr>
          <w:p w14:paraId="5F0AADAE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0D0D3231" w14:textId="37B5D5A3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40080F3C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03D5401" w14:textId="3FBF5A84" w:rsidR="009A3D60" w:rsidRPr="00D75D71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75D71">
              <w:rPr>
                <w:rFonts w:asciiTheme="majorHAnsi" w:hAnsiTheme="majorHAnsi" w:cstheme="majorHAnsi"/>
                <w:b/>
                <w:sz w:val="20"/>
                <w:szCs w:val="20"/>
              </w:rPr>
              <w:t>Napięcie w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y</w:t>
            </w:r>
            <w:r w:rsidRPr="00D75D71">
              <w:rPr>
                <w:rFonts w:asciiTheme="majorHAnsi" w:hAnsiTheme="majorHAnsi" w:cstheme="majorHAnsi"/>
                <w:b/>
                <w:sz w:val="20"/>
                <w:szCs w:val="20"/>
              </w:rPr>
              <w:t>jściowe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BCC70B9" w14:textId="18BB9AAE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C 5-12</w:t>
            </w:r>
          </w:p>
        </w:tc>
        <w:tc>
          <w:tcPr>
            <w:tcW w:w="3827" w:type="dxa"/>
            <w:shd w:val="clear" w:color="auto" w:fill="FFFFFF"/>
          </w:tcPr>
          <w:p w14:paraId="55D1977E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15310616" w14:textId="64ADAF56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416BACDE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5AD39D2F" w14:textId="2AEB63FC" w:rsidR="009A3D60" w:rsidRPr="00D75D71" w:rsidRDefault="009A3D60" w:rsidP="007D0623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lość portów USB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341FA6E" w14:textId="4FE09FA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. 1</w:t>
            </w:r>
          </w:p>
        </w:tc>
        <w:tc>
          <w:tcPr>
            <w:tcW w:w="3827" w:type="dxa"/>
            <w:shd w:val="clear" w:color="auto" w:fill="FFFFFF"/>
          </w:tcPr>
          <w:p w14:paraId="762C6C07" w14:textId="77777777" w:rsidR="009A3D60" w:rsidRDefault="009A3D60" w:rsidP="007D0623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2DCF00D7" w14:textId="21393710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04E30320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3FB9A86" w14:textId="7701122C" w:rsidR="009A3D60" w:rsidRPr="00D75D71" w:rsidRDefault="009A3D60" w:rsidP="00D75D7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Obsługa szybkiego ładowa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663CD7D" w14:textId="7F2321A9" w:rsidR="009A3D60" w:rsidRDefault="009A3D60" w:rsidP="00D75D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TAK</w:t>
            </w:r>
          </w:p>
        </w:tc>
        <w:tc>
          <w:tcPr>
            <w:tcW w:w="3827" w:type="dxa"/>
            <w:shd w:val="clear" w:color="auto" w:fill="FFFFFF"/>
          </w:tcPr>
          <w:p w14:paraId="2B0237A8" w14:textId="77777777" w:rsidR="009A3D60" w:rsidRDefault="009A3D60" w:rsidP="00D75D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2BDDF53F" w14:textId="0F1DEF84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6DAF61A6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7C421F3A" w14:textId="1656C039" w:rsidR="009A3D60" w:rsidRDefault="009A3D60" w:rsidP="00D75D7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oc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0FB4F314" w14:textId="213DEA71" w:rsidR="009A3D60" w:rsidRDefault="009A3D60" w:rsidP="00D75D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Min 20W</w:t>
            </w:r>
          </w:p>
        </w:tc>
        <w:tc>
          <w:tcPr>
            <w:tcW w:w="3827" w:type="dxa"/>
            <w:shd w:val="clear" w:color="auto" w:fill="FFFFFF"/>
          </w:tcPr>
          <w:p w14:paraId="0A7A595F" w14:textId="77777777" w:rsidR="009A3D60" w:rsidRDefault="009A3D60" w:rsidP="00D75D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  <w:tr w:rsidR="009A3D60" w:rsidRPr="005C38D5" w14:paraId="01ACB982" w14:textId="12C350C1" w:rsidTr="009A3D60">
        <w:trPr>
          <w:trHeight w:val="384"/>
        </w:trPr>
        <w:tc>
          <w:tcPr>
            <w:tcW w:w="567" w:type="dxa"/>
            <w:shd w:val="clear" w:color="auto" w:fill="FFFFFF"/>
          </w:tcPr>
          <w:p w14:paraId="0ADF9C0B" w14:textId="77777777" w:rsidR="009A3D60" w:rsidRPr="005C38D5" w:rsidRDefault="009A3D60" w:rsidP="00D75D71">
            <w:pPr>
              <w:pStyle w:val="Standard"/>
              <w:numPr>
                <w:ilvl w:val="0"/>
                <w:numId w:val="17"/>
              </w:num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3F720878" w14:textId="22F2A2FA" w:rsidR="009A3D60" w:rsidRDefault="009A3D60" w:rsidP="00D75D71">
            <w:pPr>
              <w:pStyle w:val="Standard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ąd ładowania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20" w:type="dxa"/>
              <w:bottom w:w="0" w:type="dxa"/>
              <w:right w:w="70" w:type="dxa"/>
            </w:tcMar>
            <w:vAlign w:val="center"/>
          </w:tcPr>
          <w:p w14:paraId="14BBBF75" w14:textId="0481C128" w:rsidR="009A3D60" w:rsidRDefault="009A3D60" w:rsidP="00D75D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Min 3.0 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l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5V</w:t>
            </w:r>
          </w:p>
        </w:tc>
        <w:tc>
          <w:tcPr>
            <w:tcW w:w="3827" w:type="dxa"/>
            <w:shd w:val="clear" w:color="auto" w:fill="FFFFFF"/>
          </w:tcPr>
          <w:p w14:paraId="69FDBB47" w14:textId="77777777" w:rsidR="009A3D60" w:rsidRDefault="009A3D60" w:rsidP="00D75D71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3E328881" w14:textId="77777777" w:rsidR="00D75D71" w:rsidRPr="00954BD0" w:rsidRDefault="00D75D71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</w:p>
    <w:p w14:paraId="7E1F1ABA" w14:textId="4306B2A7" w:rsidR="00BA2CCD" w:rsidRPr="00954BD0" w:rsidRDefault="00BA2CCD" w:rsidP="00BA2CCD">
      <w:pPr>
        <w:spacing w:after="160" w:line="259" w:lineRule="auto"/>
        <w:rPr>
          <w:rFonts w:asciiTheme="majorHAnsi" w:hAnsiTheme="majorHAnsi" w:cstheme="majorHAnsi"/>
          <w:sz w:val="20"/>
          <w:szCs w:val="20"/>
        </w:rPr>
      </w:pPr>
      <w:r w:rsidRPr="00954BD0">
        <w:rPr>
          <w:rFonts w:asciiTheme="majorHAnsi" w:hAnsiTheme="majorHAnsi" w:cstheme="majorHAnsi"/>
          <w:sz w:val="20"/>
          <w:szCs w:val="20"/>
        </w:rPr>
        <w:t>Uwaga: Wszystkie podzespoły muszą być fabrycznie nowe, pochodzące z bieżącej produkcji, kompletne, sprawne technicznie, wyprodukowan</w:t>
      </w:r>
      <w:r w:rsidR="00F83FC8" w:rsidRPr="00954BD0">
        <w:rPr>
          <w:rFonts w:asciiTheme="majorHAnsi" w:hAnsiTheme="majorHAnsi" w:cstheme="majorHAnsi"/>
          <w:sz w:val="20"/>
          <w:szCs w:val="20"/>
        </w:rPr>
        <w:t>e</w:t>
      </w:r>
      <w:r w:rsidRPr="00954BD0">
        <w:rPr>
          <w:rFonts w:asciiTheme="majorHAnsi" w:hAnsiTheme="majorHAnsi" w:cstheme="majorHAnsi"/>
          <w:sz w:val="20"/>
          <w:szCs w:val="20"/>
        </w:rPr>
        <w:t xml:space="preserve"> nie wcześniej niż w 20</w:t>
      </w:r>
      <w:r w:rsidR="007259D3">
        <w:rPr>
          <w:rFonts w:asciiTheme="majorHAnsi" w:hAnsiTheme="majorHAnsi" w:cstheme="majorHAnsi"/>
          <w:sz w:val="20"/>
          <w:szCs w:val="20"/>
        </w:rPr>
        <w:t>20</w:t>
      </w:r>
      <w:r w:rsidRPr="00954BD0">
        <w:rPr>
          <w:rFonts w:asciiTheme="majorHAnsi" w:hAnsiTheme="majorHAnsi" w:cstheme="majorHAnsi"/>
          <w:sz w:val="20"/>
          <w:szCs w:val="20"/>
        </w:rPr>
        <w:t xml:space="preserve"> r., nieuszkodzone mechanicznie oraz elektronicznie.</w:t>
      </w:r>
    </w:p>
    <w:p w14:paraId="0A515A18" w14:textId="77777777" w:rsidR="006C3618" w:rsidRPr="0060438F" w:rsidRDefault="006C3618" w:rsidP="003D320E">
      <w:pPr>
        <w:pStyle w:val="Standard"/>
        <w:rPr>
          <w:rFonts w:asciiTheme="majorHAnsi" w:hAnsiTheme="majorHAnsi" w:cstheme="majorHAnsi"/>
          <w:sz w:val="20"/>
          <w:szCs w:val="20"/>
        </w:rPr>
      </w:pPr>
    </w:p>
    <w:sectPr w:rsidR="006C3618" w:rsidRPr="0060438F" w:rsidSect="000071DB">
      <w:head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272CA" w14:textId="77777777" w:rsidR="007D0623" w:rsidRDefault="007D0623">
      <w:r>
        <w:separator/>
      </w:r>
    </w:p>
  </w:endnote>
  <w:endnote w:type="continuationSeparator" w:id="0">
    <w:p w14:paraId="24B4C62A" w14:textId="77777777" w:rsidR="007D0623" w:rsidRDefault="007D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NeueLT Pro 47 LtCn">
    <w:altName w:val="HelveticaNeueLT Pro 47 LtCn"/>
    <w:panose1 w:val="00000000000000000000"/>
    <w:charset w:val="EE"/>
    <w:family w:val="swiss"/>
    <w:notTrueType/>
    <w:pitch w:val="default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024DF" w14:textId="77777777" w:rsidR="007D0623" w:rsidRDefault="007D0623">
      <w:r>
        <w:rPr>
          <w:color w:val="000000"/>
        </w:rPr>
        <w:separator/>
      </w:r>
    </w:p>
  </w:footnote>
  <w:footnote w:type="continuationSeparator" w:id="0">
    <w:p w14:paraId="14FC981A" w14:textId="77777777" w:rsidR="007D0623" w:rsidRDefault="007D0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9DA36" w14:textId="77777777" w:rsidR="007D0623" w:rsidRDefault="007D0623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Opis przedmiotu zamówienia </w:t>
    </w:r>
  </w:p>
  <w:p w14:paraId="59E52494" w14:textId="77777777" w:rsidR="007D0623" w:rsidRPr="00176F00" w:rsidRDefault="007D0623" w:rsidP="00AF5585">
    <w:pPr>
      <w:pStyle w:val="Nagwek"/>
      <w:jc w:val="right"/>
      <w:rPr>
        <w:rFonts w:asciiTheme="majorHAnsi" w:hAnsiTheme="majorHAnsi" w:cstheme="majorHAnsi"/>
        <w:sz w:val="18"/>
        <w:szCs w:val="18"/>
      </w:rPr>
    </w:pPr>
    <w:r w:rsidRPr="00176F00">
      <w:rPr>
        <w:rFonts w:asciiTheme="majorHAnsi" w:hAnsiTheme="majorHAnsi" w:cstheme="majorHAnsi"/>
        <w:sz w:val="18"/>
        <w:szCs w:val="18"/>
      </w:rPr>
      <w:t xml:space="preserve">Załącznik nr ___ do oferty </w:t>
    </w:r>
  </w:p>
  <w:p w14:paraId="46B92F3C" w14:textId="77777777" w:rsidR="007D0623" w:rsidRDefault="007D0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79AF"/>
    <w:multiLevelType w:val="hybridMultilevel"/>
    <w:tmpl w:val="57C46C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94A5E"/>
    <w:multiLevelType w:val="hybridMultilevel"/>
    <w:tmpl w:val="45ECC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BD5E82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E852F0"/>
    <w:multiLevelType w:val="multilevel"/>
    <w:tmpl w:val="17CEA59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"/>
      <w:lvlJc w:val="left"/>
      <w:pPr>
        <w:ind w:left="1440" w:hanging="360"/>
      </w:pPr>
    </w:lvl>
    <w:lvl w:ilvl="2">
      <w:start w:val="1"/>
      <w:numFmt w:val="lowerRoman"/>
      <w:lvlText w:val="%3"/>
      <w:lvlJc w:val="right"/>
      <w:pPr>
        <w:ind w:left="2160" w:hanging="18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"/>
      <w:lvlJc w:val="left"/>
      <w:pPr>
        <w:ind w:left="3600" w:hanging="360"/>
      </w:pPr>
    </w:lvl>
    <w:lvl w:ilvl="5">
      <w:start w:val="1"/>
      <w:numFmt w:val="lowerRoman"/>
      <w:lvlText w:val="%6"/>
      <w:lvlJc w:val="right"/>
      <w:pPr>
        <w:ind w:left="4320" w:hanging="18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lowerLetter"/>
      <w:lvlText w:val="%8"/>
      <w:lvlJc w:val="left"/>
      <w:pPr>
        <w:ind w:left="5760" w:hanging="360"/>
      </w:pPr>
    </w:lvl>
    <w:lvl w:ilvl="8">
      <w:start w:val="1"/>
      <w:numFmt w:val="lowerRoman"/>
      <w:lvlText w:val="%9"/>
      <w:lvlJc w:val="right"/>
      <w:pPr>
        <w:ind w:left="6480" w:hanging="180"/>
      </w:pPr>
    </w:lvl>
  </w:abstractNum>
  <w:abstractNum w:abstractNumId="4" w15:restartNumberingAfterBreak="0">
    <w:nsid w:val="3D301F14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F72006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4400E8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362E6"/>
    <w:multiLevelType w:val="hybridMultilevel"/>
    <w:tmpl w:val="45ECC6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A82422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25F1CF9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90D24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321DE6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963D85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FC821CC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E27B12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0071A4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BC0F2F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3B412C"/>
    <w:multiLevelType w:val="hybridMultilevel"/>
    <w:tmpl w:val="764A67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0"/>
  </w:num>
  <w:num w:numId="5">
    <w:abstractNumId w:val="15"/>
  </w:num>
  <w:num w:numId="6">
    <w:abstractNumId w:val="11"/>
  </w:num>
  <w:num w:numId="7">
    <w:abstractNumId w:val="2"/>
  </w:num>
  <w:num w:numId="8">
    <w:abstractNumId w:val="16"/>
  </w:num>
  <w:num w:numId="9">
    <w:abstractNumId w:val="4"/>
  </w:num>
  <w:num w:numId="10">
    <w:abstractNumId w:val="1"/>
  </w:num>
  <w:num w:numId="11">
    <w:abstractNumId w:val="5"/>
  </w:num>
  <w:num w:numId="12">
    <w:abstractNumId w:val="17"/>
  </w:num>
  <w:num w:numId="13">
    <w:abstractNumId w:val="8"/>
  </w:num>
  <w:num w:numId="14">
    <w:abstractNumId w:val="14"/>
  </w:num>
  <w:num w:numId="15">
    <w:abstractNumId w:val="12"/>
  </w:num>
  <w:num w:numId="16">
    <w:abstractNumId w:val="9"/>
  </w:num>
  <w:num w:numId="17">
    <w:abstractNumId w:val="6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37"/>
    <w:rsid w:val="000009A7"/>
    <w:rsid w:val="00003574"/>
    <w:rsid w:val="000044EA"/>
    <w:rsid w:val="00004C79"/>
    <w:rsid w:val="000071DB"/>
    <w:rsid w:val="0000735F"/>
    <w:rsid w:val="00010225"/>
    <w:rsid w:val="0001292C"/>
    <w:rsid w:val="000135EB"/>
    <w:rsid w:val="0001511D"/>
    <w:rsid w:val="00021B23"/>
    <w:rsid w:val="000222A9"/>
    <w:rsid w:val="00024468"/>
    <w:rsid w:val="0002473B"/>
    <w:rsid w:val="00024CEA"/>
    <w:rsid w:val="0003043E"/>
    <w:rsid w:val="00032E37"/>
    <w:rsid w:val="00033F02"/>
    <w:rsid w:val="00034C25"/>
    <w:rsid w:val="000361F7"/>
    <w:rsid w:val="00036691"/>
    <w:rsid w:val="00036F2D"/>
    <w:rsid w:val="00037A02"/>
    <w:rsid w:val="00037EB0"/>
    <w:rsid w:val="00045E85"/>
    <w:rsid w:val="000517F8"/>
    <w:rsid w:val="00051F12"/>
    <w:rsid w:val="00054A2C"/>
    <w:rsid w:val="00054FBC"/>
    <w:rsid w:val="00055B5E"/>
    <w:rsid w:val="00056996"/>
    <w:rsid w:val="00060354"/>
    <w:rsid w:val="000604DE"/>
    <w:rsid w:val="00060B1C"/>
    <w:rsid w:val="000632F4"/>
    <w:rsid w:val="00065D61"/>
    <w:rsid w:val="00065E8B"/>
    <w:rsid w:val="000672ED"/>
    <w:rsid w:val="0006742B"/>
    <w:rsid w:val="000714AD"/>
    <w:rsid w:val="0007283D"/>
    <w:rsid w:val="000731FD"/>
    <w:rsid w:val="000736F6"/>
    <w:rsid w:val="00073D46"/>
    <w:rsid w:val="00074AA5"/>
    <w:rsid w:val="00076B15"/>
    <w:rsid w:val="000810D6"/>
    <w:rsid w:val="00082CE3"/>
    <w:rsid w:val="00084E97"/>
    <w:rsid w:val="00086539"/>
    <w:rsid w:val="000917AF"/>
    <w:rsid w:val="00092430"/>
    <w:rsid w:val="00093D9B"/>
    <w:rsid w:val="0009590B"/>
    <w:rsid w:val="00096312"/>
    <w:rsid w:val="00096417"/>
    <w:rsid w:val="000970A9"/>
    <w:rsid w:val="00097A7D"/>
    <w:rsid w:val="00097E85"/>
    <w:rsid w:val="000A1713"/>
    <w:rsid w:val="000A1986"/>
    <w:rsid w:val="000A1D2C"/>
    <w:rsid w:val="000A295E"/>
    <w:rsid w:val="000A52F3"/>
    <w:rsid w:val="000A5B05"/>
    <w:rsid w:val="000A6897"/>
    <w:rsid w:val="000B1128"/>
    <w:rsid w:val="000B2CA2"/>
    <w:rsid w:val="000B3A74"/>
    <w:rsid w:val="000B3AF6"/>
    <w:rsid w:val="000B6D11"/>
    <w:rsid w:val="000C0BD7"/>
    <w:rsid w:val="000C12A5"/>
    <w:rsid w:val="000C27A8"/>
    <w:rsid w:val="000C2E58"/>
    <w:rsid w:val="000C406F"/>
    <w:rsid w:val="000C793B"/>
    <w:rsid w:val="000C7B35"/>
    <w:rsid w:val="000D0166"/>
    <w:rsid w:val="000D1818"/>
    <w:rsid w:val="000D2178"/>
    <w:rsid w:val="000D2B86"/>
    <w:rsid w:val="000D2E7B"/>
    <w:rsid w:val="000D5128"/>
    <w:rsid w:val="000E21FF"/>
    <w:rsid w:val="000E245C"/>
    <w:rsid w:val="000E2CA4"/>
    <w:rsid w:val="000F719F"/>
    <w:rsid w:val="00104462"/>
    <w:rsid w:val="00104E9F"/>
    <w:rsid w:val="00106769"/>
    <w:rsid w:val="00107B86"/>
    <w:rsid w:val="00112482"/>
    <w:rsid w:val="00115665"/>
    <w:rsid w:val="00121A4D"/>
    <w:rsid w:val="00121D0F"/>
    <w:rsid w:val="00122557"/>
    <w:rsid w:val="0012278C"/>
    <w:rsid w:val="0012293A"/>
    <w:rsid w:val="00124BC9"/>
    <w:rsid w:val="00125666"/>
    <w:rsid w:val="00126BE6"/>
    <w:rsid w:val="001314DD"/>
    <w:rsid w:val="00132D61"/>
    <w:rsid w:val="0013605F"/>
    <w:rsid w:val="001372F3"/>
    <w:rsid w:val="00141775"/>
    <w:rsid w:val="00147411"/>
    <w:rsid w:val="00147417"/>
    <w:rsid w:val="0014782B"/>
    <w:rsid w:val="00153DC4"/>
    <w:rsid w:val="001555BB"/>
    <w:rsid w:val="00156ED2"/>
    <w:rsid w:val="00157E37"/>
    <w:rsid w:val="00160446"/>
    <w:rsid w:val="00160AEF"/>
    <w:rsid w:val="00160B14"/>
    <w:rsid w:val="001654C3"/>
    <w:rsid w:val="001674FE"/>
    <w:rsid w:val="001702D0"/>
    <w:rsid w:val="00172A0F"/>
    <w:rsid w:val="00172C9B"/>
    <w:rsid w:val="00173F62"/>
    <w:rsid w:val="001750DE"/>
    <w:rsid w:val="001854AA"/>
    <w:rsid w:val="00185AE6"/>
    <w:rsid w:val="00186E1B"/>
    <w:rsid w:val="00187ABB"/>
    <w:rsid w:val="0019207D"/>
    <w:rsid w:val="00195FA2"/>
    <w:rsid w:val="00196512"/>
    <w:rsid w:val="001A13A0"/>
    <w:rsid w:val="001A3F65"/>
    <w:rsid w:val="001A43D0"/>
    <w:rsid w:val="001A5EA5"/>
    <w:rsid w:val="001A64CD"/>
    <w:rsid w:val="001A6FD3"/>
    <w:rsid w:val="001A7441"/>
    <w:rsid w:val="001A7871"/>
    <w:rsid w:val="001A7E7A"/>
    <w:rsid w:val="001B00C2"/>
    <w:rsid w:val="001B07B2"/>
    <w:rsid w:val="001B1B33"/>
    <w:rsid w:val="001B47C8"/>
    <w:rsid w:val="001B4978"/>
    <w:rsid w:val="001B5DB4"/>
    <w:rsid w:val="001B6F03"/>
    <w:rsid w:val="001B754D"/>
    <w:rsid w:val="001C1ABB"/>
    <w:rsid w:val="001C2274"/>
    <w:rsid w:val="001C6B59"/>
    <w:rsid w:val="001C7428"/>
    <w:rsid w:val="001D1B1F"/>
    <w:rsid w:val="001D2FCD"/>
    <w:rsid w:val="001D3652"/>
    <w:rsid w:val="001D5596"/>
    <w:rsid w:val="001D600A"/>
    <w:rsid w:val="001E047C"/>
    <w:rsid w:val="001E2AFA"/>
    <w:rsid w:val="001E4B47"/>
    <w:rsid w:val="001E537B"/>
    <w:rsid w:val="001E60A2"/>
    <w:rsid w:val="001E7E9D"/>
    <w:rsid w:val="001F2FB7"/>
    <w:rsid w:val="001F43A3"/>
    <w:rsid w:val="002031B5"/>
    <w:rsid w:val="002039AB"/>
    <w:rsid w:val="0020400A"/>
    <w:rsid w:val="00204A26"/>
    <w:rsid w:val="00205617"/>
    <w:rsid w:val="00205E7A"/>
    <w:rsid w:val="00205FAB"/>
    <w:rsid w:val="002072BA"/>
    <w:rsid w:val="00212EDE"/>
    <w:rsid w:val="0021340C"/>
    <w:rsid w:val="002144A0"/>
    <w:rsid w:val="0022011F"/>
    <w:rsid w:val="00220AB1"/>
    <w:rsid w:val="002245F9"/>
    <w:rsid w:val="00227119"/>
    <w:rsid w:val="00230D7A"/>
    <w:rsid w:val="00231777"/>
    <w:rsid w:val="002324CF"/>
    <w:rsid w:val="00232C4E"/>
    <w:rsid w:val="00235DB2"/>
    <w:rsid w:val="002440E2"/>
    <w:rsid w:val="00251F6B"/>
    <w:rsid w:val="00253F5B"/>
    <w:rsid w:val="002560A6"/>
    <w:rsid w:val="002601E6"/>
    <w:rsid w:val="00260FBC"/>
    <w:rsid w:val="002662D5"/>
    <w:rsid w:val="002710E8"/>
    <w:rsid w:val="0027166D"/>
    <w:rsid w:val="0027166F"/>
    <w:rsid w:val="00271FCF"/>
    <w:rsid w:val="00273A40"/>
    <w:rsid w:val="00276553"/>
    <w:rsid w:val="0027694B"/>
    <w:rsid w:val="002769BE"/>
    <w:rsid w:val="002772C8"/>
    <w:rsid w:val="002814CC"/>
    <w:rsid w:val="00281AE4"/>
    <w:rsid w:val="00281D94"/>
    <w:rsid w:val="0028223A"/>
    <w:rsid w:val="00282671"/>
    <w:rsid w:val="00282AFF"/>
    <w:rsid w:val="002848A7"/>
    <w:rsid w:val="00287880"/>
    <w:rsid w:val="00290A9A"/>
    <w:rsid w:val="00290BD8"/>
    <w:rsid w:val="0029311D"/>
    <w:rsid w:val="00295B7A"/>
    <w:rsid w:val="00297594"/>
    <w:rsid w:val="002976C0"/>
    <w:rsid w:val="00297E8B"/>
    <w:rsid w:val="002A183C"/>
    <w:rsid w:val="002A306F"/>
    <w:rsid w:val="002A32E7"/>
    <w:rsid w:val="002A4A0A"/>
    <w:rsid w:val="002A6AAD"/>
    <w:rsid w:val="002A71C9"/>
    <w:rsid w:val="002A7E8C"/>
    <w:rsid w:val="002B0FAB"/>
    <w:rsid w:val="002B54EA"/>
    <w:rsid w:val="002B5A04"/>
    <w:rsid w:val="002C090E"/>
    <w:rsid w:val="002C4E32"/>
    <w:rsid w:val="002C54C6"/>
    <w:rsid w:val="002C5B14"/>
    <w:rsid w:val="002C63CF"/>
    <w:rsid w:val="002D1423"/>
    <w:rsid w:val="002D2671"/>
    <w:rsid w:val="002D64BC"/>
    <w:rsid w:val="002E3E7F"/>
    <w:rsid w:val="002E4E25"/>
    <w:rsid w:val="002E4E8A"/>
    <w:rsid w:val="002E797D"/>
    <w:rsid w:val="002E79DB"/>
    <w:rsid w:val="002F1395"/>
    <w:rsid w:val="002F2488"/>
    <w:rsid w:val="002F417C"/>
    <w:rsid w:val="002F78DE"/>
    <w:rsid w:val="002F7F1C"/>
    <w:rsid w:val="00300796"/>
    <w:rsid w:val="0030125C"/>
    <w:rsid w:val="00305394"/>
    <w:rsid w:val="00307031"/>
    <w:rsid w:val="00313729"/>
    <w:rsid w:val="00313C6B"/>
    <w:rsid w:val="0031609A"/>
    <w:rsid w:val="0031658E"/>
    <w:rsid w:val="00316A66"/>
    <w:rsid w:val="003179B6"/>
    <w:rsid w:val="0032011D"/>
    <w:rsid w:val="00320782"/>
    <w:rsid w:val="00321655"/>
    <w:rsid w:val="0032331D"/>
    <w:rsid w:val="00325BC9"/>
    <w:rsid w:val="003264B6"/>
    <w:rsid w:val="00327F00"/>
    <w:rsid w:val="00331AC4"/>
    <w:rsid w:val="00334C75"/>
    <w:rsid w:val="003417C8"/>
    <w:rsid w:val="00342810"/>
    <w:rsid w:val="003434EF"/>
    <w:rsid w:val="00343EDD"/>
    <w:rsid w:val="0034784F"/>
    <w:rsid w:val="00350D3D"/>
    <w:rsid w:val="00351720"/>
    <w:rsid w:val="003527FA"/>
    <w:rsid w:val="00353916"/>
    <w:rsid w:val="003558CF"/>
    <w:rsid w:val="00357CEF"/>
    <w:rsid w:val="00362373"/>
    <w:rsid w:val="0036243A"/>
    <w:rsid w:val="00364A88"/>
    <w:rsid w:val="00364BC4"/>
    <w:rsid w:val="00364BC5"/>
    <w:rsid w:val="00365AED"/>
    <w:rsid w:val="003702BE"/>
    <w:rsid w:val="00374BFF"/>
    <w:rsid w:val="00380A6A"/>
    <w:rsid w:val="00380E00"/>
    <w:rsid w:val="00381C11"/>
    <w:rsid w:val="0038461A"/>
    <w:rsid w:val="00385F73"/>
    <w:rsid w:val="00390B83"/>
    <w:rsid w:val="0039381D"/>
    <w:rsid w:val="003972DB"/>
    <w:rsid w:val="00397EC7"/>
    <w:rsid w:val="003A0D28"/>
    <w:rsid w:val="003A1CCF"/>
    <w:rsid w:val="003A3046"/>
    <w:rsid w:val="003A3A4B"/>
    <w:rsid w:val="003A466E"/>
    <w:rsid w:val="003A504E"/>
    <w:rsid w:val="003A671E"/>
    <w:rsid w:val="003A7565"/>
    <w:rsid w:val="003A7FF6"/>
    <w:rsid w:val="003B14B7"/>
    <w:rsid w:val="003B1BEF"/>
    <w:rsid w:val="003B277E"/>
    <w:rsid w:val="003B6FE5"/>
    <w:rsid w:val="003B7DBF"/>
    <w:rsid w:val="003C2342"/>
    <w:rsid w:val="003C362B"/>
    <w:rsid w:val="003C36C0"/>
    <w:rsid w:val="003C3CE0"/>
    <w:rsid w:val="003C3F71"/>
    <w:rsid w:val="003C4119"/>
    <w:rsid w:val="003C72D7"/>
    <w:rsid w:val="003C7633"/>
    <w:rsid w:val="003C7650"/>
    <w:rsid w:val="003D1D1B"/>
    <w:rsid w:val="003D2F2A"/>
    <w:rsid w:val="003D320E"/>
    <w:rsid w:val="003D3452"/>
    <w:rsid w:val="003D72F7"/>
    <w:rsid w:val="003E1F2C"/>
    <w:rsid w:val="003E3512"/>
    <w:rsid w:val="003E6715"/>
    <w:rsid w:val="003E698E"/>
    <w:rsid w:val="003E7841"/>
    <w:rsid w:val="003F08BE"/>
    <w:rsid w:val="003F3983"/>
    <w:rsid w:val="004029FA"/>
    <w:rsid w:val="00402F71"/>
    <w:rsid w:val="00403D44"/>
    <w:rsid w:val="004078C8"/>
    <w:rsid w:val="00413E48"/>
    <w:rsid w:val="00414A5C"/>
    <w:rsid w:val="00415432"/>
    <w:rsid w:val="0041686C"/>
    <w:rsid w:val="004247AF"/>
    <w:rsid w:val="004260BE"/>
    <w:rsid w:val="00430007"/>
    <w:rsid w:val="004327BC"/>
    <w:rsid w:val="0043412B"/>
    <w:rsid w:val="00441F81"/>
    <w:rsid w:val="00443EDF"/>
    <w:rsid w:val="00445E74"/>
    <w:rsid w:val="00445F23"/>
    <w:rsid w:val="0044652A"/>
    <w:rsid w:val="004467FF"/>
    <w:rsid w:val="00451BD2"/>
    <w:rsid w:val="00451BDA"/>
    <w:rsid w:val="0045351B"/>
    <w:rsid w:val="00454D99"/>
    <w:rsid w:val="00455288"/>
    <w:rsid w:val="00455D2F"/>
    <w:rsid w:val="00456F1D"/>
    <w:rsid w:val="00457E45"/>
    <w:rsid w:val="00460ACA"/>
    <w:rsid w:val="004668D6"/>
    <w:rsid w:val="00466EB9"/>
    <w:rsid w:val="00470CB3"/>
    <w:rsid w:val="00471419"/>
    <w:rsid w:val="0047361E"/>
    <w:rsid w:val="00475BA1"/>
    <w:rsid w:val="00476F9B"/>
    <w:rsid w:val="00480227"/>
    <w:rsid w:val="00480ABD"/>
    <w:rsid w:val="00482ABA"/>
    <w:rsid w:val="00484019"/>
    <w:rsid w:val="0048589F"/>
    <w:rsid w:val="0048719F"/>
    <w:rsid w:val="0049333C"/>
    <w:rsid w:val="0049567F"/>
    <w:rsid w:val="00495A12"/>
    <w:rsid w:val="00496BD4"/>
    <w:rsid w:val="00497A18"/>
    <w:rsid w:val="004A04B0"/>
    <w:rsid w:val="004A2411"/>
    <w:rsid w:val="004A37F3"/>
    <w:rsid w:val="004A4A94"/>
    <w:rsid w:val="004A5DD9"/>
    <w:rsid w:val="004A6F49"/>
    <w:rsid w:val="004A77BE"/>
    <w:rsid w:val="004A7B2F"/>
    <w:rsid w:val="004B63C7"/>
    <w:rsid w:val="004B68AF"/>
    <w:rsid w:val="004B7A1E"/>
    <w:rsid w:val="004C258C"/>
    <w:rsid w:val="004C3150"/>
    <w:rsid w:val="004C3B0A"/>
    <w:rsid w:val="004D1939"/>
    <w:rsid w:val="004D3852"/>
    <w:rsid w:val="004E2423"/>
    <w:rsid w:val="004E4EB8"/>
    <w:rsid w:val="004E521C"/>
    <w:rsid w:val="004E7FD7"/>
    <w:rsid w:val="004F33C0"/>
    <w:rsid w:val="004F5632"/>
    <w:rsid w:val="004F6487"/>
    <w:rsid w:val="00500162"/>
    <w:rsid w:val="005003AF"/>
    <w:rsid w:val="00502AC9"/>
    <w:rsid w:val="00503006"/>
    <w:rsid w:val="005036AB"/>
    <w:rsid w:val="00504D95"/>
    <w:rsid w:val="005058CE"/>
    <w:rsid w:val="0050598B"/>
    <w:rsid w:val="005064F8"/>
    <w:rsid w:val="00506710"/>
    <w:rsid w:val="00506A23"/>
    <w:rsid w:val="00506F15"/>
    <w:rsid w:val="005073F7"/>
    <w:rsid w:val="00507B59"/>
    <w:rsid w:val="0051023A"/>
    <w:rsid w:val="005116A8"/>
    <w:rsid w:val="00512947"/>
    <w:rsid w:val="005147F0"/>
    <w:rsid w:val="00514DDB"/>
    <w:rsid w:val="00517AEF"/>
    <w:rsid w:val="0052121A"/>
    <w:rsid w:val="00526340"/>
    <w:rsid w:val="0052798A"/>
    <w:rsid w:val="00531C0A"/>
    <w:rsid w:val="00533F37"/>
    <w:rsid w:val="00534AB5"/>
    <w:rsid w:val="0053722E"/>
    <w:rsid w:val="0053734B"/>
    <w:rsid w:val="0054074F"/>
    <w:rsid w:val="0054124D"/>
    <w:rsid w:val="00541CF1"/>
    <w:rsid w:val="00542514"/>
    <w:rsid w:val="00543C83"/>
    <w:rsid w:val="00544360"/>
    <w:rsid w:val="00544E60"/>
    <w:rsid w:val="00546BC4"/>
    <w:rsid w:val="00550BBB"/>
    <w:rsid w:val="005513FF"/>
    <w:rsid w:val="005538BA"/>
    <w:rsid w:val="005544E0"/>
    <w:rsid w:val="00554AB5"/>
    <w:rsid w:val="005555E0"/>
    <w:rsid w:val="00555C24"/>
    <w:rsid w:val="0056477C"/>
    <w:rsid w:val="005661BB"/>
    <w:rsid w:val="005663CA"/>
    <w:rsid w:val="005674B0"/>
    <w:rsid w:val="00575978"/>
    <w:rsid w:val="00583731"/>
    <w:rsid w:val="00585D7A"/>
    <w:rsid w:val="00587371"/>
    <w:rsid w:val="00595F41"/>
    <w:rsid w:val="005964B8"/>
    <w:rsid w:val="00597658"/>
    <w:rsid w:val="005A23BD"/>
    <w:rsid w:val="005A3E8B"/>
    <w:rsid w:val="005B0C40"/>
    <w:rsid w:val="005B0C41"/>
    <w:rsid w:val="005B3B05"/>
    <w:rsid w:val="005B7215"/>
    <w:rsid w:val="005C0C2B"/>
    <w:rsid w:val="005C5564"/>
    <w:rsid w:val="005C668A"/>
    <w:rsid w:val="005C7C3E"/>
    <w:rsid w:val="005D0456"/>
    <w:rsid w:val="005D1315"/>
    <w:rsid w:val="005D2F9A"/>
    <w:rsid w:val="005D35D3"/>
    <w:rsid w:val="005D3EAE"/>
    <w:rsid w:val="005D4510"/>
    <w:rsid w:val="005D5305"/>
    <w:rsid w:val="005D5631"/>
    <w:rsid w:val="005E215B"/>
    <w:rsid w:val="005E39B7"/>
    <w:rsid w:val="005E4765"/>
    <w:rsid w:val="005E5652"/>
    <w:rsid w:val="005F04FF"/>
    <w:rsid w:val="005F5756"/>
    <w:rsid w:val="005F658A"/>
    <w:rsid w:val="005F66CD"/>
    <w:rsid w:val="005F7564"/>
    <w:rsid w:val="0060120F"/>
    <w:rsid w:val="0060260F"/>
    <w:rsid w:val="0060438F"/>
    <w:rsid w:val="00606BB6"/>
    <w:rsid w:val="00606D16"/>
    <w:rsid w:val="00607643"/>
    <w:rsid w:val="00610E52"/>
    <w:rsid w:val="0061193C"/>
    <w:rsid w:val="00614C60"/>
    <w:rsid w:val="00615FE1"/>
    <w:rsid w:val="00617A90"/>
    <w:rsid w:val="006218D4"/>
    <w:rsid w:val="00623DFD"/>
    <w:rsid w:val="006263FD"/>
    <w:rsid w:val="006319B3"/>
    <w:rsid w:val="006345D2"/>
    <w:rsid w:val="00634BB4"/>
    <w:rsid w:val="006352D1"/>
    <w:rsid w:val="00635C58"/>
    <w:rsid w:val="00640188"/>
    <w:rsid w:val="0064389E"/>
    <w:rsid w:val="006450FC"/>
    <w:rsid w:val="006455DD"/>
    <w:rsid w:val="00652542"/>
    <w:rsid w:val="0065329A"/>
    <w:rsid w:val="00654464"/>
    <w:rsid w:val="00655319"/>
    <w:rsid w:val="00655BA1"/>
    <w:rsid w:val="0065627A"/>
    <w:rsid w:val="00656F4E"/>
    <w:rsid w:val="00657E9A"/>
    <w:rsid w:val="00662075"/>
    <w:rsid w:val="00663A47"/>
    <w:rsid w:val="00664160"/>
    <w:rsid w:val="006647AD"/>
    <w:rsid w:val="00664C0F"/>
    <w:rsid w:val="00665255"/>
    <w:rsid w:val="006667B0"/>
    <w:rsid w:val="00666BCA"/>
    <w:rsid w:val="00666F62"/>
    <w:rsid w:val="00673A7F"/>
    <w:rsid w:val="006767A6"/>
    <w:rsid w:val="00683550"/>
    <w:rsid w:val="0068590C"/>
    <w:rsid w:val="00690733"/>
    <w:rsid w:val="00691820"/>
    <w:rsid w:val="006919AF"/>
    <w:rsid w:val="00692C74"/>
    <w:rsid w:val="00694B9C"/>
    <w:rsid w:val="00694E47"/>
    <w:rsid w:val="00696301"/>
    <w:rsid w:val="006963B7"/>
    <w:rsid w:val="006A2864"/>
    <w:rsid w:val="006A3915"/>
    <w:rsid w:val="006A6EC9"/>
    <w:rsid w:val="006B1A46"/>
    <w:rsid w:val="006B290A"/>
    <w:rsid w:val="006B4EAA"/>
    <w:rsid w:val="006B67A2"/>
    <w:rsid w:val="006B6F08"/>
    <w:rsid w:val="006C0089"/>
    <w:rsid w:val="006C0B13"/>
    <w:rsid w:val="006C0F81"/>
    <w:rsid w:val="006C13C4"/>
    <w:rsid w:val="006C30C2"/>
    <w:rsid w:val="006C3618"/>
    <w:rsid w:val="006C3628"/>
    <w:rsid w:val="006C37E7"/>
    <w:rsid w:val="006C3B10"/>
    <w:rsid w:val="006C4CE8"/>
    <w:rsid w:val="006C63E0"/>
    <w:rsid w:val="006C679D"/>
    <w:rsid w:val="006C69EA"/>
    <w:rsid w:val="006C7155"/>
    <w:rsid w:val="006D01AD"/>
    <w:rsid w:val="006D0FC5"/>
    <w:rsid w:val="006D37EC"/>
    <w:rsid w:val="006D3BDE"/>
    <w:rsid w:val="006D50E5"/>
    <w:rsid w:val="006D53E6"/>
    <w:rsid w:val="006D5D29"/>
    <w:rsid w:val="006D6743"/>
    <w:rsid w:val="006E0569"/>
    <w:rsid w:val="006E070C"/>
    <w:rsid w:val="006E0F2D"/>
    <w:rsid w:val="006E1FC7"/>
    <w:rsid w:val="006E32A7"/>
    <w:rsid w:val="006E5C64"/>
    <w:rsid w:val="006F00AD"/>
    <w:rsid w:val="006F046D"/>
    <w:rsid w:val="006F40F5"/>
    <w:rsid w:val="006F4724"/>
    <w:rsid w:val="006F4E68"/>
    <w:rsid w:val="006F4EE0"/>
    <w:rsid w:val="006F52B3"/>
    <w:rsid w:val="006F7EAC"/>
    <w:rsid w:val="00700D17"/>
    <w:rsid w:val="007013FB"/>
    <w:rsid w:val="00705F2E"/>
    <w:rsid w:val="00706B9B"/>
    <w:rsid w:val="007115D6"/>
    <w:rsid w:val="00712411"/>
    <w:rsid w:val="00712E35"/>
    <w:rsid w:val="00714161"/>
    <w:rsid w:val="00715038"/>
    <w:rsid w:val="007200D6"/>
    <w:rsid w:val="00724520"/>
    <w:rsid w:val="007259D3"/>
    <w:rsid w:val="00725A86"/>
    <w:rsid w:val="007269A0"/>
    <w:rsid w:val="00730244"/>
    <w:rsid w:val="00732C84"/>
    <w:rsid w:val="00733C4A"/>
    <w:rsid w:val="00733D80"/>
    <w:rsid w:val="007351BD"/>
    <w:rsid w:val="00735292"/>
    <w:rsid w:val="00735C7F"/>
    <w:rsid w:val="00736F7D"/>
    <w:rsid w:val="007400F7"/>
    <w:rsid w:val="00740498"/>
    <w:rsid w:val="00741AC8"/>
    <w:rsid w:val="00743262"/>
    <w:rsid w:val="0075002B"/>
    <w:rsid w:val="0075341F"/>
    <w:rsid w:val="00756442"/>
    <w:rsid w:val="0075670D"/>
    <w:rsid w:val="00756A09"/>
    <w:rsid w:val="00757D9D"/>
    <w:rsid w:val="00762742"/>
    <w:rsid w:val="00764616"/>
    <w:rsid w:val="007661CE"/>
    <w:rsid w:val="00775DC3"/>
    <w:rsid w:val="00780B27"/>
    <w:rsid w:val="00782C26"/>
    <w:rsid w:val="00783DB2"/>
    <w:rsid w:val="00786956"/>
    <w:rsid w:val="00786C46"/>
    <w:rsid w:val="007941AD"/>
    <w:rsid w:val="00794A7A"/>
    <w:rsid w:val="0079606D"/>
    <w:rsid w:val="00797AD8"/>
    <w:rsid w:val="007A17E5"/>
    <w:rsid w:val="007A3433"/>
    <w:rsid w:val="007A62E1"/>
    <w:rsid w:val="007A7A9E"/>
    <w:rsid w:val="007B0807"/>
    <w:rsid w:val="007B25A0"/>
    <w:rsid w:val="007B421D"/>
    <w:rsid w:val="007C002B"/>
    <w:rsid w:val="007C0710"/>
    <w:rsid w:val="007C0AE1"/>
    <w:rsid w:val="007C3019"/>
    <w:rsid w:val="007C50E4"/>
    <w:rsid w:val="007D0545"/>
    <w:rsid w:val="007D0623"/>
    <w:rsid w:val="007D19B2"/>
    <w:rsid w:val="007D2F36"/>
    <w:rsid w:val="007D5C70"/>
    <w:rsid w:val="007E0F0B"/>
    <w:rsid w:val="007E5F04"/>
    <w:rsid w:val="007E6141"/>
    <w:rsid w:val="007E672A"/>
    <w:rsid w:val="007F49CA"/>
    <w:rsid w:val="007F4C0A"/>
    <w:rsid w:val="007F70AD"/>
    <w:rsid w:val="007F71E4"/>
    <w:rsid w:val="0080044A"/>
    <w:rsid w:val="0080309B"/>
    <w:rsid w:val="00803907"/>
    <w:rsid w:val="008064BD"/>
    <w:rsid w:val="0081375E"/>
    <w:rsid w:val="00816650"/>
    <w:rsid w:val="0081796A"/>
    <w:rsid w:val="00827DEC"/>
    <w:rsid w:val="00830154"/>
    <w:rsid w:val="00831F2F"/>
    <w:rsid w:val="00841FA8"/>
    <w:rsid w:val="00842496"/>
    <w:rsid w:val="00842890"/>
    <w:rsid w:val="00842E5F"/>
    <w:rsid w:val="00842F1B"/>
    <w:rsid w:val="00845C6C"/>
    <w:rsid w:val="00846556"/>
    <w:rsid w:val="008477EE"/>
    <w:rsid w:val="0085004C"/>
    <w:rsid w:val="00850426"/>
    <w:rsid w:val="00853D54"/>
    <w:rsid w:val="0085442D"/>
    <w:rsid w:val="00854AF0"/>
    <w:rsid w:val="00862C03"/>
    <w:rsid w:val="00865957"/>
    <w:rsid w:val="00867053"/>
    <w:rsid w:val="00867519"/>
    <w:rsid w:val="008710FD"/>
    <w:rsid w:val="00875A4E"/>
    <w:rsid w:val="00875AE5"/>
    <w:rsid w:val="008817C2"/>
    <w:rsid w:val="00885561"/>
    <w:rsid w:val="008863EC"/>
    <w:rsid w:val="00891716"/>
    <w:rsid w:val="00892368"/>
    <w:rsid w:val="008927CE"/>
    <w:rsid w:val="00893FE2"/>
    <w:rsid w:val="00894174"/>
    <w:rsid w:val="00894D4A"/>
    <w:rsid w:val="00897502"/>
    <w:rsid w:val="008A1D10"/>
    <w:rsid w:val="008A33EB"/>
    <w:rsid w:val="008A3485"/>
    <w:rsid w:val="008A7527"/>
    <w:rsid w:val="008B0760"/>
    <w:rsid w:val="008B0BF8"/>
    <w:rsid w:val="008B0EA5"/>
    <w:rsid w:val="008B37A4"/>
    <w:rsid w:val="008B5040"/>
    <w:rsid w:val="008B7FD5"/>
    <w:rsid w:val="008C0480"/>
    <w:rsid w:val="008C25CF"/>
    <w:rsid w:val="008C466C"/>
    <w:rsid w:val="008C7CBC"/>
    <w:rsid w:val="008D2E03"/>
    <w:rsid w:val="008D30EA"/>
    <w:rsid w:val="008D37D7"/>
    <w:rsid w:val="008D4868"/>
    <w:rsid w:val="008D499F"/>
    <w:rsid w:val="008D626D"/>
    <w:rsid w:val="008E681B"/>
    <w:rsid w:val="008E6EE9"/>
    <w:rsid w:val="008E7074"/>
    <w:rsid w:val="008E79FA"/>
    <w:rsid w:val="008F1A1A"/>
    <w:rsid w:val="008F1BB6"/>
    <w:rsid w:val="008F24E8"/>
    <w:rsid w:val="008F3FBA"/>
    <w:rsid w:val="008F5A76"/>
    <w:rsid w:val="00900C0C"/>
    <w:rsid w:val="00901B96"/>
    <w:rsid w:val="00911E13"/>
    <w:rsid w:val="00913878"/>
    <w:rsid w:val="0091460E"/>
    <w:rsid w:val="00915EA4"/>
    <w:rsid w:val="00916D1E"/>
    <w:rsid w:val="00921494"/>
    <w:rsid w:val="0092291B"/>
    <w:rsid w:val="00923825"/>
    <w:rsid w:val="00927070"/>
    <w:rsid w:val="00930400"/>
    <w:rsid w:val="0093135F"/>
    <w:rsid w:val="009315F9"/>
    <w:rsid w:val="00933884"/>
    <w:rsid w:val="009341C7"/>
    <w:rsid w:val="00934DDF"/>
    <w:rsid w:val="00936DC2"/>
    <w:rsid w:val="009370E6"/>
    <w:rsid w:val="00943F12"/>
    <w:rsid w:val="009444BA"/>
    <w:rsid w:val="00944F31"/>
    <w:rsid w:val="009471BD"/>
    <w:rsid w:val="009537F9"/>
    <w:rsid w:val="00953877"/>
    <w:rsid w:val="00954BD0"/>
    <w:rsid w:val="00954EF6"/>
    <w:rsid w:val="00955EE0"/>
    <w:rsid w:val="00956A35"/>
    <w:rsid w:val="00957080"/>
    <w:rsid w:val="00957441"/>
    <w:rsid w:val="009578F6"/>
    <w:rsid w:val="00960298"/>
    <w:rsid w:val="00960F4E"/>
    <w:rsid w:val="00964622"/>
    <w:rsid w:val="00971581"/>
    <w:rsid w:val="00972380"/>
    <w:rsid w:val="009734A9"/>
    <w:rsid w:val="00974979"/>
    <w:rsid w:val="00981261"/>
    <w:rsid w:val="009908ED"/>
    <w:rsid w:val="00990932"/>
    <w:rsid w:val="00990CC9"/>
    <w:rsid w:val="0099317D"/>
    <w:rsid w:val="009937D9"/>
    <w:rsid w:val="00993ECF"/>
    <w:rsid w:val="009A0E37"/>
    <w:rsid w:val="009A112C"/>
    <w:rsid w:val="009A13AE"/>
    <w:rsid w:val="009A268F"/>
    <w:rsid w:val="009A2806"/>
    <w:rsid w:val="009A2D77"/>
    <w:rsid w:val="009A33F5"/>
    <w:rsid w:val="009A3D60"/>
    <w:rsid w:val="009A68ED"/>
    <w:rsid w:val="009A6953"/>
    <w:rsid w:val="009A6C41"/>
    <w:rsid w:val="009A7C63"/>
    <w:rsid w:val="009B24DA"/>
    <w:rsid w:val="009B71D6"/>
    <w:rsid w:val="009C233C"/>
    <w:rsid w:val="009C3697"/>
    <w:rsid w:val="009C5893"/>
    <w:rsid w:val="009C7150"/>
    <w:rsid w:val="009C7CCB"/>
    <w:rsid w:val="009D087F"/>
    <w:rsid w:val="009D1BE7"/>
    <w:rsid w:val="009D35EC"/>
    <w:rsid w:val="009D62AC"/>
    <w:rsid w:val="009D6AE7"/>
    <w:rsid w:val="009E66B6"/>
    <w:rsid w:val="009F0000"/>
    <w:rsid w:val="009F5575"/>
    <w:rsid w:val="009F593F"/>
    <w:rsid w:val="00A0048C"/>
    <w:rsid w:val="00A01E38"/>
    <w:rsid w:val="00A01F2D"/>
    <w:rsid w:val="00A02816"/>
    <w:rsid w:val="00A035F2"/>
    <w:rsid w:val="00A039F6"/>
    <w:rsid w:val="00A052DD"/>
    <w:rsid w:val="00A05AC3"/>
    <w:rsid w:val="00A07AE9"/>
    <w:rsid w:val="00A1053A"/>
    <w:rsid w:val="00A15FC9"/>
    <w:rsid w:val="00A1615A"/>
    <w:rsid w:val="00A16850"/>
    <w:rsid w:val="00A173A9"/>
    <w:rsid w:val="00A17592"/>
    <w:rsid w:val="00A2072D"/>
    <w:rsid w:val="00A24347"/>
    <w:rsid w:val="00A25B13"/>
    <w:rsid w:val="00A2717D"/>
    <w:rsid w:val="00A271B1"/>
    <w:rsid w:val="00A308D4"/>
    <w:rsid w:val="00A313DA"/>
    <w:rsid w:val="00A3236A"/>
    <w:rsid w:val="00A3323E"/>
    <w:rsid w:val="00A33F8E"/>
    <w:rsid w:val="00A36270"/>
    <w:rsid w:val="00A379E3"/>
    <w:rsid w:val="00A44F5E"/>
    <w:rsid w:val="00A46F22"/>
    <w:rsid w:val="00A47124"/>
    <w:rsid w:val="00A510E2"/>
    <w:rsid w:val="00A532D5"/>
    <w:rsid w:val="00A60B18"/>
    <w:rsid w:val="00A60B1A"/>
    <w:rsid w:val="00A619B0"/>
    <w:rsid w:val="00A67E64"/>
    <w:rsid w:val="00A7028A"/>
    <w:rsid w:val="00A70E03"/>
    <w:rsid w:val="00A71A56"/>
    <w:rsid w:val="00A7627F"/>
    <w:rsid w:val="00A80578"/>
    <w:rsid w:val="00A80865"/>
    <w:rsid w:val="00A81158"/>
    <w:rsid w:val="00A82427"/>
    <w:rsid w:val="00A83E30"/>
    <w:rsid w:val="00A85B2A"/>
    <w:rsid w:val="00A92233"/>
    <w:rsid w:val="00A9575F"/>
    <w:rsid w:val="00A95ECA"/>
    <w:rsid w:val="00A96889"/>
    <w:rsid w:val="00A96C37"/>
    <w:rsid w:val="00A96EAC"/>
    <w:rsid w:val="00A9771A"/>
    <w:rsid w:val="00AA2632"/>
    <w:rsid w:val="00AA403D"/>
    <w:rsid w:val="00AA554D"/>
    <w:rsid w:val="00AB093B"/>
    <w:rsid w:val="00AB610C"/>
    <w:rsid w:val="00AC0020"/>
    <w:rsid w:val="00AC17C9"/>
    <w:rsid w:val="00AC5D9F"/>
    <w:rsid w:val="00AC5E5F"/>
    <w:rsid w:val="00AC6C6D"/>
    <w:rsid w:val="00AC74FB"/>
    <w:rsid w:val="00AD1473"/>
    <w:rsid w:val="00AD2F68"/>
    <w:rsid w:val="00AD355B"/>
    <w:rsid w:val="00AD3B5F"/>
    <w:rsid w:val="00AD4EEF"/>
    <w:rsid w:val="00AD5C2E"/>
    <w:rsid w:val="00AD781C"/>
    <w:rsid w:val="00AE1CB4"/>
    <w:rsid w:val="00AE1CBC"/>
    <w:rsid w:val="00AE2450"/>
    <w:rsid w:val="00AE3F88"/>
    <w:rsid w:val="00AE4D4B"/>
    <w:rsid w:val="00AE6086"/>
    <w:rsid w:val="00AF00BA"/>
    <w:rsid w:val="00AF0481"/>
    <w:rsid w:val="00AF120F"/>
    <w:rsid w:val="00AF146E"/>
    <w:rsid w:val="00AF33AB"/>
    <w:rsid w:val="00AF40D0"/>
    <w:rsid w:val="00AF5585"/>
    <w:rsid w:val="00AF671A"/>
    <w:rsid w:val="00AF6B6E"/>
    <w:rsid w:val="00B027CE"/>
    <w:rsid w:val="00B03C71"/>
    <w:rsid w:val="00B0419E"/>
    <w:rsid w:val="00B04914"/>
    <w:rsid w:val="00B05C32"/>
    <w:rsid w:val="00B06BC2"/>
    <w:rsid w:val="00B07DF4"/>
    <w:rsid w:val="00B1123B"/>
    <w:rsid w:val="00B13A09"/>
    <w:rsid w:val="00B14790"/>
    <w:rsid w:val="00B15BAF"/>
    <w:rsid w:val="00B179C6"/>
    <w:rsid w:val="00B20088"/>
    <w:rsid w:val="00B20B0E"/>
    <w:rsid w:val="00B20E37"/>
    <w:rsid w:val="00B21A5A"/>
    <w:rsid w:val="00B2266D"/>
    <w:rsid w:val="00B24D26"/>
    <w:rsid w:val="00B2580A"/>
    <w:rsid w:val="00B26942"/>
    <w:rsid w:val="00B30F46"/>
    <w:rsid w:val="00B3726E"/>
    <w:rsid w:val="00B3742A"/>
    <w:rsid w:val="00B40999"/>
    <w:rsid w:val="00B426D6"/>
    <w:rsid w:val="00B43A04"/>
    <w:rsid w:val="00B43E0E"/>
    <w:rsid w:val="00B441EE"/>
    <w:rsid w:val="00B4779B"/>
    <w:rsid w:val="00B47864"/>
    <w:rsid w:val="00B510B4"/>
    <w:rsid w:val="00B5111D"/>
    <w:rsid w:val="00B55F59"/>
    <w:rsid w:val="00B60CF4"/>
    <w:rsid w:val="00B60EE5"/>
    <w:rsid w:val="00B6646A"/>
    <w:rsid w:val="00B668E9"/>
    <w:rsid w:val="00B67E12"/>
    <w:rsid w:val="00B73B88"/>
    <w:rsid w:val="00B76F14"/>
    <w:rsid w:val="00B77727"/>
    <w:rsid w:val="00B8351A"/>
    <w:rsid w:val="00B8487F"/>
    <w:rsid w:val="00B86727"/>
    <w:rsid w:val="00B87765"/>
    <w:rsid w:val="00B87D26"/>
    <w:rsid w:val="00B90061"/>
    <w:rsid w:val="00B93EA7"/>
    <w:rsid w:val="00B9444F"/>
    <w:rsid w:val="00BA05E6"/>
    <w:rsid w:val="00BA2CCD"/>
    <w:rsid w:val="00BA2CD2"/>
    <w:rsid w:val="00BA3286"/>
    <w:rsid w:val="00BA3516"/>
    <w:rsid w:val="00BA4CE7"/>
    <w:rsid w:val="00BB7F63"/>
    <w:rsid w:val="00BC0E58"/>
    <w:rsid w:val="00BC0FA8"/>
    <w:rsid w:val="00BC3DEC"/>
    <w:rsid w:val="00BC78F3"/>
    <w:rsid w:val="00BD1368"/>
    <w:rsid w:val="00BD1CB2"/>
    <w:rsid w:val="00BD4E01"/>
    <w:rsid w:val="00BD5803"/>
    <w:rsid w:val="00BD7E71"/>
    <w:rsid w:val="00BD7F79"/>
    <w:rsid w:val="00BE0CD1"/>
    <w:rsid w:val="00BE102E"/>
    <w:rsid w:val="00BE1A0C"/>
    <w:rsid w:val="00BE21DF"/>
    <w:rsid w:val="00BE6DF9"/>
    <w:rsid w:val="00BE79AC"/>
    <w:rsid w:val="00BF055A"/>
    <w:rsid w:val="00BF1FB3"/>
    <w:rsid w:val="00BF235E"/>
    <w:rsid w:val="00BF5A15"/>
    <w:rsid w:val="00BF6386"/>
    <w:rsid w:val="00BF6DCF"/>
    <w:rsid w:val="00BF740E"/>
    <w:rsid w:val="00C020A3"/>
    <w:rsid w:val="00C03ACC"/>
    <w:rsid w:val="00C06ED1"/>
    <w:rsid w:val="00C20012"/>
    <w:rsid w:val="00C206A8"/>
    <w:rsid w:val="00C213A6"/>
    <w:rsid w:val="00C21BCB"/>
    <w:rsid w:val="00C22707"/>
    <w:rsid w:val="00C22F52"/>
    <w:rsid w:val="00C24F1E"/>
    <w:rsid w:val="00C25F5F"/>
    <w:rsid w:val="00C25F89"/>
    <w:rsid w:val="00C2715C"/>
    <w:rsid w:val="00C277DD"/>
    <w:rsid w:val="00C30B2C"/>
    <w:rsid w:val="00C31247"/>
    <w:rsid w:val="00C31D12"/>
    <w:rsid w:val="00C31EA9"/>
    <w:rsid w:val="00C32A2C"/>
    <w:rsid w:val="00C33B8C"/>
    <w:rsid w:val="00C37BD4"/>
    <w:rsid w:val="00C40B62"/>
    <w:rsid w:val="00C433B4"/>
    <w:rsid w:val="00C50653"/>
    <w:rsid w:val="00C518B4"/>
    <w:rsid w:val="00C52F69"/>
    <w:rsid w:val="00C54276"/>
    <w:rsid w:val="00C542EA"/>
    <w:rsid w:val="00C544D5"/>
    <w:rsid w:val="00C54737"/>
    <w:rsid w:val="00C56186"/>
    <w:rsid w:val="00C56890"/>
    <w:rsid w:val="00C56934"/>
    <w:rsid w:val="00C5798C"/>
    <w:rsid w:val="00C62472"/>
    <w:rsid w:val="00C63282"/>
    <w:rsid w:val="00C649FA"/>
    <w:rsid w:val="00C704A8"/>
    <w:rsid w:val="00C73518"/>
    <w:rsid w:val="00C7407B"/>
    <w:rsid w:val="00C80AFE"/>
    <w:rsid w:val="00C80B7B"/>
    <w:rsid w:val="00C81011"/>
    <w:rsid w:val="00C81074"/>
    <w:rsid w:val="00C8113E"/>
    <w:rsid w:val="00C82E10"/>
    <w:rsid w:val="00C831F6"/>
    <w:rsid w:val="00C8796A"/>
    <w:rsid w:val="00C91664"/>
    <w:rsid w:val="00C93A7A"/>
    <w:rsid w:val="00C9480F"/>
    <w:rsid w:val="00C94933"/>
    <w:rsid w:val="00C96894"/>
    <w:rsid w:val="00C96D7A"/>
    <w:rsid w:val="00C97044"/>
    <w:rsid w:val="00CA20FE"/>
    <w:rsid w:val="00CA21B7"/>
    <w:rsid w:val="00CA5675"/>
    <w:rsid w:val="00CA5F11"/>
    <w:rsid w:val="00CA6D37"/>
    <w:rsid w:val="00CB1CC5"/>
    <w:rsid w:val="00CB27F9"/>
    <w:rsid w:val="00CB33D8"/>
    <w:rsid w:val="00CB36AD"/>
    <w:rsid w:val="00CB5250"/>
    <w:rsid w:val="00CC224D"/>
    <w:rsid w:val="00CC3177"/>
    <w:rsid w:val="00CC5126"/>
    <w:rsid w:val="00CC7F4A"/>
    <w:rsid w:val="00CD079E"/>
    <w:rsid w:val="00CD2AB5"/>
    <w:rsid w:val="00CD3402"/>
    <w:rsid w:val="00CD3F80"/>
    <w:rsid w:val="00CD5CB8"/>
    <w:rsid w:val="00CD7738"/>
    <w:rsid w:val="00CE39FD"/>
    <w:rsid w:val="00CE46C2"/>
    <w:rsid w:val="00CE4F04"/>
    <w:rsid w:val="00CF09C2"/>
    <w:rsid w:val="00CF3927"/>
    <w:rsid w:val="00CF70E0"/>
    <w:rsid w:val="00D01840"/>
    <w:rsid w:val="00D026A2"/>
    <w:rsid w:val="00D049E5"/>
    <w:rsid w:val="00D0771A"/>
    <w:rsid w:val="00D07F5B"/>
    <w:rsid w:val="00D12BBD"/>
    <w:rsid w:val="00D136A9"/>
    <w:rsid w:val="00D1418D"/>
    <w:rsid w:val="00D15B7B"/>
    <w:rsid w:val="00D22280"/>
    <w:rsid w:val="00D22DCE"/>
    <w:rsid w:val="00D23020"/>
    <w:rsid w:val="00D24365"/>
    <w:rsid w:val="00D248CA"/>
    <w:rsid w:val="00D25754"/>
    <w:rsid w:val="00D26754"/>
    <w:rsid w:val="00D27140"/>
    <w:rsid w:val="00D32FDE"/>
    <w:rsid w:val="00D33073"/>
    <w:rsid w:val="00D36A66"/>
    <w:rsid w:val="00D37DBF"/>
    <w:rsid w:val="00D4264B"/>
    <w:rsid w:val="00D43E60"/>
    <w:rsid w:val="00D452DC"/>
    <w:rsid w:val="00D4628A"/>
    <w:rsid w:val="00D50045"/>
    <w:rsid w:val="00D50B65"/>
    <w:rsid w:val="00D51590"/>
    <w:rsid w:val="00D529D8"/>
    <w:rsid w:val="00D6075B"/>
    <w:rsid w:val="00D62141"/>
    <w:rsid w:val="00D62C96"/>
    <w:rsid w:val="00D66E86"/>
    <w:rsid w:val="00D71D2F"/>
    <w:rsid w:val="00D725B6"/>
    <w:rsid w:val="00D75D71"/>
    <w:rsid w:val="00D76C14"/>
    <w:rsid w:val="00D76E9C"/>
    <w:rsid w:val="00D76F78"/>
    <w:rsid w:val="00D7765F"/>
    <w:rsid w:val="00D8088E"/>
    <w:rsid w:val="00D82757"/>
    <w:rsid w:val="00D852F1"/>
    <w:rsid w:val="00D86256"/>
    <w:rsid w:val="00D953F4"/>
    <w:rsid w:val="00D95672"/>
    <w:rsid w:val="00D96071"/>
    <w:rsid w:val="00DA39B8"/>
    <w:rsid w:val="00DA5B45"/>
    <w:rsid w:val="00DA7378"/>
    <w:rsid w:val="00DB0B14"/>
    <w:rsid w:val="00DB2C41"/>
    <w:rsid w:val="00DB4BAA"/>
    <w:rsid w:val="00DB6748"/>
    <w:rsid w:val="00DC0AEF"/>
    <w:rsid w:val="00DC3C17"/>
    <w:rsid w:val="00DC5359"/>
    <w:rsid w:val="00DC5914"/>
    <w:rsid w:val="00DC7074"/>
    <w:rsid w:val="00DD0DEA"/>
    <w:rsid w:val="00DD271C"/>
    <w:rsid w:val="00DD39F3"/>
    <w:rsid w:val="00DD57D6"/>
    <w:rsid w:val="00DD6D5B"/>
    <w:rsid w:val="00DE14BA"/>
    <w:rsid w:val="00DE14FA"/>
    <w:rsid w:val="00DE34A1"/>
    <w:rsid w:val="00DE4E0A"/>
    <w:rsid w:val="00DE746E"/>
    <w:rsid w:val="00DE76F0"/>
    <w:rsid w:val="00DF01A8"/>
    <w:rsid w:val="00DF0212"/>
    <w:rsid w:val="00DF2BC8"/>
    <w:rsid w:val="00DF6D0E"/>
    <w:rsid w:val="00DF7AFD"/>
    <w:rsid w:val="00E02202"/>
    <w:rsid w:val="00E05C86"/>
    <w:rsid w:val="00E063D5"/>
    <w:rsid w:val="00E078D6"/>
    <w:rsid w:val="00E16FB3"/>
    <w:rsid w:val="00E20D93"/>
    <w:rsid w:val="00E223E4"/>
    <w:rsid w:val="00E24833"/>
    <w:rsid w:val="00E24AA6"/>
    <w:rsid w:val="00E25C54"/>
    <w:rsid w:val="00E2749D"/>
    <w:rsid w:val="00E27EBF"/>
    <w:rsid w:val="00E31E38"/>
    <w:rsid w:val="00E322F1"/>
    <w:rsid w:val="00E33385"/>
    <w:rsid w:val="00E3413F"/>
    <w:rsid w:val="00E407EC"/>
    <w:rsid w:val="00E41146"/>
    <w:rsid w:val="00E42422"/>
    <w:rsid w:val="00E43C25"/>
    <w:rsid w:val="00E44605"/>
    <w:rsid w:val="00E4671C"/>
    <w:rsid w:val="00E4777F"/>
    <w:rsid w:val="00E5541D"/>
    <w:rsid w:val="00E55A41"/>
    <w:rsid w:val="00E605AE"/>
    <w:rsid w:val="00E6105E"/>
    <w:rsid w:val="00E62CCD"/>
    <w:rsid w:val="00E63E22"/>
    <w:rsid w:val="00E65027"/>
    <w:rsid w:val="00E70E7C"/>
    <w:rsid w:val="00E75DEA"/>
    <w:rsid w:val="00E828E4"/>
    <w:rsid w:val="00E86787"/>
    <w:rsid w:val="00E87371"/>
    <w:rsid w:val="00E9140D"/>
    <w:rsid w:val="00E919CC"/>
    <w:rsid w:val="00E941A6"/>
    <w:rsid w:val="00E950C0"/>
    <w:rsid w:val="00E964B6"/>
    <w:rsid w:val="00E97BC6"/>
    <w:rsid w:val="00E97F5C"/>
    <w:rsid w:val="00EA1FFD"/>
    <w:rsid w:val="00EA6A06"/>
    <w:rsid w:val="00EA7AA8"/>
    <w:rsid w:val="00EB0869"/>
    <w:rsid w:val="00EB1D83"/>
    <w:rsid w:val="00EB2041"/>
    <w:rsid w:val="00EB2C83"/>
    <w:rsid w:val="00EB4CE3"/>
    <w:rsid w:val="00EC1A23"/>
    <w:rsid w:val="00EC2C9C"/>
    <w:rsid w:val="00EC2FCB"/>
    <w:rsid w:val="00EC3AD3"/>
    <w:rsid w:val="00EC45AD"/>
    <w:rsid w:val="00EC4AC0"/>
    <w:rsid w:val="00EC5C3C"/>
    <w:rsid w:val="00EC6FBF"/>
    <w:rsid w:val="00ED0593"/>
    <w:rsid w:val="00ED08C7"/>
    <w:rsid w:val="00ED1EED"/>
    <w:rsid w:val="00ED3A8C"/>
    <w:rsid w:val="00EE140C"/>
    <w:rsid w:val="00EE2DA0"/>
    <w:rsid w:val="00EE5EB0"/>
    <w:rsid w:val="00EE7B83"/>
    <w:rsid w:val="00EF0521"/>
    <w:rsid w:val="00EF1965"/>
    <w:rsid w:val="00F0205A"/>
    <w:rsid w:val="00F0275C"/>
    <w:rsid w:val="00F027BB"/>
    <w:rsid w:val="00F051CE"/>
    <w:rsid w:val="00F05C86"/>
    <w:rsid w:val="00F05FEF"/>
    <w:rsid w:val="00F06A77"/>
    <w:rsid w:val="00F0747E"/>
    <w:rsid w:val="00F07792"/>
    <w:rsid w:val="00F07FFE"/>
    <w:rsid w:val="00F10D2F"/>
    <w:rsid w:val="00F11034"/>
    <w:rsid w:val="00F11176"/>
    <w:rsid w:val="00F11E22"/>
    <w:rsid w:val="00F130DC"/>
    <w:rsid w:val="00F14786"/>
    <w:rsid w:val="00F14999"/>
    <w:rsid w:val="00F16D11"/>
    <w:rsid w:val="00F203F5"/>
    <w:rsid w:val="00F21ACF"/>
    <w:rsid w:val="00F234CC"/>
    <w:rsid w:val="00F25DE0"/>
    <w:rsid w:val="00F31392"/>
    <w:rsid w:val="00F330F4"/>
    <w:rsid w:val="00F33D64"/>
    <w:rsid w:val="00F37797"/>
    <w:rsid w:val="00F37D54"/>
    <w:rsid w:val="00F40F3C"/>
    <w:rsid w:val="00F4227A"/>
    <w:rsid w:val="00F42AE9"/>
    <w:rsid w:val="00F43DE5"/>
    <w:rsid w:val="00F445EB"/>
    <w:rsid w:val="00F477CA"/>
    <w:rsid w:val="00F505CB"/>
    <w:rsid w:val="00F5384C"/>
    <w:rsid w:val="00F53936"/>
    <w:rsid w:val="00F54F4D"/>
    <w:rsid w:val="00F56D28"/>
    <w:rsid w:val="00F65AB6"/>
    <w:rsid w:val="00F65B73"/>
    <w:rsid w:val="00F65FEB"/>
    <w:rsid w:val="00F669D8"/>
    <w:rsid w:val="00F71E2B"/>
    <w:rsid w:val="00F75AB6"/>
    <w:rsid w:val="00F80CCC"/>
    <w:rsid w:val="00F83FC8"/>
    <w:rsid w:val="00F873FB"/>
    <w:rsid w:val="00F9147D"/>
    <w:rsid w:val="00F9580C"/>
    <w:rsid w:val="00F96373"/>
    <w:rsid w:val="00F963E1"/>
    <w:rsid w:val="00F96C6A"/>
    <w:rsid w:val="00F979A4"/>
    <w:rsid w:val="00FA2F87"/>
    <w:rsid w:val="00FA4083"/>
    <w:rsid w:val="00FA441C"/>
    <w:rsid w:val="00FB5699"/>
    <w:rsid w:val="00FB63DD"/>
    <w:rsid w:val="00FB6EAE"/>
    <w:rsid w:val="00FB78E6"/>
    <w:rsid w:val="00FC13D9"/>
    <w:rsid w:val="00FC220D"/>
    <w:rsid w:val="00FC3374"/>
    <w:rsid w:val="00FC42CB"/>
    <w:rsid w:val="00FC44AC"/>
    <w:rsid w:val="00FD276C"/>
    <w:rsid w:val="00FD7F0B"/>
    <w:rsid w:val="00FE2D70"/>
    <w:rsid w:val="00FE3CAE"/>
    <w:rsid w:val="00FE4AB9"/>
    <w:rsid w:val="00FE60ED"/>
    <w:rsid w:val="00FE705F"/>
    <w:rsid w:val="00FE7FD0"/>
    <w:rsid w:val="00FF050F"/>
    <w:rsid w:val="00FF0F8F"/>
    <w:rsid w:val="00FF1F3F"/>
    <w:rsid w:val="00FF37DB"/>
    <w:rsid w:val="00FF3A03"/>
    <w:rsid w:val="00FF4438"/>
    <w:rsid w:val="00FF6BBB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B9FEB"/>
  <w15:docId w15:val="{C15D824B-A854-43B8-AC45-D1FA8CFE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124D"/>
  </w:style>
  <w:style w:type="paragraph" w:styleId="Nagwek1">
    <w:name w:val="heading 1"/>
    <w:basedOn w:val="Heading"/>
    <w:next w:val="Textbody"/>
    <w:link w:val="Nagwek1Znak"/>
    <w:uiPriority w:val="9"/>
    <w:qFormat/>
    <w:rsid w:val="00954BD0"/>
    <w:pPr>
      <w:spacing w:before="120" w:after="0"/>
      <w:outlineLvl w:val="0"/>
    </w:pPr>
    <w:rPr>
      <w:rFonts w:asciiTheme="majorHAnsi" w:eastAsia="SimSun" w:hAnsiTheme="majorHAnsi"/>
      <w:b/>
      <w:bCs/>
      <w:sz w:val="20"/>
      <w:szCs w:val="48"/>
    </w:rPr>
  </w:style>
  <w:style w:type="paragraph" w:styleId="Nagwek2">
    <w:name w:val="heading 2"/>
    <w:basedOn w:val="Heading"/>
    <w:next w:val="Textbody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FFE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13A0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numbering" w:customStyle="1" w:styleId="WWNum1">
    <w:name w:val="WWNum1"/>
    <w:basedOn w:val="Bezlisty"/>
    <w:pPr>
      <w:numPr>
        <w:numId w:val="1"/>
      </w:numPr>
    </w:pPr>
  </w:style>
  <w:style w:type="table" w:styleId="Tabela-Siatka">
    <w:name w:val="Table Grid"/>
    <w:basedOn w:val="Standardowy"/>
    <w:uiPriority w:val="59"/>
    <w:rsid w:val="00E70E7C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2"/>
      <w:szCs w:val="22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585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585"/>
    <w:rPr>
      <w:rFonts w:ascii="Segoe UI" w:hAnsi="Segoe UI"/>
      <w:sz w:val="18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F5585"/>
    <w:rPr>
      <w:szCs w:val="21"/>
    </w:rPr>
  </w:style>
  <w:style w:type="paragraph" w:styleId="Stopka">
    <w:name w:val="footer"/>
    <w:basedOn w:val="Normalny"/>
    <w:link w:val="StopkaZnak"/>
    <w:uiPriority w:val="99"/>
    <w:unhideWhenUsed/>
    <w:rsid w:val="00AF558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F5585"/>
    <w:rPr>
      <w:szCs w:val="21"/>
    </w:rPr>
  </w:style>
  <w:style w:type="character" w:styleId="Hipercze">
    <w:name w:val="Hyperlink"/>
    <w:basedOn w:val="Domylnaczcionkaakapitu"/>
    <w:uiPriority w:val="99"/>
    <w:unhideWhenUsed/>
    <w:rsid w:val="00C82E10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81261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1609A"/>
    <w:pPr>
      <w:keepLines/>
      <w:widowControl/>
      <w:suppressAutoHyphens w:val="0"/>
      <w:autoSpaceDN/>
      <w:spacing w:line="259" w:lineRule="auto"/>
      <w:textAlignment w:val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31609A"/>
    <w:pPr>
      <w:spacing w:before="360"/>
    </w:pPr>
    <w:rPr>
      <w:rFonts w:asciiTheme="majorHAnsi" w:hAnsiTheme="majorHAnsi"/>
      <w:b/>
      <w:bCs/>
      <w:caps/>
    </w:rPr>
  </w:style>
  <w:style w:type="character" w:customStyle="1" w:styleId="Nagwek1Znak">
    <w:name w:val="Nagłówek 1 Znak"/>
    <w:basedOn w:val="Domylnaczcionkaakapitu"/>
    <w:link w:val="Nagwek1"/>
    <w:uiPriority w:val="9"/>
    <w:rsid w:val="00954BD0"/>
    <w:rPr>
      <w:rFonts w:asciiTheme="majorHAnsi" w:hAnsiTheme="majorHAnsi"/>
      <w:b/>
      <w:bCs/>
      <w:sz w:val="20"/>
      <w:szCs w:val="48"/>
    </w:rPr>
  </w:style>
  <w:style w:type="paragraph" w:styleId="Spistreci2">
    <w:name w:val="toc 2"/>
    <w:basedOn w:val="Normalny"/>
    <w:next w:val="Normalny"/>
    <w:autoRedefine/>
    <w:uiPriority w:val="39"/>
    <w:unhideWhenUsed/>
    <w:rsid w:val="0031609A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1609A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31609A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31609A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31609A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31609A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31609A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31609A"/>
    <w:pPr>
      <w:ind w:left="1680"/>
    </w:pPr>
    <w:rPr>
      <w:rFonts w:asciiTheme="minorHAnsi" w:hAnsiTheme="minorHAnsi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A7527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6E5C6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jm">
    <w:name w:val="jm"/>
    <w:basedOn w:val="Domylnaczcionkaakapitu"/>
    <w:rsid w:val="00AE1CBC"/>
  </w:style>
  <w:style w:type="character" w:customStyle="1" w:styleId="Nagwek4Znak">
    <w:name w:val="Nagłówek 4 Znak"/>
    <w:basedOn w:val="Domylnaczcionkaakapitu"/>
    <w:link w:val="Nagwek4"/>
    <w:uiPriority w:val="9"/>
    <w:rsid w:val="00B13A09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F07FFE"/>
    <w:rPr>
      <w:rFonts w:asciiTheme="majorHAnsi" w:eastAsiaTheme="majorEastAsia" w:hAnsiTheme="majorHAnsi"/>
      <w:color w:val="1F3763" w:themeColor="accent1" w:themeShade="7F"/>
      <w:szCs w:val="21"/>
    </w:rPr>
  </w:style>
  <w:style w:type="paragraph" w:styleId="Poprawka">
    <w:name w:val="Revision"/>
    <w:hidden/>
    <w:uiPriority w:val="99"/>
    <w:semiHidden/>
    <w:rsid w:val="002D1423"/>
    <w:pPr>
      <w:widowControl/>
      <w:suppressAutoHyphens w:val="0"/>
      <w:autoSpaceDN/>
      <w:textAlignment w:val="auto"/>
    </w:pPr>
    <w:rPr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2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225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225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2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225"/>
    <w:rPr>
      <w:b/>
      <w:bCs/>
      <w:sz w:val="20"/>
      <w:szCs w:val="18"/>
    </w:rPr>
  </w:style>
  <w:style w:type="character" w:customStyle="1" w:styleId="ver8b">
    <w:name w:val="ver8b"/>
    <w:uiPriority w:val="99"/>
    <w:rsid w:val="00934DDF"/>
  </w:style>
  <w:style w:type="character" w:customStyle="1" w:styleId="A1">
    <w:name w:val="A1"/>
    <w:uiPriority w:val="99"/>
    <w:rsid w:val="00F9580C"/>
    <w:rPr>
      <w:rFonts w:cs="HelveticaNeueLT Pro 47 LtC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4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0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9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0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3EB-6353-48B5-A293-EB5E3456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000</Words>
  <Characters>18002</Characters>
  <Application>Microsoft Office Word</Application>
  <DocSecurity>0</DocSecurity>
  <Lines>150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Kuczyński</dc:creator>
  <cp:keywords/>
  <dc:description/>
  <cp:lastModifiedBy>Małgorzata Bandurska</cp:lastModifiedBy>
  <cp:revision>3</cp:revision>
  <cp:lastPrinted>2021-10-26T10:26:00Z</cp:lastPrinted>
  <dcterms:created xsi:type="dcterms:W3CDTF">2021-10-26T09:49:00Z</dcterms:created>
  <dcterms:modified xsi:type="dcterms:W3CDTF">2021-10-26T10:26:00Z</dcterms:modified>
</cp:coreProperties>
</file>